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D4" w:rsidRDefault="002C2FD4" w:rsidP="002C2FD4">
      <w:pPr>
        <w:ind w:left="4248" w:firstLine="708"/>
        <w:rPr>
          <w:b/>
          <w:bCs/>
        </w:rPr>
      </w:pPr>
      <w:r>
        <w:rPr>
          <w:b/>
          <w:bCs/>
        </w:rPr>
        <w:t>Чемпионат Узбекистана среди  юношей 1999-2000 гг.р.</w:t>
      </w:r>
    </w:p>
    <w:p w:rsidR="002C2FD4" w:rsidRDefault="002C2FD4" w:rsidP="002C2FD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11-12  сентября  2014   г.    г.  Гулистан</w:t>
      </w:r>
    </w:p>
    <w:p w:rsidR="002C2FD4" w:rsidRDefault="002C2FD4" w:rsidP="002C2FD4">
      <w:pPr>
        <w:tabs>
          <w:tab w:val="left" w:pos="12740"/>
        </w:tabs>
        <w:rPr>
          <w:b/>
          <w:bCs/>
        </w:rPr>
      </w:pPr>
      <w:r>
        <w:rPr>
          <w:b/>
          <w:bCs/>
        </w:rPr>
        <w:t>ЮНОШИ</w:t>
      </w:r>
      <w:r>
        <w:rPr>
          <w:b/>
          <w:bCs/>
        </w:rPr>
        <w:tab/>
      </w:r>
    </w:p>
    <w:p w:rsidR="002C2FD4" w:rsidRPr="00DC20CC" w:rsidRDefault="002C2FD4" w:rsidP="002C2FD4">
      <w:pPr>
        <w:ind w:left="4248" w:firstLine="708"/>
        <w:rPr>
          <w:b/>
          <w:bCs/>
        </w:rPr>
      </w:pPr>
    </w:p>
    <w:tbl>
      <w:tblPr>
        <w:tblW w:w="31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3072"/>
        <w:gridCol w:w="701"/>
        <w:gridCol w:w="561"/>
        <w:gridCol w:w="1537"/>
        <w:gridCol w:w="849"/>
        <w:gridCol w:w="1066"/>
        <w:gridCol w:w="1066"/>
        <w:gridCol w:w="1066"/>
        <w:gridCol w:w="1420"/>
        <w:gridCol w:w="4075"/>
        <w:gridCol w:w="1745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 w:rsidR="002C2FD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4" w:rsidRDefault="002C2FD4" w:rsidP="004804F4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4" w:rsidRDefault="002C2FD4" w:rsidP="002C2FD4">
            <w:pPr>
              <w:pStyle w:val="1"/>
            </w:pPr>
            <w:r>
              <w:t>Бег 100 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/>
        </w:tc>
      </w:tr>
      <w:tr w:rsidR="002C2FD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4" w:rsidRDefault="002C2FD4" w:rsidP="004804F4">
            <w:r>
              <w:t>Ризван Ших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2C2FD4">
            <w:pPr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r>
              <w:t>11.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r>
              <w:t>11.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417D9C" w:rsidP="004804F4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r>
              <w:t>Норматов О.А.</w:t>
            </w:r>
          </w:p>
        </w:tc>
      </w:tr>
      <w:tr w:rsidR="002C2FD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4" w:rsidRDefault="002C2FD4" w:rsidP="004804F4">
            <w:r>
              <w:t>Лазиз Хабиб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092A14" w:rsidP="004804F4">
            <w:r>
              <w:t>12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092A14" w:rsidP="004804F4">
            <w:r>
              <w:t>11.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417D9C" w:rsidP="004804F4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r>
              <w:t>Рузаев Р.Р.</w:t>
            </w:r>
          </w:p>
        </w:tc>
      </w:tr>
      <w:tr w:rsidR="002C2FD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D4" w:rsidRDefault="00092A14" w:rsidP="004804F4">
            <w:r>
              <w:t>Бахтиер Абдукахо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092A1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092A14" w:rsidP="004804F4">
            <w:pPr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092A14" w:rsidP="004804F4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092A1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092A14" w:rsidP="004804F4">
            <w:r>
              <w:t>11.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092A14" w:rsidP="004804F4">
            <w:r>
              <w:t>11.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417D9C" w:rsidP="004804F4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2C2FD4" w:rsidP="004804F4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4" w:rsidRDefault="00092A14" w:rsidP="004804F4">
            <w:r>
              <w:t>Кодиров О Иргашев Г.</w:t>
            </w:r>
          </w:p>
        </w:tc>
      </w:tr>
      <w:tr w:rsidR="0004359B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4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B" w:rsidRDefault="0004359B" w:rsidP="004804F4">
            <w:r>
              <w:t>Иван Ки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2.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2.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417D9C" w:rsidP="004804F4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Якубович  В.А.</w:t>
            </w:r>
          </w:p>
        </w:tc>
      </w:tr>
      <w:tr w:rsidR="0004359B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B" w:rsidRDefault="0004359B" w:rsidP="004804F4">
            <w:r>
              <w:t>Абдулазиз Абдухак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2.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2.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Кабанова С.Р.</w:t>
            </w:r>
          </w:p>
        </w:tc>
      </w:tr>
      <w:tr w:rsidR="0004359B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B" w:rsidRDefault="0004359B" w:rsidP="004804F4">
            <w:r>
              <w:t>Мирфайз Равш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2.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2.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Рузаев Р.Р.</w:t>
            </w:r>
          </w:p>
        </w:tc>
      </w:tr>
      <w:tr w:rsidR="0004359B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B" w:rsidRDefault="0004359B" w:rsidP="004804F4">
            <w:r>
              <w:t>Мамадали Мамад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2.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2.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Пономарева Ю.</w:t>
            </w:r>
          </w:p>
        </w:tc>
      </w:tr>
      <w:tr w:rsidR="0004359B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04359B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B" w:rsidRDefault="0004359B" w:rsidP="004804F4">
            <w:r>
              <w:t>Максим Каменск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2.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2.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04359B">
            <w:r>
              <w:t>Ким В.А. Ким А.В.</w:t>
            </w:r>
          </w:p>
        </w:tc>
      </w:tr>
      <w:tr w:rsidR="0004359B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B" w:rsidRDefault="0004359B" w:rsidP="004804F4">
            <w:r>
              <w:t>Саидрасул Ваккос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12.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12.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04359B" w:rsidP="004804F4">
            <w:r>
              <w:t>Хайдаров Х.</w:t>
            </w:r>
          </w:p>
        </w:tc>
      </w:tr>
      <w:tr w:rsidR="0004359B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B" w:rsidRDefault="00F9352E" w:rsidP="004804F4">
            <w:r>
              <w:t>Саънат Туйбо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12.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12.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Хакимов А.Т.</w:t>
            </w:r>
          </w:p>
        </w:tc>
      </w:tr>
      <w:tr w:rsidR="0004359B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B" w:rsidRDefault="00F9352E" w:rsidP="004804F4">
            <w:r>
              <w:t>Влад Аджебеки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12.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12.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B" w:rsidRDefault="00F9352E" w:rsidP="004804F4">
            <w:r>
              <w:t>Ищенко А.Ф.</w:t>
            </w:r>
          </w:p>
        </w:tc>
      </w:tr>
      <w:tr w:rsidR="00F9352E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2E" w:rsidRDefault="00F9352E" w:rsidP="004804F4">
            <w:r>
              <w:t>Николай Ки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F9352E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r>
              <w:t>12.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r>
              <w:t>12.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r>
              <w:t>Норматов О.А.</w:t>
            </w:r>
          </w:p>
        </w:tc>
      </w:tr>
      <w:tr w:rsidR="00F9352E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2E" w:rsidRDefault="00F9352E" w:rsidP="004804F4">
            <w:r>
              <w:t>Фирдавс Холнияз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F9352E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r>
              <w:t>12.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r>
              <w:t>12.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F9352E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F9352E" w:rsidP="004804F4">
            <w:r>
              <w:t>Агамян Н.Х.</w:t>
            </w:r>
          </w:p>
        </w:tc>
      </w:tr>
      <w:tr w:rsidR="00F9352E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E02FE6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2E" w:rsidRDefault="00E02FE6" w:rsidP="004804F4">
            <w:r>
              <w:t>Александр Ноги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E02FE6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E02FE6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E02FE6" w:rsidP="004804F4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E02F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E02FE6" w:rsidP="004804F4">
            <w:r>
              <w:t>12.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E02FE6" w:rsidP="004804F4">
            <w:r>
              <w:t>12.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E02FE6" w:rsidP="004804F4">
            <w: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E" w:rsidRDefault="00E02FE6" w:rsidP="004804F4">
            <w:r>
              <w:t>Озолина Е.Хайдаров К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E02FE6" w:rsidP="004804F4">
            <w:r>
              <w:t>Алишер Тарас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12.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Абдурахманов  д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E02FE6" w:rsidP="004804F4">
            <w:r>
              <w:t>Ихлос Юлдаш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12.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Абдуллаев Ж.Шукуров Б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E02FE6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E02FE6" w:rsidP="004804F4">
            <w:r>
              <w:t>Анвар Наз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12.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E02FE6">
            <w:r>
              <w:t>Халияров Ш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E02FE6" w:rsidP="00E02FE6">
            <w:r>
              <w:t>Кирилл  Курб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12.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Дроздова Е.О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E02FE6" w:rsidP="004804F4">
            <w:r>
              <w:t>Дилшод Кувв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12.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417D9C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Рахмонов А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E02FE6" w:rsidP="004804F4">
            <w:r>
              <w:t>Кудрат Абдурахм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12.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417D9C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Танташев Э.Изетов Р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E02FE6" w:rsidP="004804F4">
            <w:r>
              <w:t>Кудрат Рустамходж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12.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417D9C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Сибагатулина А.Квятковская Е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E02FE6" w:rsidP="004804F4">
            <w:r>
              <w:t>Андрей Ор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13.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417D9C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r>
              <w:t>Дроздова Е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2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10116B" w:rsidP="004804F4">
            <w:r>
              <w:t>Шохрух Абдусам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13.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Танташев Э.Изетов Р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2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10116B" w:rsidP="004804F4">
            <w:r>
              <w:t>Анвар Анв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13.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Андреев</w:t>
            </w:r>
            <w:r w:rsidR="00236F7A">
              <w:t xml:space="preserve"> П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10116B" w:rsidP="004804F4">
            <w:r>
              <w:t>Илхом Кучк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13.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Равшанов О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2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10116B" w:rsidP="004804F4">
            <w:r>
              <w:t>Миржамол Мам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13.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Толипов А.Рахимов О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2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10116B" w:rsidP="004804F4">
            <w:r>
              <w:t>Михаил Рассих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13.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Дроздова Е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10116B" w:rsidP="004804F4">
            <w:r>
              <w:t>Отабек Мамат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13.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D5266A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Озолиня Е.Хайдаров К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10116B" w:rsidP="004804F4">
            <w:r>
              <w:t>Бурхон Асро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Ф/стар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D5266A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Каримов Н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10116B" w:rsidP="004804F4">
            <w:r>
              <w:t>Ёдгор Суяр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Ф/стар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D5266A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Рахмонов А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10116B" w:rsidP="004804F4">
            <w:r>
              <w:t>Артур Боти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Сурханда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Ф/стар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D5266A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Панина А.Р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10116B" w:rsidP="004804F4">
            <w:r>
              <w:t>Жавохир Нор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12.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Миронова С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Default="0010116B" w:rsidP="00236F7A">
            <w:r>
              <w:t xml:space="preserve">Илья </w:t>
            </w:r>
            <w:r w:rsidR="00236F7A">
              <w:t xml:space="preserve"> С</w:t>
            </w:r>
            <w:r>
              <w:t>корохо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Таш.об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13.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10116B" w:rsidP="004804F4">
            <w:r>
              <w:t>Озолиня Е.Хайдаров К.</w:t>
            </w:r>
          </w:p>
        </w:tc>
      </w:tr>
      <w:tr w:rsidR="00E02FE6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Pr="00D95A59" w:rsidRDefault="00E02FE6" w:rsidP="004804F4">
            <w:pPr>
              <w:rPr>
                <w:b/>
              </w:rPr>
            </w:pPr>
            <w:r w:rsidRPr="00D95A59">
              <w:rPr>
                <w:b/>
              </w:rPr>
              <w:t>Бег 200 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6" w:rsidRDefault="00E02FE6" w:rsidP="004804F4"/>
        </w:tc>
      </w:tr>
      <w:tr w:rsidR="00F22570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70" w:rsidRDefault="00F22570" w:rsidP="004804F4">
            <w:r>
              <w:t>Ризван Ших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pPr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24.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24.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Норматов О.А.</w:t>
            </w:r>
          </w:p>
        </w:tc>
      </w:tr>
      <w:tr w:rsidR="00F22570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70" w:rsidRDefault="00F22570" w:rsidP="004804F4">
            <w:r>
              <w:t>Лазиз Хабиб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25.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24.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F2257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Рузаев Р.Р.</w:t>
            </w:r>
          </w:p>
        </w:tc>
      </w:tr>
      <w:tr w:rsidR="00F22570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70" w:rsidRDefault="00F22570" w:rsidP="004804F4">
            <w:r>
              <w:t>Артур Боти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6E2C7D">
            <w:r>
              <w:t>Сурхан</w:t>
            </w:r>
            <w:r w:rsidR="006E2C7D">
              <w:t>.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25.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25.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70" w:rsidRDefault="00F22570" w:rsidP="004804F4">
            <w:r>
              <w:t>Панина А.Р.</w:t>
            </w:r>
          </w:p>
        </w:tc>
      </w:tr>
      <w:tr w:rsidR="004804F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4" w:rsidRDefault="004804F4" w:rsidP="004804F4">
            <w:r>
              <w:t>Саидрасул Ваккос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Хайдаров Х.</w:t>
            </w:r>
          </w:p>
        </w:tc>
      </w:tr>
      <w:tr w:rsidR="004804F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4" w:rsidRDefault="004804F4" w:rsidP="004804F4">
            <w:r>
              <w:t>Мирфайз Равш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Рузаев Р.Р.</w:t>
            </w:r>
          </w:p>
        </w:tc>
      </w:tr>
      <w:tr w:rsidR="004804F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4" w:rsidRDefault="004804F4" w:rsidP="004804F4">
            <w:r>
              <w:t>Максим Каменск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Ким В.А. Ким А.В.</w:t>
            </w:r>
          </w:p>
        </w:tc>
      </w:tr>
      <w:tr w:rsidR="004804F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4" w:rsidRPr="004804F4" w:rsidRDefault="004804F4" w:rsidP="004804F4">
            <w:r w:rsidRPr="004804F4">
              <w:t>Бахтиер Соды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Дуриева З.Х.</w:t>
            </w:r>
          </w:p>
        </w:tc>
      </w:tr>
      <w:tr w:rsidR="004804F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4" w:rsidRDefault="004804F4" w:rsidP="004804F4">
            <w:r>
              <w:t>Мамадали Мамад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Пономарева Ю.</w:t>
            </w:r>
          </w:p>
        </w:tc>
      </w:tr>
      <w:tr w:rsidR="004804F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4" w:rsidRDefault="004804F4" w:rsidP="004804F4">
            <w:r>
              <w:t>Иван Ки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Якубович  В.А.</w:t>
            </w:r>
          </w:p>
        </w:tc>
      </w:tr>
      <w:tr w:rsidR="004804F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4" w:rsidRDefault="004804F4" w:rsidP="004804F4">
            <w:r>
              <w:t>Алишер Тарас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6.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5.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Абдурахманов  д.</w:t>
            </w:r>
          </w:p>
        </w:tc>
      </w:tr>
      <w:tr w:rsidR="004804F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4" w:rsidRDefault="004804F4" w:rsidP="004804F4">
            <w:r>
              <w:t>Саънат Туйбо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6.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6.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Хакимов А.Т.</w:t>
            </w:r>
          </w:p>
        </w:tc>
      </w:tr>
      <w:tr w:rsidR="004804F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4" w:rsidRPr="004804F4" w:rsidRDefault="004804F4" w:rsidP="004804F4">
            <w:r w:rsidRPr="004804F4">
              <w:t>Саиджан Матякуб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6.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26.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Ахмедов А Хасанова М.</w:t>
            </w:r>
          </w:p>
        </w:tc>
      </w:tr>
      <w:tr w:rsidR="004804F4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4" w:rsidRPr="004804F4" w:rsidRDefault="004804F4" w:rsidP="004804F4">
            <w:r w:rsidRPr="004804F4">
              <w:t>Ислом Абдумуми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4804F4" w:rsidP="004804F4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CC7C5B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CC7C5B" w:rsidP="004804F4">
            <w:r>
              <w:t>26.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CC7C5B" w:rsidP="004804F4">
            <w:r>
              <w:t>26.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CC7C5B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CC7C5B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4" w:rsidRDefault="00CC7C5B" w:rsidP="004804F4">
            <w:r>
              <w:t>Озолиня Е.Хайдаров К.</w:t>
            </w:r>
          </w:p>
        </w:tc>
      </w:tr>
      <w:tr w:rsidR="00CC7C5B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5B" w:rsidRDefault="00CC7C5B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B" w:rsidRDefault="00CC7C5B" w:rsidP="000E0201">
            <w:r>
              <w:t>Фирдавс Холнияз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5B" w:rsidRDefault="00CC7C5B" w:rsidP="000E0201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5B" w:rsidRDefault="00CC7C5B" w:rsidP="000E0201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5B" w:rsidRDefault="00CC7C5B" w:rsidP="000E0201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5B" w:rsidRDefault="00CC7C5B" w:rsidP="000E0201">
            <w:pPr>
              <w:jc w:val="center"/>
            </w:pPr>
            <w:r>
              <w:t>Е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5B" w:rsidRDefault="00CC7C5B" w:rsidP="000E0201">
            <w:r>
              <w:t>25.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5B" w:rsidRDefault="00CC7C5B" w:rsidP="000E0201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5B" w:rsidRDefault="00CC7C5B" w:rsidP="000E0201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5B" w:rsidRDefault="006E2C7D" w:rsidP="00CC7C5B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5B" w:rsidRDefault="00CC7C5B" w:rsidP="000E0201">
            <w:r>
              <w:t>Агамян Н.Х.</w:t>
            </w:r>
          </w:p>
        </w:tc>
      </w:tr>
      <w:tr w:rsidR="006E2C7D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6E2C7D" w:rsidP="000E0201">
            <w:r>
              <w:t>Ёдгор Суяр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r>
              <w:t>26.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r>
              <w:t>Рахмонов А.</w:t>
            </w:r>
          </w:p>
        </w:tc>
      </w:tr>
      <w:tr w:rsidR="006E2C7D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6E2C7D" w:rsidP="004804F4">
            <w:r w:rsidRPr="006E2C7D">
              <w:t>Николай Ки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26.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Норматов О.А.</w:t>
            </w:r>
          </w:p>
        </w:tc>
      </w:tr>
      <w:tr w:rsidR="006E2C7D" w:rsidTr="006E2C7D">
        <w:trPr>
          <w:gridAfter w:val="9"/>
          <w:wAfter w:w="1570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6E2C7D" w:rsidP="004804F4">
            <w:r w:rsidRPr="006E2C7D">
              <w:t>Азиз Бахр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26.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Тураев С.</w:t>
            </w:r>
          </w:p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6E2C7D" w:rsidP="004804F4">
            <w:r w:rsidRPr="006E2C7D">
              <w:t>Кудрат Абдурахм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26.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6E2C7D" w:rsidP="000E0201">
            <w:r>
              <w:t>Танташев Э.Изетов Р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  <w:r>
              <w:t>99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r>
              <w:t>3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r>
              <w:t>Кашкадарья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  <w:r>
              <w:t>Ёш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r>
              <w:t>Ф/старт</w:t>
            </w: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r>
              <w:t>-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r>
              <w:t>Рахмонов А.</w:t>
            </w:r>
          </w:p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6E2C7D" w:rsidP="004804F4">
            <w:r>
              <w:t>Шохрух Абдусам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27.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6E2C7D" w:rsidP="000E0201">
            <w:r>
              <w:t>Танташев Э.Изетов Р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6E2C7D" w:rsidP="004804F4">
            <w:r>
              <w:t>Данил Андре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мхс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27.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6E2C7D" w:rsidP="000E0201">
            <w:r>
              <w:t>Перепелова Л.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6E2C7D" w:rsidP="004804F4">
            <w:r>
              <w:t>Анвар Наз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27.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6E2C7D" w:rsidP="006E2C7D">
            <w:r>
              <w:t>Халияров Ш.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6E2C7D" w:rsidP="004804F4">
            <w:r>
              <w:t>Иван Хайрзам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27.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6E2C7D" w:rsidP="000E0201">
            <w:r>
              <w:t>Абдулины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  <w:r>
              <w:t>2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6E2C7D" w:rsidP="000E0201">
            <w:r>
              <w:t>Кудрат Рустамходж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pPr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r>
              <w:t>27.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0E0201">
            <w:r>
              <w:t>Сибагатулина А.Квятковская Е.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2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321FA7" w:rsidP="004804F4">
            <w:r>
              <w:t>Ильхом Кучк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27.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321FA7" w:rsidP="000E0201">
            <w:r>
              <w:t>Равшанов О.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321FA7" w:rsidP="004804F4">
            <w:r>
              <w:t>Мироншох Атаулл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27.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321FA7" w:rsidP="000E0201">
            <w:r>
              <w:t>Рузаев Р.Р.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2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321FA7" w:rsidP="004804F4">
            <w:r>
              <w:t>Бурхон Асро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27.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321FA7" w:rsidP="000E0201">
            <w:r>
              <w:t>Каримов Н.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2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321FA7" w:rsidP="004804F4">
            <w:r>
              <w:t>Отабек Мамат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29.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321FA7" w:rsidP="000E0201">
            <w:r>
              <w:t>Озолиня Е.Хайдаров К.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2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321FA7" w:rsidP="004804F4">
            <w:r>
              <w:t>Азамат Урозбо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30.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321FA7" w:rsidP="000E0201">
            <w:r>
              <w:t>Курбаниязов Ф.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2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321FA7" w:rsidP="004804F4">
            <w:r>
              <w:t>Фаррух Алия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31.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321FA7" w:rsidP="000E0201">
            <w:r>
              <w:t>Абдуллаходжаева Ш.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6E2C7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Pr="006E2C7D" w:rsidRDefault="00321FA7" w:rsidP="004804F4">
            <w:r>
              <w:t>Илья Скорохо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28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6E2C7D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D" w:rsidRDefault="00321FA7" w:rsidP="004804F4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7D" w:rsidRDefault="00321FA7" w:rsidP="000E0201">
            <w:r>
              <w:t>Озолиня Е.Хайдаров К.</w:t>
            </w:r>
          </w:p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  <w:tc>
          <w:tcPr>
            <w:tcW w:w="1745" w:type="dxa"/>
            <w:vAlign w:val="center"/>
          </w:tcPr>
          <w:p w:rsidR="006E2C7D" w:rsidRDefault="006E2C7D" w:rsidP="000E0201"/>
        </w:tc>
      </w:tr>
      <w:tr w:rsidR="00321FA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Pr="004A4942" w:rsidRDefault="004A4942" w:rsidP="004804F4">
            <w:pPr>
              <w:rPr>
                <w:b/>
              </w:rPr>
            </w:pPr>
            <w:r w:rsidRPr="004A4942">
              <w:rPr>
                <w:b/>
              </w:rPr>
              <w:t>400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</w:tr>
      <w:tr w:rsidR="00321FA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4A4942" w:rsidP="004804F4">
            <w:r>
              <w:t>Егор Запева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54.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4A4942" w:rsidP="000E0201">
            <w:r>
              <w:t>Сибагатулина А.Квятковская Е.</w:t>
            </w:r>
          </w:p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</w:tr>
      <w:tr w:rsidR="00321FA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4A4942" w:rsidP="004804F4">
            <w:r>
              <w:t>Элдор Мамаж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54.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4A4942" w:rsidP="000E0201">
            <w:r>
              <w:t>Кодиров М.Иргашев г.</w:t>
            </w:r>
          </w:p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</w:tr>
      <w:tr w:rsidR="00321FA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4A4942" w:rsidP="004804F4">
            <w:r>
              <w:t>Аббос Нурилл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Наво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55.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4A4942" w:rsidP="004804F4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4A4942" w:rsidP="000E0201">
            <w:r>
              <w:t>Аслонов С.Т.</w:t>
            </w:r>
          </w:p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</w:tr>
      <w:tr w:rsidR="00321FA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B17559" w:rsidP="004804F4">
            <w:r>
              <w:t>Азиз Руста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56.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B17559" w:rsidP="000E0201">
            <w:r>
              <w:t>Соткулов Б.Иргашев Г.</w:t>
            </w:r>
          </w:p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</w:tr>
      <w:tr w:rsidR="00321FA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pPr>
              <w:jc w:val="center"/>
            </w:pPr>
            <w:r>
              <w:lastRenderedPageBreak/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B17559" w:rsidP="004804F4">
            <w:r>
              <w:t>Абдулхай Рахимж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57.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B17559" w:rsidP="000E0201">
            <w:r>
              <w:t>Топволдыев К.</w:t>
            </w:r>
          </w:p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</w:tr>
      <w:tr w:rsidR="00321FA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B17559" w:rsidP="00B965F4">
            <w:r>
              <w:t xml:space="preserve">Нариман </w:t>
            </w:r>
            <w:r w:rsidR="00B965F4">
              <w:t>Н</w:t>
            </w:r>
            <w:r>
              <w:t>иш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57.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321FA7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7" w:rsidRDefault="00B17559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7" w:rsidRDefault="00B17559" w:rsidP="000E0201">
            <w:r>
              <w:t>Абдуллаев О.</w:t>
            </w:r>
          </w:p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  <w:tc>
          <w:tcPr>
            <w:tcW w:w="1745" w:type="dxa"/>
            <w:vAlign w:val="center"/>
          </w:tcPr>
          <w:p w:rsidR="00321FA7" w:rsidRDefault="00321FA7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4D010A" w:rsidP="004804F4">
            <w:r>
              <w:t>Саиджан Матякуб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57.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4D010A" w:rsidP="000E0201">
            <w:r>
              <w:t>Хасанова М.А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4D010A" w:rsidP="004804F4">
            <w:r>
              <w:t>Фирдавс Тур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57.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4D010A" w:rsidP="004804F4">
            <w:r>
              <w:t>Мурод Абдулаж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D010A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57.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4D010A" w:rsidP="000E0201">
            <w:r>
              <w:t>Шоазамов Ж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4D010A" w:rsidP="004804F4">
            <w:r>
              <w:t>Азиз Бохро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58.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4D010A" w:rsidP="000E0201">
            <w:r>
              <w:t>Тураев С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4D010A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F36905" w:rsidP="004804F4">
            <w:r>
              <w:t>Умарбек Куч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58.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F36905" w:rsidP="000E0201">
            <w:r>
              <w:t>Тураев Б.Р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F36905" w:rsidP="00F36905">
            <w:r>
              <w:t>Артем Зачишигри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Ташкен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58.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F36905" w:rsidP="000E0201">
            <w:r>
              <w:t>Кузьмин А.Г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F36905" w:rsidP="004804F4">
            <w:r>
              <w:t>Бегзод Маму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59.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F36905" w:rsidP="000E0201">
            <w:r>
              <w:t>Топволдыев К.У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F36905" w:rsidP="00F36905">
            <w:r>
              <w:t>Денис  Крю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59.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F36905" w:rsidP="00F36905">
            <w:r>
              <w:t>Холодова Н.Ю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696C22" w:rsidP="00696C22">
            <w:r>
              <w:t>Д</w:t>
            </w:r>
            <w:r w:rsidR="00F36905">
              <w:t>анил Андре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 xml:space="preserve">Ташкент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мхс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59.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F36905" w:rsidP="00F36905">
            <w:r>
              <w:t>Перепелова Л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F36905" w:rsidP="004804F4">
            <w:r>
              <w:t>Иван Хайрзам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59.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F36905" w:rsidP="004804F4">
            <w: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F36905" w:rsidP="000E0201">
            <w:r>
              <w:t>Абдулины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C70F28" w:rsidP="004804F4">
            <w:r>
              <w:t>Мурод Абдулх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59.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C70F28" w:rsidP="000E0201">
            <w:r>
              <w:t>Кирсанов И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C70F28" w:rsidP="004804F4">
            <w:r>
              <w:t>Аъзам Исмо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59.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C70F28" w:rsidP="000E0201">
            <w:r>
              <w:t>Курбонов А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C70F28" w:rsidP="00C70F28">
            <w:r>
              <w:t>Мустафо  Ражаб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Наво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1:00.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C70F28" w:rsidP="000E0201">
            <w:r>
              <w:t>Хакимов А.Назаров А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C70F28" w:rsidP="00C70F28">
            <w:r>
              <w:t>Камрон  Хамидулл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1:00.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C70F28" w:rsidP="000E0201">
            <w:r>
              <w:t>Сибагатулина А.Квятковская Е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C70F28" w:rsidP="004804F4">
            <w:r>
              <w:t>Абдулла Мута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1:00.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C70F28" w:rsidP="000E0201">
            <w:r>
              <w:t>Абдулины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C70F28" w:rsidP="004804F4">
            <w:r>
              <w:t>Даврон Кайн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1:01.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C70F28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235EA4" w:rsidP="000E0201">
            <w:r>
              <w:t>Шодиев Х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pPr>
              <w:jc w:val="center"/>
            </w:pPr>
            <w:r>
              <w:t>2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235EA4" w:rsidP="004804F4">
            <w:r>
              <w:t>Джасур Мамадж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1:01.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235EA4" w:rsidP="000E0201">
            <w:r>
              <w:t>Танташев Э.Изетов Р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pPr>
              <w:jc w:val="center"/>
            </w:pPr>
            <w:r>
              <w:t>2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235EA4" w:rsidP="004804F4">
            <w:r>
              <w:t>Хаит Али Пул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Ташкен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1:01.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235EA4" w:rsidP="000E0201">
            <w:r>
              <w:t>Егорова Н.В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B17559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pPr>
              <w:jc w:val="center"/>
            </w:pPr>
            <w:r>
              <w:t>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235EA4" w:rsidP="004804F4">
            <w:r>
              <w:t>Обид Уриш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1:01.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B17559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59" w:rsidRDefault="00235EA4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9" w:rsidRDefault="00235EA4" w:rsidP="000E0201">
            <w:r>
              <w:t>Абдуллаев О.</w:t>
            </w:r>
          </w:p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  <w:tc>
          <w:tcPr>
            <w:tcW w:w="1745" w:type="dxa"/>
            <w:vAlign w:val="center"/>
          </w:tcPr>
          <w:p w:rsidR="00B17559" w:rsidRDefault="00B17559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2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4804F4">
            <w:r>
              <w:t>Жамшид Абдукаю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0E0201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1:01.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0E0201">
            <w:r>
              <w:t>Озолиня Е.Хайдаров К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2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4804F4">
            <w:r>
              <w:t>Мироншох Атаулл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1:01.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0E0201">
            <w:r>
              <w:t>Рузаев Р.Р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2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4804F4">
            <w:r>
              <w:t>Ахмад Абдура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0E0201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1:05.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0E0201">
            <w:r>
              <w:t>Аслонов С.Т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2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0E0201">
            <w:r>
              <w:t>Фарух Туляг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0E0201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1:08.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0E0201">
            <w:r>
              <w:t>Озолиня Е.Хайдаров К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4804F4">
            <w:r>
              <w:t>Нуриддин Атаб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1:08.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0E0201">
            <w:r>
              <w:t>Шодиев Х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3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0E0201">
            <w:r>
              <w:t>Давронбек Абдурахмоне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1:10.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0E0201">
            <w:r>
              <w:t>Темиров Т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3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4804F4">
            <w:r>
              <w:t>Азамат Урозбо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1:11.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0E0201" w:rsidP="000E0201">
            <w:r>
              <w:t>Шукуров Б. Абдуллаев Ж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0E0201" w:rsidP="004804F4">
            <w:pPr>
              <w:jc w:val="center"/>
            </w:pPr>
            <w:r>
              <w:t>3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4804F4">
            <w:r>
              <w:t>Шохрух Рас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3E60E6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1:12.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3E60E6">
            <w:r>
              <w:t>Закиров А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3E60E6">
            <w:r>
              <w:t>Комил  Хаш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3E60E6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сня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0E0201">
            <w:r>
              <w:t>Ухтамалиев А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4804F4">
            <w:r>
              <w:t>Акобир Тошпул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сня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0E0201">
            <w:r>
              <w:t>Закиров А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4804F4">
            <w:r>
              <w:t>Отабек Туйч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сня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0E0201">
            <w:r>
              <w:t>Хушманов Э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4804F4">
            <w:r>
              <w:t>Данил Еф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1:01.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0E0201">
            <w:r>
              <w:t>Озолиня Е.Хайдаров К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4804F4">
            <w:r>
              <w:t>Мамуржон Хас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1:20.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б/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3E60E6" w:rsidP="004804F4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3E60E6" w:rsidP="000E0201">
            <w:r>
              <w:t>Абдиев Ш.</w:t>
            </w:r>
          </w:p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235E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Pr="00AD75DC" w:rsidRDefault="00AD75DC" w:rsidP="004804F4">
            <w:pPr>
              <w:rPr>
                <w:b/>
              </w:rPr>
            </w:pPr>
            <w:r w:rsidRPr="00AD75DC">
              <w:rPr>
                <w:b/>
              </w:rPr>
              <w:t>800 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Default="00235EA4" w:rsidP="004804F4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  <w:tc>
          <w:tcPr>
            <w:tcW w:w="1745" w:type="dxa"/>
            <w:vAlign w:val="center"/>
          </w:tcPr>
          <w:p w:rsidR="00235EA4" w:rsidRDefault="00235EA4" w:rsidP="000E0201"/>
        </w:tc>
      </w:tr>
      <w:tr w:rsidR="00B965F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4" w:rsidRDefault="00B965F4" w:rsidP="00DC20BF">
            <w:r>
              <w:t>Элдор Мамаж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DC20B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DC20BF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DC20BF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DC20B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DC20BF">
            <w:r>
              <w:t>2:04.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DC20B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DC20BF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DC20BF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4" w:rsidRDefault="00B965F4" w:rsidP="00DC20BF">
            <w:r>
              <w:t>Кодиров М.Иргашев г.</w:t>
            </w:r>
          </w:p>
        </w:tc>
        <w:tc>
          <w:tcPr>
            <w:tcW w:w="1745" w:type="dxa"/>
            <w:vAlign w:val="center"/>
          </w:tcPr>
          <w:p w:rsidR="00B965F4" w:rsidRDefault="00B965F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</w:tr>
      <w:tr w:rsidR="00B965F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4" w:rsidRDefault="00B965F4" w:rsidP="004804F4">
            <w:r>
              <w:t>Аббос Нурилл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B965F4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>
            <w:r>
              <w:t>2:05.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4" w:rsidRDefault="00B965F4" w:rsidP="000E0201">
            <w:r>
              <w:t>Аслонов С.Т.</w:t>
            </w:r>
          </w:p>
        </w:tc>
        <w:tc>
          <w:tcPr>
            <w:tcW w:w="1745" w:type="dxa"/>
            <w:vAlign w:val="center"/>
          </w:tcPr>
          <w:p w:rsidR="00B965F4" w:rsidRDefault="00B965F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</w:tr>
      <w:tr w:rsidR="00B965F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>
            <w:pPr>
              <w:jc w:val="center"/>
            </w:pPr>
            <w:r>
              <w:lastRenderedPageBreak/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4" w:rsidRDefault="00696C22" w:rsidP="00696C22">
            <w:r>
              <w:t>Мурод Абдулаж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696C22" w:rsidP="004804F4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696C22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696C22" w:rsidP="004804F4">
            <w:r>
              <w:t>2:08.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B965F4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696C22" w:rsidP="004804F4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F4" w:rsidRDefault="00696C22" w:rsidP="004804F4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4" w:rsidRDefault="00696C22" w:rsidP="000E0201">
            <w:r>
              <w:t>шоазамов Ж.</w:t>
            </w:r>
          </w:p>
        </w:tc>
        <w:tc>
          <w:tcPr>
            <w:tcW w:w="1745" w:type="dxa"/>
            <w:vAlign w:val="center"/>
          </w:tcPr>
          <w:p w:rsidR="00B965F4" w:rsidRDefault="00B965F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  <w:tc>
          <w:tcPr>
            <w:tcW w:w="1745" w:type="dxa"/>
            <w:vAlign w:val="center"/>
          </w:tcPr>
          <w:p w:rsidR="00B965F4" w:rsidRDefault="00B965F4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DC20BF">
            <w:r>
              <w:t>Нариман Ниш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2:11.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DC20BF">
            <w:r>
              <w:t>Абдуллаев О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DC20BF">
            <w:r>
              <w:t>Абдулхай Рахимж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2:11.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696C22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DC20BF">
            <w:r>
              <w:t>Топволдыев К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696C22">
            <w:r>
              <w:t>Хайет  Турды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2:11.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0E0201">
            <w:r>
              <w:t>Халилов У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4804F4">
            <w:r>
              <w:t>Бегзод Маму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2:14.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0E0201">
            <w:r>
              <w:t>Топволдыев К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DC20BF">
            <w:r>
              <w:t>Хаит Али Пул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Ташкен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2:15.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696C22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DC20BF">
            <w:r>
              <w:t>Егорова Н.В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4804F4">
            <w:r>
              <w:t>Умарбек Куч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2:15.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0E0201">
            <w:r>
              <w:t>Тураев Б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DC20BF">
            <w:r>
              <w:t>Аъзам Исмо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2:16.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DC20BF">
            <w:r>
              <w:t>Курбонов А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4804F4">
            <w:r>
              <w:t>Акобир Тошпул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2:17.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696C22">
            <w:r>
              <w:t>Закиров А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DC20BF">
            <w:r>
              <w:t>Фирдавс Тур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2:18.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DC20BF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4804F4">
            <w:r>
              <w:t>Фарух Махму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2:19.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696C22" w:rsidP="000E0201">
            <w:r>
              <w:t>Тураев С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287EAA" w:rsidP="004804F4">
            <w:r>
              <w:t>Самандар Гофу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2:19.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287EAA" w:rsidP="000E0201">
            <w:r>
              <w:t>Кодиров М.Иргашев г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287EAA" w:rsidP="004804F4">
            <w:r>
              <w:t>Абдулла Мута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2:20.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287EAA" w:rsidP="000E0201">
            <w:r>
              <w:t>Абдулины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pPr>
              <w:jc w:val="center"/>
            </w:pPr>
            <w:r>
              <w:t xml:space="preserve">16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287EAA" w:rsidP="004804F4">
            <w:r>
              <w:t>Камрон Хамидулл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2:21.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287EAA" w:rsidP="000E0201">
            <w:r>
              <w:t>Сибагатулина А. Квятковская Е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287EAA" w:rsidP="004804F4">
            <w:r>
              <w:t>Умид Рахман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2:24.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287EAA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287EAA" w:rsidP="000E0201">
            <w:r>
              <w:t>Жалолов Б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C61281" w:rsidP="004804F4">
            <w:r>
              <w:t>Ильдар Коби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2:25.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C61281" w:rsidP="000E0201">
            <w:r>
              <w:t>Кабанова С.Р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C61281" w:rsidP="004804F4">
            <w:r>
              <w:t>Бунёд Шохобидди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2:29.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C61281" w:rsidP="00236F7A">
            <w:r>
              <w:t xml:space="preserve">Темиров </w:t>
            </w:r>
            <w:r w:rsidR="00236F7A">
              <w:t>Т</w:t>
            </w:r>
            <w:r>
              <w:t>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C61281" w:rsidP="004804F4">
            <w:r>
              <w:t xml:space="preserve">Ахмад Абдураимов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2:29.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C61281" w:rsidP="000E0201">
            <w:r>
              <w:t>Аслонов С.Т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236F7A" w:rsidP="00236F7A">
            <w:r>
              <w:t>Н</w:t>
            </w:r>
            <w:r w:rsidR="00C61281">
              <w:t>уриддин Атаб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2:36.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C61281" w:rsidP="000E0201">
            <w:r>
              <w:t>Шодиев Х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696C2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C61281" w:rsidP="004804F4">
            <w:r>
              <w:t>Шахзод Ахме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2:38.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696C22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22" w:rsidRDefault="00C61281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2" w:rsidRDefault="00C61281" w:rsidP="000E0201">
            <w:r>
              <w:t>Шодиев Х.</w:t>
            </w:r>
          </w:p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  <w:tc>
          <w:tcPr>
            <w:tcW w:w="1745" w:type="dxa"/>
            <w:vAlign w:val="center"/>
          </w:tcPr>
          <w:p w:rsidR="00696C22" w:rsidRDefault="00696C22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  <w:r>
              <w:t>2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C61281" w:rsidP="004804F4">
            <w:r>
              <w:t>Аслиддин Бур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C61281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2:43.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C61281" w:rsidP="000E0201">
            <w:r>
              <w:t>Халияров Ш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  <w:r>
              <w:t>2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C61281" w:rsidP="004804F4">
            <w:r>
              <w:t>Давронбек Абдурахм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2:50.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C61281" w:rsidP="00236F7A">
            <w:r>
              <w:t xml:space="preserve">Темиров </w:t>
            </w:r>
            <w:r w:rsidR="00236F7A">
              <w:t>Т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  <w:r>
              <w:t>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C61281" w:rsidP="004804F4">
            <w:r>
              <w:t>Шохрух Рас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3:00.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б/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7D7F39" w:rsidP="000E0201">
            <w:r>
              <w:t>Закиров А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7D7F39" w:rsidP="004804F4">
            <w:r>
              <w:t>Фирдавс Бегим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соше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7D7F39" w:rsidP="000E0201">
            <w:r>
              <w:t>Шодиев Х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7D7F39" w:rsidP="004804F4">
            <w:r>
              <w:t>Обид Уриш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соше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7D7F39" w:rsidP="000E0201">
            <w:r>
              <w:t>Абдуллаев О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7D7F39" w:rsidP="004804F4">
            <w:r>
              <w:t>Комил Хош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7D7F39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7D7F39" w:rsidP="000E0201">
            <w:r>
              <w:t>Ухтамалиев А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Pr="00A82EF4" w:rsidRDefault="00A82EF4" w:rsidP="004804F4">
            <w:pPr>
              <w:rPr>
                <w:b/>
              </w:rPr>
            </w:pPr>
            <w:r w:rsidRPr="00A82EF4">
              <w:rPr>
                <w:b/>
              </w:rPr>
              <w:t>1500 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4804F4">
            <w:r>
              <w:t>Хумаюн Махму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4:18.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0E0201">
            <w:r>
              <w:t>Кодиров М. Иргашев Г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4804F4">
            <w:r>
              <w:t>Жахонгир Коди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A82EF4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4:29.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0E0201">
            <w:r>
              <w:t>Хакимов Р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4804F4">
            <w:r>
              <w:t>Ахрор Махмуд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4:32.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0E0201">
            <w:r>
              <w:t>Топволдыев К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4804F4">
            <w:r>
              <w:t>Жахонгир Абдурах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A82EF4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4:34.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0E0201">
            <w:r>
              <w:t>Рустамов Ф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4804F4">
            <w:r>
              <w:t>Мирсаид Бурх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4:36.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0E0201">
            <w:r>
              <w:t>Жуманова Ё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4804F4">
            <w:r>
              <w:t>Фаррух Махму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4:41.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0E0201">
            <w:r>
              <w:t>Тураев С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A82EF4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A82EF4" w:rsidP="004804F4">
            <w:r>
              <w:t>Самандар Гофу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r>
              <w:t>4:41.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227896" w:rsidP="000E0201">
            <w:r>
              <w:t>Кодиров М.Иргашев Г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227896" w:rsidP="004804F4">
            <w:r>
              <w:t>Хасан Мирсаа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r>
              <w:t>4:41.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227896" w:rsidP="004804F4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D329C8" w:rsidP="000E0201">
            <w:r>
              <w:t>Асанов Т. Усманов Р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C6128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D329C8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D329C8" w:rsidP="004804F4">
            <w:r>
              <w:t>Миржофор Бурх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D329C8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D329C8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D329C8" w:rsidP="004804F4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D329C8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D329C8" w:rsidP="004804F4">
            <w:r>
              <w:t>4:41.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C61281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D329C8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1" w:rsidRDefault="00D329C8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1" w:rsidRDefault="00D329C8" w:rsidP="000E0201">
            <w:r>
              <w:t>Хакимов Р.</w:t>
            </w:r>
          </w:p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  <w:tc>
          <w:tcPr>
            <w:tcW w:w="1745" w:type="dxa"/>
            <w:vAlign w:val="center"/>
          </w:tcPr>
          <w:p w:rsidR="00C61281" w:rsidRDefault="00C61281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4804F4">
            <w:r>
              <w:t>Ойбек Маматкоми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4:42.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DC20BF">
            <w:r>
              <w:t>Кодиров М.Иргашев Г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lastRenderedPageBreak/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4804F4">
            <w:r>
              <w:t>Хушнид Жур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4:47.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0E0201">
            <w:r>
              <w:t>Жалолв Б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4804F4">
            <w:r>
              <w:t>Авас Абдуган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4:47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0E0201">
            <w:r>
              <w:t>Ухтамалиев А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4804F4">
            <w:r>
              <w:t>Отабек Тошкув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4:47.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0E0201">
            <w:r>
              <w:t>Тураев С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4804F4">
            <w:r>
              <w:t>Асадбек Тургу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DC20BF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4:49.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236F7A">
            <w:r>
              <w:t xml:space="preserve">Халилов </w:t>
            </w:r>
            <w:r w:rsidR="00236F7A">
              <w:t xml:space="preserve"> У</w:t>
            </w:r>
            <w:r>
              <w:t>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4D2C26" w:rsidP="004804F4">
            <w:r>
              <w:t>Шохжахон  Т</w:t>
            </w:r>
            <w:r w:rsidR="00DC20BF">
              <w:t>еми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DC20BF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4:50.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0E0201">
            <w:r>
              <w:t>Абдулины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4804F4">
            <w:r>
              <w:t>Умид Рахман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4:50.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0E0201">
            <w:r>
              <w:t>Жалолов Б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4804F4">
            <w:r>
              <w:t>Сухбат Хусаи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4:50.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0E0201">
            <w:r>
              <w:t>Абдуллаев Ж. Курбаниязов ф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4804F4">
            <w:r>
              <w:t>Мухсин Абдулатип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4:54.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0E0201">
            <w:r>
              <w:t>Каримов Н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DC20BF" w:rsidP="004804F4">
            <w:r>
              <w:t>Дилмурод Абдурахм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770B35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770B35" w:rsidP="00E03096">
            <w:r>
              <w:t>Т</w:t>
            </w:r>
            <w:r w:rsidR="00E03096">
              <w:t>а</w:t>
            </w:r>
            <w:r>
              <w:t>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770B35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770B35" w:rsidP="004804F4">
            <w:r>
              <w:t>5:00.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770B35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0E0201">
            <w:r>
              <w:t>Асанов Т.Мирсадыков М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4804F4">
            <w:r>
              <w:t>Бунёд Шахобидди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5:01.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0E0201">
            <w:r>
              <w:t>Темиров Т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4804F4">
            <w:r>
              <w:t>Фаррух Саф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5:04.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0E0201">
            <w:r>
              <w:t>Жалолов Б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4804F4">
            <w:r>
              <w:t>Бегзод Равш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5:04.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0E0201">
            <w:r>
              <w:t>Холодова Н.Панина А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2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4804F4">
            <w:r>
              <w:t>Собиржон Машарип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5:05.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0E0201">
            <w:r>
              <w:t>Курбаниязов Ф.Шукуров Б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2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4804F4">
            <w:r>
              <w:t>Руслан Гульм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5:09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0E0201">
            <w:r>
              <w:t>Абдулины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4804F4">
            <w:r>
              <w:t>Расул Дильмура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5:10.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0E0201">
            <w:r>
              <w:t>Халияров Ш.Жомуратов М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2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4804F4">
            <w:r>
              <w:t>Шохрух Эргаш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5:11.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E03096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E03096" w:rsidP="000E0201">
            <w:r>
              <w:t>Рахмонов А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pPr>
              <w:jc w:val="center"/>
            </w:pPr>
            <w:r>
              <w:t>2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40214D" w:rsidP="004804F4">
            <w:r>
              <w:t>Ойбек Тухт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5:14.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40214D" w:rsidP="000E0201">
            <w:r>
              <w:t>Гарифулина А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pPr>
              <w:jc w:val="center"/>
            </w:pPr>
            <w:r>
              <w:t>2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40214D" w:rsidP="004804F4">
            <w:r>
              <w:t>Рахматилло Руста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5:15.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40214D" w:rsidP="000E0201">
            <w:r>
              <w:t>Темиров Т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pPr>
              <w:jc w:val="center"/>
            </w:pPr>
            <w:r>
              <w:t>2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40214D" w:rsidP="004804F4">
            <w:r>
              <w:t>Хасанжон Саи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5:20.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40214D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6936C3" w:rsidP="000E0201">
            <w:r>
              <w:t>Хушманов Э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pPr>
              <w:jc w:val="center"/>
            </w:pPr>
            <w:r>
              <w:t>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6936C3" w:rsidP="004804F4">
            <w:r>
              <w:t>Миржалол Тилов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r>
              <w:t>5:20.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6936C3" w:rsidP="000E0201">
            <w:r>
              <w:t>Асанов Т.31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DC20B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pPr>
              <w:jc w:val="center"/>
            </w:pPr>
            <w:r>
              <w:t>3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6936C3" w:rsidP="004804F4">
            <w:r>
              <w:t>Аслиддин Бур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r>
              <w:t>5:29.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DC20BF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F" w:rsidRDefault="006936C3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F" w:rsidRDefault="006936C3" w:rsidP="000E0201">
            <w:r>
              <w:t>Халияров Ш.</w:t>
            </w:r>
          </w:p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  <w:tc>
          <w:tcPr>
            <w:tcW w:w="1745" w:type="dxa"/>
            <w:vAlign w:val="center"/>
          </w:tcPr>
          <w:p w:rsidR="00DC20BF" w:rsidRDefault="00DC20BF" w:rsidP="000E0201"/>
        </w:tc>
      </w:tr>
      <w:tr w:rsidR="005354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  <w:r>
              <w:t>3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4804F4">
            <w:r>
              <w:t>Жалол Хаш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5:29.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0E0201">
            <w:r>
              <w:t>Асанов Т.</w:t>
            </w:r>
          </w:p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</w:tr>
      <w:tr w:rsidR="005354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  <w:r>
              <w:t>3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4804F4">
            <w:r>
              <w:t>Шахзод Ахме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535425">
            <w:r>
              <w:t>5:31.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0E0201">
            <w:r>
              <w:t>Шодиев Х.</w:t>
            </w:r>
          </w:p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</w:tr>
      <w:tr w:rsidR="005354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  <w:r>
              <w:t>3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4804F4">
            <w:r>
              <w:t>Кудратилло Ухтам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5:38.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0E0201">
            <w:r>
              <w:t>Ухтамалиев К</w:t>
            </w:r>
          </w:p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</w:tr>
      <w:tr w:rsidR="005354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4804F4">
            <w:r>
              <w:t>Фирдавс Бегим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0E0201">
            <w:r>
              <w:t>Шодиев Х.</w:t>
            </w:r>
          </w:p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</w:tr>
      <w:tr w:rsidR="005354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Pr="00535425" w:rsidRDefault="00535425" w:rsidP="004804F4">
            <w:pPr>
              <w:rPr>
                <w:b/>
              </w:rPr>
            </w:pPr>
            <w:r w:rsidRPr="00535425">
              <w:rPr>
                <w:b/>
              </w:rPr>
              <w:t>3000 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4804F4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</w:tr>
      <w:tr w:rsidR="005354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B70560">
            <w:r>
              <w:t>Хумаюн Махму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r>
              <w:t>9:29.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B70560">
            <w:r>
              <w:t>Кодиров М. Иргашев Г.</w:t>
            </w:r>
          </w:p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</w:tr>
      <w:tr w:rsidR="005354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B70560">
            <w:r>
              <w:t>Жахонгир Коди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r>
              <w:t>9:40.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25" w:rsidRDefault="00535425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5" w:rsidRDefault="00535425" w:rsidP="00B70560">
            <w:r>
              <w:t>Хакимов Р.</w:t>
            </w:r>
          </w:p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  <w:tc>
          <w:tcPr>
            <w:tcW w:w="1745" w:type="dxa"/>
            <w:vAlign w:val="center"/>
          </w:tcPr>
          <w:p w:rsidR="00535425" w:rsidRDefault="00535425" w:rsidP="000E0201"/>
        </w:tc>
      </w:tr>
      <w:tr w:rsidR="004D2C26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Хасан Мирсаа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9:48.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Асанов Т. Усманов Р.</w:t>
            </w:r>
          </w:p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</w:tr>
      <w:tr w:rsidR="004D2C26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Ахрор Махмуд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9:48.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4D2C26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Топволдыев К.</w:t>
            </w:r>
          </w:p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</w:tr>
      <w:tr w:rsidR="004D2C26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Мирсаид Бурх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10:03.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Жуманова Ё.</w:t>
            </w:r>
          </w:p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</w:tr>
      <w:tr w:rsidR="004D2C26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Миржофор Бурх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4D2C26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10:08.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Хакимов Р.</w:t>
            </w:r>
          </w:p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</w:tr>
      <w:tr w:rsidR="004D2C26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Ойбек Маматкоми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10:09.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4D2C26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Кодиров М.Иргашев Г.</w:t>
            </w:r>
          </w:p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</w:tr>
      <w:tr w:rsidR="004D2C26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Отабек Тошкув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10:16.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Тураев С.</w:t>
            </w:r>
          </w:p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</w:tr>
      <w:tr w:rsidR="004D2C26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Мухсин Абдулатип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10:20.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Каримов Н.</w:t>
            </w:r>
          </w:p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</w:tr>
      <w:tr w:rsidR="004D2C26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Шохжахон  Теми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10:22.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6" w:rsidRDefault="004D2C26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6" w:rsidRDefault="004D2C26" w:rsidP="00B70560">
            <w:r>
              <w:t>Абдулины</w:t>
            </w:r>
          </w:p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  <w:tc>
          <w:tcPr>
            <w:tcW w:w="1745" w:type="dxa"/>
            <w:vAlign w:val="center"/>
          </w:tcPr>
          <w:p w:rsidR="004D2C26" w:rsidRDefault="004D2C26" w:rsidP="000E0201"/>
        </w:tc>
      </w:tr>
      <w:tr w:rsidR="008B5D8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5" w:rsidRDefault="008B5D85" w:rsidP="00B70560">
            <w:r>
              <w:t>Авас Абдуган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r>
              <w:t>10:22.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5" w:rsidRDefault="008B5D85" w:rsidP="00B70560">
            <w:r>
              <w:t>Ухтамалиев А.</w:t>
            </w:r>
          </w:p>
        </w:tc>
        <w:tc>
          <w:tcPr>
            <w:tcW w:w="1745" w:type="dxa"/>
            <w:vAlign w:val="center"/>
          </w:tcPr>
          <w:p w:rsidR="008B5D85" w:rsidRDefault="008B5D8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/>
        </w:tc>
      </w:tr>
      <w:tr w:rsidR="008B5D8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4804F4">
            <w:pPr>
              <w:jc w:val="center"/>
            </w:pPr>
            <w:r>
              <w:lastRenderedPageBreak/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5" w:rsidRDefault="008B5D85" w:rsidP="00B70560">
            <w:r>
              <w:t>Жахонгир Абдурах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r>
              <w:t>10:28.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85" w:rsidRDefault="008B5D85" w:rsidP="008B5D85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5" w:rsidRDefault="008B5D85" w:rsidP="00B70560">
            <w:r>
              <w:t>Рустамов Ф.</w:t>
            </w:r>
          </w:p>
        </w:tc>
        <w:tc>
          <w:tcPr>
            <w:tcW w:w="1745" w:type="dxa"/>
            <w:vAlign w:val="center"/>
          </w:tcPr>
          <w:p w:rsidR="008B5D85" w:rsidRDefault="008B5D8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/>
        </w:tc>
        <w:tc>
          <w:tcPr>
            <w:tcW w:w="1745" w:type="dxa"/>
            <w:vAlign w:val="center"/>
          </w:tcPr>
          <w:p w:rsidR="008B5D85" w:rsidRDefault="008B5D85" w:rsidP="000E0201"/>
        </w:tc>
      </w:tr>
      <w:tr w:rsidR="00AD7C0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08" w:rsidRDefault="00AD7C08" w:rsidP="00B70560">
            <w:r>
              <w:t>Бегзод Равш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r>
              <w:t>10:39.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08" w:rsidRDefault="00AD7C08" w:rsidP="00B70560">
            <w:r>
              <w:t>Холодова Н.Панина А.</w:t>
            </w:r>
          </w:p>
        </w:tc>
        <w:tc>
          <w:tcPr>
            <w:tcW w:w="1745" w:type="dxa"/>
            <w:vAlign w:val="center"/>
          </w:tcPr>
          <w:p w:rsidR="00AD7C08" w:rsidRDefault="00AD7C0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/>
        </w:tc>
      </w:tr>
      <w:tr w:rsidR="00AD7C0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08" w:rsidRDefault="00AD7C08" w:rsidP="00B70560">
            <w:r>
              <w:t>Хушнид Жур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>
            <w:r>
              <w:t>10:42.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AD7C0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4F552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Default="004F5524" w:rsidP="004F5524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08" w:rsidRDefault="00AD7C08" w:rsidP="00B70560">
            <w:r>
              <w:t>Жалолв Б.</w:t>
            </w:r>
          </w:p>
        </w:tc>
        <w:tc>
          <w:tcPr>
            <w:tcW w:w="1745" w:type="dxa"/>
            <w:vAlign w:val="center"/>
          </w:tcPr>
          <w:p w:rsidR="00AD7C08" w:rsidRDefault="00AD7C0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/>
        </w:tc>
        <w:tc>
          <w:tcPr>
            <w:tcW w:w="1745" w:type="dxa"/>
            <w:vAlign w:val="center"/>
          </w:tcPr>
          <w:p w:rsidR="00AD7C08" w:rsidRDefault="00AD7C08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Дилмурод Абдурахм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10:48.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Асанов Т.Мирсадыков М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  <w: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Фаррух Саф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10:55.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F5524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Жалолов Б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Руслан Гульм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11:00.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Абдулины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Хасанжон Саи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11:18.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Хушманов Э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  <w: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Рахматилло Руста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11:21.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Темиров Т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  <w:r>
              <w:t>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Расул Дильмура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F5524">
            <w:r>
              <w:t>11:23.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Халияров Ш.Жомуратов М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  <w:r>
              <w:t>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Ойбек Тухт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11:25.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Гарифулина А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  <w:r>
              <w:t>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Шохрух Эргаш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12:22.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Рахмонов А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Сухбат Хусаи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>
            <w:r>
              <w:t>Курбаниязов Ф. Абдуллаев ж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Pr="00BE732D" w:rsidRDefault="00BE732D" w:rsidP="00B70560">
            <w:pPr>
              <w:rPr>
                <w:b/>
              </w:rPr>
            </w:pPr>
            <w:r w:rsidRPr="00BE732D">
              <w:rPr>
                <w:b/>
              </w:rPr>
              <w:t>110 метров с барьер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BE732D" w:rsidP="00B70560">
            <w:r>
              <w:t>Александр Степ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r>
              <w:t>15.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BE732D" w:rsidP="00B70560">
            <w:r>
              <w:t>Гаспарян В.А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BE732D" w:rsidP="00B70560">
            <w:r>
              <w:t>Шохрух Тухт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r>
              <w:t>17.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BE732D" w:rsidP="00B70560">
            <w:r>
              <w:t>Халияров Ш. Розыков Р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BE732D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A07A36" w:rsidP="00B70560">
            <w:r>
              <w:t>Кувонбек Уро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17.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A07A36" w:rsidP="00B70560">
            <w:r>
              <w:t>Каримов М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A07A36" w:rsidP="00B70560">
            <w:r>
              <w:t>Эльмурод Колмирз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19.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A07A36" w:rsidP="00B70560">
            <w:r>
              <w:t>Манько Н.Д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A07A36" w:rsidP="00B70560">
            <w:r>
              <w:t>Миржалол Олимж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20.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A07A36" w:rsidP="00B70560">
            <w:r>
              <w:t>Уринов Л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A07A36" w:rsidP="00B70560">
            <w:r>
              <w:t>Даврон Махму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22.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б/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A07A36" w:rsidP="00B70560">
            <w:r>
              <w:t>Каримов М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A07A36" w:rsidP="00B70560">
            <w:r>
              <w:t>Аббос Эгам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A07A36" w:rsidP="00B70560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A07A36" w:rsidP="00B70560">
            <w:r>
              <w:t>Шодиев Х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Pr="000A762D" w:rsidRDefault="000A762D" w:rsidP="00B70560">
            <w:pPr>
              <w:rPr>
                <w:b/>
              </w:rPr>
            </w:pPr>
            <w:r w:rsidRPr="000A762D">
              <w:rPr>
                <w:b/>
              </w:rPr>
              <w:t>400 метров с барьер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4F5524" w:rsidP="00B70560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4F552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1A459A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1A459A" w:rsidP="00B70560">
            <w:r>
              <w:t>Азиз Руста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1A459A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1A459A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1A459A" w:rsidP="00B70560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1A459A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1A459A" w:rsidP="00B70560">
            <w:r>
              <w:t>1:02.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4F552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1A459A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24" w:rsidRDefault="001A459A" w:rsidP="00B70560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4" w:rsidRDefault="001A459A" w:rsidP="00B70560">
            <w:r>
              <w:t>Соткулов Б. Иргашев Г.</w:t>
            </w:r>
          </w:p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  <w:tc>
          <w:tcPr>
            <w:tcW w:w="1745" w:type="dxa"/>
            <w:vAlign w:val="center"/>
          </w:tcPr>
          <w:p w:rsidR="004F5524" w:rsidRDefault="004F5524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Шохрух Тухт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1:03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Халияров Ш. Розыков Р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Мурад Абдулх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1:04.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Кирсанов И.А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Андрей Ор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1:06.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Дроздова Е.О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Артем Зачишигри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1:06.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Кузьмин А.Г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Рахмон Итолмас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1:06.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Холияров Ш.Жомурадов М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Денис Кры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1A459A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1:06.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A459A" w:rsidP="00B70560">
            <w:r>
              <w:t>Холодова Н.Ю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Джасур Мамадж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1:07.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Танташев Э. Изетов Р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Исхак Бобошарип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1:07.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Холияров Ш. Розыков р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Кувончбек Уро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1:07.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Каримов М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Отабек Абдураф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1A459A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1:08.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Озолиня Е.Хайдаров К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Мухаммад Сув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1A459A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1:08.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Назаров А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Даврон Кайн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1:09.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Шодиев Х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A459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B70560">
            <w:r>
              <w:t>Ёкубхон Исо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1:10.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A459A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A" w:rsidRDefault="0014655F" w:rsidP="00B70560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A" w:rsidRDefault="0014655F" w:rsidP="00236F7A">
            <w:r>
              <w:t xml:space="preserve">Каримов </w:t>
            </w:r>
            <w:r w:rsidR="00236F7A">
              <w:t>М</w:t>
            </w:r>
            <w:r>
              <w:t>.</w:t>
            </w:r>
          </w:p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  <w:tc>
          <w:tcPr>
            <w:tcW w:w="1745" w:type="dxa"/>
            <w:vAlign w:val="center"/>
          </w:tcPr>
          <w:p w:rsidR="001A459A" w:rsidRDefault="001A459A" w:rsidP="000E0201"/>
        </w:tc>
      </w:tr>
      <w:tr w:rsidR="0014655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14655F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F" w:rsidRDefault="0014655F" w:rsidP="00B70560">
            <w:r>
              <w:t>Миржалол Олимж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14655F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14655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14655F" w:rsidP="00B70560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14655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14655F" w:rsidP="00B70560">
            <w:r>
              <w:t>1:11.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14655F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14655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14655F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F" w:rsidRDefault="0014655F" w:rsidP="00B70560">
            <w:r>
              <w:t>Уринов Л.</w:t>
            </w:r>
          </w:p>
        </w:tc>
        <w:tc>
          <w:tcPr>
            <w:tcW w:w="1745" w:type="dxa"/>
            <w:vAlign w:val="center"/>
          </w:tcPr>
          <w:p w:rsidR="0014655F" w:rsidRDefault="0014655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</w:tr>
      <w:tr w:rsidR="0014655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4804F4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F" w:rsidRDefault="00B70560" w:rsidP="00B70560">
            <w:r>
              <w:t>Мустафо Раджаб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1A459A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r>
              <w:t>1:13.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14655F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F" w:rsidRDefault="00B70560" w:rsidP="00B70560">
            <w:r>
              <w:t>Хакимов А. Назаров А.</w:t>
            </w:r>
          </w:p>
        </w:tc>
        <w:tc>
          <w:tcPr>
            <w:tcW w:w="1745" w:type="dxa"/>
            <w:vAlign w:val="center"/>
          </w:tcPr>
          <w:p w:rsidR="0014655F" w:rsidRDefault="0014655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</w:tr>
      <w:tr w:rsidR="0014655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4804F4">
            <w:pPr>
              <w:jc w:val="center"/>
            </w:pPr>
            <w:r>
              <w:lastRenderedPageBreak/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F" w:rsidRDefault="00B70560" w:rsidP="00B70560">
            <w:r>
              <w:t>Кирилл Курб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r>
              <w:t>1:14.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14655F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F" w:rsidRDefault="00B70560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F" w:rsidRDefault="00B70560" w:rsidP="00B70560">
            <w:r>
              <w:t>Дроздова Е.О.</w:t>
            </w:r>
          </w:p>
        </w:tc>
        <w:tc>
          <w:tcPr>
            <w:tcW w:w="1745" w:type="dxa"/>
            <w:vAlign w:val="center"/>
          </w:tcPr>
          <w:p w:rsidR="0014655F" w:rsidRDefault="0014655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  <w:tc>
          <w:tcPr>
            <w:tcW w:w="1745" w:type="dxa"/>
            <w:vAlign w:val="center"/>
          </w:tcPr>
          <w:p w:rsidR="0014655F" w:rsidRDefault="0014655F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  <w: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0635C">
            <w:r>
              <w:t>Даврон Махму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0635C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0635C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0635C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0635C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0635C">
            <w:r>
              <w:t>1:15.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0635C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0635C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0635C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0635C">
            <w:r>
              <w:t>Каримов М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  <w:r>
              <w:t>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>
            <w:r>
              <w:t>Собиржон Машарип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1:16.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9D76C4">
            <w:r>
              <w:t>Курбаниязов Ф. Шукуров Б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  <w:r>
              <w:t>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>
            <w:r>
              <w:t>Фарух Туляг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1:17.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ю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>
            <w:r>
              <w:t>Озолиня Е.Хайдаров К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>
            <w:r>
              <w:t>Жамшид Абдукаю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соше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0635C">
            <w:r>
              <w:t>Озолиня Е.Хайдаров К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>
            <w:r>
              <w:t>Егор Запева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ф/стар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89157A" w:rsidP="00B70560">
            <w:r>
              <w:t>Сибагатулина А. Квятковская Е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F0E92" w:rsidP="00B70560">
            <w:r>
              <w:t xml:space="preserve">Данил </w:t>
            </w:r>
            <w:r w:rsidR="00DA78DF">
              <w:t>Еф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1A459A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1:11.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Озолиня Е.Хайдаров К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Pr="00DA78DF" w:rsidRDefault="00DA78DF" w:rsidP="00B70560">
            <w:pPr>
              <w:rPr>
                <w:b/>
              </w:rPr>
            </w:pPr>
            <w:r w:rsidRPr="00DA78DF">
              <w:rPr>
                <w:b/>
              </w:rPr>
              <w:t>Спортивная ходьба 5к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Зухриддин Хуснидди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27:36.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Халияров Ш.Жомуратов М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Сухроб Мах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27:39.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Халияров Ш.Жомуратов М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Ойбек Зубайдулл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29:44.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Закиров А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Миржалол Тилов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1A459A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29:47.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Асанов Т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Жалол Хош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1A459A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30:14.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Асанов Т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Аббос Орт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30:40.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Закиров А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DA78D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DA78DF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DF" w:rsidRDefault="00DA78DF" w:rsidP="00B70560">
            <w:r>
              <w:t>Асадбек Рузи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DA78DF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DA78D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DA78DF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DA78D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DA78DF" w:rsidP="00B70560">
            <w:r>
              <w:t>32:03.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DA78DF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DA78D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DA78DF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DF" w:rsidRDefault="000A4545" w:rsidP="00B70560">
            <w:r>
              <w:t>Козлов А. Козлова С.</w:t>
            </w:r>
          </w:p>
        </w:tc>
        <w:tc>
          <w:tcPr>
            <w:tcW w:w="1745" w:type="dxa"/>
            <w:vAlign w:val="center"/>
          </w:tcPr>
          <w:p w:rsidR="00DA78DF" w:rsidRDefault="00DA78D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/>
        </w:tc>
      </w:tr>
      <w:tr w:rsidR="00DA78D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0A4545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DF" w:rsidRDefault="000A4545" w:rsidP="00B70560">
            <w:r>
              <w:t>Ильнур Файзул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0A4545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0A4545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0A4545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0A4545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0A4545" w:rsidP="00B70560">
            <w:r>
              <w:t>34:53.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DA78DF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0A4545" w:rsidP="00B70560">
            <w:r>
              <w:t>б/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F" w:rsidRDefault="000A4545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DF" w:rsidRDefault="000A4545" w:rsidP="00B70560">
            <w:r>
              <w:t>Закиров А.</w:t>
            </w:r>
          </w:p>
        </w:tc>
        <w:tc>
          <w:tcPr>
            <w:tcW w:w="1745" w:type="dxa"/>
            <w:vAlign w:val="center"/>
          </w:tcPr>
          <w:p w:rsidR="00DA78DF" w:rsidRDefault="00DA78D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/>
        </w:tc>
        <w:tc>
          <w:tcPr>
            <w:tcW w:w="1745" w:type="dxa"/>
            <w:vAlign w:val="center"/>
          </w:tcPr>
          <w:p w:rsidR="00DA78DF" w:rsidRDefault="00DA78DF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DA78DF" w:rsidP="00B70560">
            <w:r>
              <w:t>Мухаммад Фазы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DA78DF" w:rsidP="00B7056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0A4545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0A4545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0A4545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0A4545" w:rsidP="00B70560">
            <w:r>
              <w:t>31:32.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0A4545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0A4545" w:rsidP="00B70560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0A4545" w:rsidP="00B70560">
            <w:r>
              <w:t>Козлов А. Козлова С.</w:t>
            </w:r>
          </w:p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Pr="00B0635C" w:rsidRDefault="00B0635C" w:rsidP="00B70560">
            <w:pPr>
              <w:rPr>
                <w:b/>
              </w:rPr>
            </w:pPr>
            <w:r w:rsidRPr="00B0635C">
              <w:rPr>
                <w:b/>
              </w:rPr>
              <w:t>Эстафета 4х100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B0635C" w:rsidP="00B70560">
            <w:r>
              <w:t>Махмудов</w:t>
            </w:r>
            <w:r w:rsidR="00236F7A">
              <w:t>Х</w:t>
            </w:r>
            <w:r>
              <w:t>,Абдукахоров</w:t>
            </w:r>
            <w:r w:rsidR="00236F7A">
              <w:t>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1A459A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47.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4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B0635C" w:rsidP="00B70560">
            <w:r>
              <w:t>Рустамов</w:t>
            </w:r>
            <w:r w:rsidR="00236F7A">
              <w:t>А</w:t>
            </w:r>
            <w:r>
              <w:t>,Гофуров</w:t>
            </w:r>
            <w:r w:rsidR="00236F7A">
              <w:t>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B0635C" w:rsidP="00B70560">
            <w:r>
              <w:t>Саидов</w:t>
            </w:r>
            <w:r w:rsidR="00236F7A">
              <w:t>Т</w:t>
            </w:r>
            <w:r>
              <w:t>, Равшанов</w:t>
            </w:r>
            <w:r w:rsidR="00236F7A">
              <w:t>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1A459A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48.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3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B0635C" w:rsidP="00B70560">
            <w:r>
              <w:t>Садыков</w:t>
            </w:r>
            <w:r w:rsidR="00236F7A">
              <w:t>Б</w:t>
            </w:r>
            <w:r>
              <w:t>, Хабибов</w:t>
            </w:r>
            <w:r w:rsidR="00236F7A">
              <w:t>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B0635C" w:rsidP="00B70560">
            <w:r>
              <w:t>Шихов</w:t>
            </w:r>
            <w:r w:rsidR="00236F7A">
              <w:t>Р</w:t>
            </w:r>
            <w:r>
              <w:t>, Запевалов</w:t>
            </w:r>
            <w:r w:rsidR="00236F7A">
              <w:t>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1A459A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48.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3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B0635C" w:rsidP="00B70560">
            <w:r>
              <w:t>Ким Н. Андреев</w:t>
            </w:r>
            <w:r w:rsidR="00236F7A">
              <w:t>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B0635C" w:rsidP="00B70560">
            <w:r>
              <w:t>Таш.обл.-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49.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2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B0635C" w:rsidP="00B70560">
            <w:r>
              <w:t>Самарканд.об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49.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2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9D76C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B0635C" w:rsidP="00B70560">
            <w:r>
              <w:t>Ташкент -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50.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9D76C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C4" w:rsidRDefault="00B0635C" w:rsidP="00B70560">
            <w:r>
              <w:t>2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C4" w:rsidRDefault="009D76C4" w:rsidP="00B70560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  <w:tc>
          <w:tcPr>
            <w:tcW w:w="1745" w:type="dxa"/>
            <w:vAlign w:val="center"/>
          </w:tcPr>
          <w:p w:rsidR="009D76C4" w:rsidRDefault="009D76C4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>
            <w:r>
              <w:t>Кашкадарь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50.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>
            <w:r>
              <w:t>Ферганская об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50.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>
            <w:r>
              <w:t>Навоийская об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51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1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>
            <w:r>
              <w:t>Наманганская об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51.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>
            <w:r>
              <w:t>Сурхандарь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51.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>
            <w:r>
              <w:t>Таш.обл.-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53.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>
            <w:r>
              <w:t>Сырдарь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53.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>
            <w:r>
              <w:t>Хорезмская об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54.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>
            <w:r>
              <w:t>Джизакская об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55.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Pr="008D4E6B" w:rsidRDefault="008D4E6B" w:rsidP="00B70560">
            <w:pPr>
              <w:rPr>
                <w:b/>
              </w:rPr>
            </w:pPr>
            <w:r w:rsidRPr="008D4E6B">
              <w:rPr>
                <w:b/>
              </w:rPr>
              <w:t>Прыжки в высот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B0635C" w:rsidP="00B70560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8D4E6B" w:rsidP="004804F4">
            <w:pPr>
              <w:jc w:val="center"/>
            </w:pPr>
            <w:r>
              <w:lastRenderedPageBreak/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8D4E6B" w:rsidP="00B70560">
            <w:r>
              <w:t>Алексей Бритен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8D4E6B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8D4E6B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8D4E6B" w:rsidP="001A459A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8D4E6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8D4E6B" w:rsidP="00B70560">
            <w:r>
              <w:t>1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8D4E6B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8D4E6B" w:rsidP="00B70560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8D4E6B" w:rsidP="00B70560">
            <w:r>
              <w:t>Шоазамов Ж.</w:t>
            </w:r>
          </w:p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8D4E6B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Владимир Кулиг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Ищенко А.Ф.</w:t>
            </w:r>
          </w:p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Абдулазиз Абдухак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5C6F40">
            <w:r>
              <w:t>Кабанова С.Р.</w:t>
            </w:r>
          </w:p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Аббос Эгам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Шодиев Х.</w:t>
            </w:r>
          </w:p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Осмон Абибулл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Зянгурова Р.Ш.</w:t>
            </w:r>
          </w:p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Игорь Да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Ташматов Р.</w:t>
            </w:r>
          </w:p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Дмитрий Чад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1A459A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Озолиня Е.Хайдаров К.</w:t>
            </w:r>
          </w:p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Бахтиер Нурм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Рузиев Р.</w:t>
            </w:r>
          </w:p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B0635C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Даниер Кучк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1A459A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1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B0635C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5C" w:rsidRDefault="005C6F40" w:rsidP="00B70560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C" w:rsidRDefault="005C6F40" w:rsidP="00B70560">
            <w:r>
              <w:t>Ищенко А.Ф.</w:t>
            </w:r>
          </w:p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  <w:tc>
          <w:tcPr>
            <w:tcW w:w="1745" w:type="dxa"/>
            <w:vAlign w:val="center"/>
          </w:tcPr>
          <w:p w:rsidR="00B0635C" w:rsidRDefault="00B0635C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Pr="005C6F40" w:rsidRDefault="005C6F40" w:rsidP="00B70560">
            <w:pPr>
              <w:rPr>
                <w:b/>
              </w:rPr>
            </w:pPr>
            <w:r w:rsidRPr="005C6F40">
              <w:rPr>
                <w:b/>
              </w:rPr>
              <w:t>Тройной прыжо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C6F40" w:rsidP="00B70560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C6F40" w:rsidP="00B70560">
            <w:r>
              <w:t>Роман Ш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1A459A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12.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A32F63" w:rsidP="00B70560">
            <w:r>
              <w:t>Чепрунова Л.Алимова Е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A32F63" w:rsidP="00B70560">
            <w:r>
              <w:t>Семен Ореш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1A459A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12.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A32F63" w:rsidP="00B70560">
            <w:r>
              <w:t>Казаков В.Жудро В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A32F63" w:rsidP="00B70560">
            <w:r>
              <w:t>Асилбек Тура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12.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A32F63" w:rsidP="00B70560">
            <w:r>
              <w:t>Киршина И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A32F63" w:rsidP="00B70560">
            <w:r>
              <w:t>Абдусамад Гафф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11.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A32F63" w:rsidP="00B70560">
            <w:r>
              <w:t>Норматов О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A32F63" w:rsidP="00B70560">
            <w:r>
              <w:t>Владимир Кулиг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11.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A32F63" w:rsidP="00B70560">
            <w:r>
              <w:t>Ищенко А.Ф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A32F63" w:rsidP="00A32F63">
            <w:r>
              <w:t>Бегзод Гафф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A32F63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10.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A32F63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A32F63" w:rsidP="00B70560">
            <w:r>
              <w:t>Холодова Н.Ю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2D5E87" w:rsidP="00B70560">
            <w:r>
              <w:t>Ихлос Юлдаш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1A459A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10.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2D5E87" w:rsidP="00B70560">
            <w:r>
              <w:t>Абдуллаев Ж.Курбаниязов Ф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2D5E87" w:rsidP="00B70560">
            <w:r>
              <w:t>Аскар Абдурах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1A459A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10.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2D5E87" w:rsidP="00B70560">
            <w:r>
              <w:t>Толипов А. Рахимов О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2D5E87" w:rsidP="00B70560">
            <w:r>
              <w:t>Ниёз Норкоби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2D5E87" w:rsidP="00B70560">
            <w:r>
              <w:t>Жабборов О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2D5E87" w:rsidP="00B70560">
            <w:r>
              <w:t>Александр Григоря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2D5E87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2D5E87" w:rsidP="00B70560">
            <w:r>
              <w:t>Рашидов Б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Pr="000007B6" w:rsidRDefault="000007B6" w:rsidP="00B70560">
            <w:pPr>
              <w:rPr>
                <w:b/>
              </w:rPr>
            </w:pPr>
            <w:r w:rsidRPr="000007B6">
              <w:rPr>
                <w:b/>
              </w:rPr>
              <w:t>Прыжки в длин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C6F40" w:rsidP="00B70560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0007B6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0007B6" w:rsidP="00B70560">
            <w:r>
              <w:t>Александр Степ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0007B6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0007B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0007B6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0007B6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0007B6" w:rsidP="00B70560">
            <w:r>
              <w:t>5.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0007B6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0007B6" w:rsidP="00B70560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0007B6" w:rsidP="00B70560">
            <w:r>
              <w:t>Гаспарян В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B105B" w:rsidP="00B70560">
            <w:r>
              <w:t>Бахтиер Абдуках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1A459A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5.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B105B" w:rsidP="00B70560">
            <w:r>
              <w:t>Кодиров  М. Иргашев Г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B105B" w:rsidP="00B70560">
            <w:r>
              <w:t>Адхам Эльмуро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5.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B105B" w:rsidP="00B70560">
            <w:r>
              <w:t>Миронова С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B105B" w:rsidP="00B70560">
            <w:r>
              <w:t>Алексей Бритен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1A459A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5.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B105B" w:rsidP="00B70560">
            <w:r>
              <w:t>Шоазамов Ж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B105B" w:rsidP="00B70560">
            <w:r>
              <w:t>Роман Ш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1A459A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5.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B105B" w:rsidP="00B70560">
            <w:r>
              <w:t>Чепрунова Л.Алимова Е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C6F4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B105B" w:rsidP="00B70560">
            <w:r>
              <w:t>Асилбек Тура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5.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C6F40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0" w:rsidRDefault="005B105B" w:rsidP="00B70560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0" w:rsidRDefault="005B105B" w:rsidP="00B70560">
            <w:r>
              <w:t>Киршина И.</w:t>
            </w:r>
          </w:p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  <w:tc>
          <w:tcPr>
            <w:tcW w:w="1745" w:type="dxa"/>
            <w:vAlign w:val="center"/>
          </w:tcPr>
          <w:p w:rsidR="005C6F40" w:rsidRDefault="005C6F40" w:rsidP="000E0201"/>
        </w:tc>
      </w:tr>
      <w:tr w:rsidR="005B105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5B105B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B" w:rsidRDefault="003805BD" w:rsidP="00B70560">
            <w:r>
              <w:t>Анвар Анв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1A459A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5.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5B105B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B" w:rsidRDefault="003805BD" w:rsidP="00B70560">
            <w:r>
              <w:t>Андреев П.Рахмонова М.</w:t>
            </w:r>
          </w:p>
        </w:tc>
        <w:tc>
          <w:tcPr>
            <w:tcW w:w="1745" w:type="dxa"/>
            <w:vAlign w:val="center"/>
          </w:tcPr>
          <w:p w:rsidR="005B105B" w:rsidRDefault="005B105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</w:tr>
      <w:tr w:rsidR="005B105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B" w:rsidRDefault="003805BD" w:rsidP="00B70560">
            <w:r>
              <w:t>Семен Ореш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5.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5B105B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B" w:rsidRDefault="003805BD" w:rsidP="00B70560">
            <w:r>
              <w:t>Казаков В.Жудро В.</w:t>
            </w:r>
          </w:p>
        </w:tc>
        <w:tc>
          <w:tcPr>
            <w:tcW w:w="1745" w:type="dxa"/>
            <w:vAlign w:val="center"/>
          </w:tcPr>
          <w:p w:rsidR="005B105B" w:rsidRDefault="005B105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</w:tr>
      <w:tr w:rsidR="005B105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B" w:rsidRDefault="003805BD" w:rsidP="00B70560">
            <w:r>
              <w:t>Влад Аджебеки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5.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5B105B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5B" w:rsidRDefault="003805BD" w:rsidP="00B70560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B" w:rsidRDefault="003805BD" w:rsidP="00B70560">
            <w:r>
              <w:t>Ищенко А.Ф.</w:t>
            </w:r>
          </w:p>
        </w:tc>
        <w:tc>
          <w:tcPr>
            <w:tcW w:w="1745" w:type="dxa"/>
            <w:vAlign w:val="center"/>
          </w:tcPr>
          <w:p w:rsidR="005B105B" w:rsidRDefault="005B105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  <w:tc>
          <w:tcPr>
            <w:tcW w:w="1745" w:type="dxa"/>
            <w:vAlign w:val="center"/>
          </w:tcPr>
          <w:p w:rsidR="005B105B" w:rsidRDefault="005B105B" w:rsidP="000E0201"/>
        </w:tc>
      </w:tr>
      <w:tr w:rsidR="003805B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3805BD">
            <w:r>
              <w:t>Абдусамад Гафф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5.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3805BD">
            <w:r>
              <w:t>Норматов О.</w:t>
            </w:r>
          </w:p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</w:tr>
      <w:tr w:rsidR="003805B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B70560">
            <w:r>
              <w:t>Дильшод Кувв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4.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B70560">
            <w:r>
              <w:t>Рахмонов А.</w:t>
            </w:r>
          </w:p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</w:tr>
      <w:tr w:rsidR="003805B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B70560">
            <w:r>
              <w:t>Александр Наги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1A459A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4.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B70560">
            <w:r>
              <w:t>Озолиня Е.Хайдаров К.</w:t>
            </w:r>
          </w:p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</w:tr>
      <w:tr w:rsidR="003805B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B70560">
            <w:r>
              <w:t>Михаил Рассих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4.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B70560">
            <w:r>
              <w:t>Дроздова Е.О.</w:t>
            </w:r>
          </w:p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</w:tr>
      <w:tr w:rsidR="003805B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3805BD">
            <w:r>
              <w:t>Бахтиер Нурм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4.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3805BD">
            <w:r>
              <w:t>Рузиев Р.</w:t>
            </w:r>
          </w:p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</w:tr>
      <w:tr w:rsidR="003805B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3805BD">
            <w:r>
              <w:t>Бегзод Гафф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4.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3805BD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3805BD">
            <w:r>
              <w:t>Холодова Н.Ю.</w:t>
            </w:r>
          </w:p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</w:tr>
      <w:tr w:rsidR="003805B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4804F4">
            <w:pPr>
              <w:jc w:val="center"/>
            </w:pPr>
            <w: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B70560">
            <w:r>
              <w:t>Аскар Абдурах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1A459A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4.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3805BD" w:rsidP="00B70560">
            <w:r>
              <w:t>Рахимов О.</w:t>
            </w:r>
          </w:p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</w:tr>
      <w:tr w:rsidR="003805B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4804F4">
            <w:pPr>
              <w:jc w:val="center"/>
            </w:pPr>
            <w:r>
              <w:lastRenderedPageBreak/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F87E98" w:rsidP="00B70560">
            <w:r>
              <w:t>Осман Абибулл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r>
              <w:t>4.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F87E98" w:rsidP="00B70560">
            <w:r>
              <w:t>Зянгурова Р.Ш.</w:t>
            </w:r>
          </w:p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</w:tr>
      <w:tr w:rsidR="003805B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F87E98" w:rsidP="00B70560">
            <w:r>
              <w:t>Миржалол Мам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1A459A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r>
              <w:t>4.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3805BD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D" w:rsidRDefault="00F87E98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D" w:rsidRDefault="00F87E98" w:rsidP="00B70560">
            <w:r>
              <w:t>Толипов А. Рахимов О.</w:t>
            </w:r>
          </w:p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  <w:tc>
          <w:tcPr>
            <w:tcW w:w="1745" w:type="dxa"/>
            <w:vAlign w:val="center"/>
          </w:tcPr>
          <w:p w:rsidR="003805BD" w:rsidRDefault="003805BD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4804F4">
            <w:pPr>
              <w:jc w:val="center"/>
            </w:pPr>
            <w: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87E98" w:rsidP="00B70560">
            <w:r>
              <w:t>Бегзод Бозо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1A459A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3.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б/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87E98" w:rsidP="00B70560">
            <w:r>
              <w:t>Назаров А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87E98" w:rsidP="00B70560">
            <w:r>
              <w:t>Ниёз Норкоби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87E98" w:rsidP="00B70560">
            <w:r>
              <w:t>Жабборов  О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87E98" w:rsidP="00B70560">
            <w:r>
              <w:t>Александр Григоря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87E98" w:rsidP="00B70560">
            <w:r>
              <w:t>Рашидов Б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87E98" w:rsidP="00B70560">
            <w:r>
              <w:t>Жавохир Нор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5.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87E98" w:rsidP="00B70560">
            <w:r>
              <w:t>Миронова С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87E98" w:rsidP="00B70560">
            <w:r>
              <w:t>Дониер Кучк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1A459A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4.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87E98" w:rsidP="00B70560">
            <w:r>
              <w:t>Ищенко А.Ф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Pr="00F87E98" w:rsidRDefault="00F87E98" w:rsidP="00B70560">
            <w:pPr>
              <w:rPr>
                <w:b/>
              </w:rPr>
            </w:pPr>
            <w:r w:rsidRPr="00F87E98">
              <w:rPr>
                <w:b/>
              </w:rPr>
              <w:t>Толкание ядра – 4кг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87E98" w:rsidP="00B70560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618A2" w:rsidP="00B70560">
            <w:r>
              <w:t>Шахзод Мард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1A459A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14.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618A2" w:rsidP="00B70560">
            <w:r>
              <w:t>Аслонов С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618A2" w:rsidP="00B70560">
            <w:r>
              <w:t>Дехкомбой Хата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13.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618A2" w:rsidP="00B70560">
            <w:r>
              <w:t>Диганшина Р.А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618A2" w:rsidP="00F618A2">
            <w:r>
              <w:t>Дильшод  Тог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13.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618A2" w:rsidP="00B70560">
            <w:r>
              <w:t>Халияров Ш.Розыков Р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618A2" w:rsidP="00B70560">
            <w:r>
              <w:t>Сергей Саа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12.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618A2" w:rsidP="00236F7A">
            <w:r>
              <w:t xml:space="preserve">Агамян </w:t>
            </w:r>
            <w:r w:rsidR="00236F7A">
              <w:t xml:space="preserve"> Н</w:t>
            </w:r>
            <w:r>
              <w:t>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618A2" w:rsidP="00B70560">
            <w:r>
              <w:t>Элбек Абдусало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12.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618A2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F618A2" w:rsidP="00B70560">
            <w:r>
              <w:t>Уринов Л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Джанбаши 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12.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Зянгурова Р.Ш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Отабек Туйч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11.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Хушманов Э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Амир Абдузали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1A459A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11.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Ищенко А.Ф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Зухриддин Ботыр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10.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Абдурахмонов Д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Баходир Нормирз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1A459A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10.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Шоазамов Ж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Жасур Турсунбо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10.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B70560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DB0549" w:rsidP="00B70560">
            <w:r>
              <w:t>Козлов Д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DB0549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004CA2" w:rsidP="00B70560">
            <w:r>
              <w:t>Тимур Саи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1A459A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10.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004CA2" w:rsidP="00B70560">
            <w:r>
              <w:t>Рузаев Р.Р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004CA2" w:rsidP="00B70560">
            <w:r>
              <w:t>Аслан Бар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9.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004CA2" w:rsidP="00B70560">
            <w:r>
              <w:t>Борисов Н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004CA2" w:rsidP="00B70560">
            <w:r>
              <w:t>Хумаюн Хасанбо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9.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004CA2" w:rsidP="00B70560">
            <w:r>
              <w:t>Алияров С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F87E9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004CA2" w:rsidP="00B70560">
            <w:r>
              <w:t>Хуршид Тур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9.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F87E98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8" w:rsidRDefault="00004CA2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8" w:rsidRDefault="00004CA2" w:rsidP="00B70560">
            <w:r>
              <w:t>Закиров А.</w:t>
            </w:r>
          </w:p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  <w:tc>
          <w:tcPr>
            <w:tcW w:w="1745" w:type="dxa"/>
            <w:vAlign w:val="center"/>
          </w:tcPr>
          <w:p w:rsidR="00F87E98" w:rsidRDefault="00F87E98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4804F4">
            <w:pPr>
              <w:jc w:val="center"/>
            </w:pPr>
            <w: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004CA2" w:rsidP="00B70560">
            <w:r>
              <w:t>Даниель Калимул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1A459A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9.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004CA2" w:rsidP="00B70560">
            <w:r>
              <w:t>Борисов Н.</w:t>
            </w:r>
          </w:p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4804F4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004CA2" w:rsidP="00B70560">
            <w:r>
              <w:t>Саибжон Тож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8.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004CA2" w:rsidP="00B70560">
            <w:r>
              <w:t>Абдуллаходжаева Ш.</w:t>
            </w:r>
          </w:p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004CA2" w:rsidP="00B70560">
            <w:r>
              <w:t>Аман С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1A459A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8.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004CA2" w:rsidP="00B70560">
            <w:r>
              <w:t>Гусенков О.</w:t>
            </w:r>
          </w:p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004CA2">
            <w:pPr>
              <w:jc w:val="center"/>
            </w:pPr>
            <w: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004CA2" w:rsidP="00B70560">
            <w:r>
              <w:t>Отабек Кулдош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7.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004CA2" w:rsidP="00B70560">
            <w:r>
              <w:t>Равшанов О.</w:t>
            </w:r>
          </w:p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004CA2" w:rsidP="00B70560">
            <w:r>
              <w:t>Отабек Абдуллаж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004CA2" w:rsidP="00B70560">
            <w:r>
              <w:t>Набиев С.</w:t>
            </w:r>
          </w:p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Pr="00FE0A45" w:rsidRDefault="00FE0A45" w:rsidP="00B70560">
            <w:pPr>
              <w:rPr>
                <w:b/>
              </w:rPr>
            </w:pPr>
            <w:r w:rsidRPr="00FE0A45">
              <w:rPr>
                <w:b/>
              </w:rPr>
              <w:t>Метание копья</w:t>
            </w:r>
            <w:r w:rsidR="00136137">
              <w:rPr>
                <w:b/>
              </w:rPr>
              <w:t>-600г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004CA2" w:rsidP="00B70560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Хумаюн Хасанбо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47.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Алияров С.</w:t>
            </w:r>
          </w:p>
        </w:tc>
        <w:tc>
          <w:tcPr>
            <w:tcW w:w="1745" w:type="dxa"/>
            <w:vAlign w:val="center"/>
          </w:tcPr>
          <w:p w:rsidR="00004CA2" w:rsidRDefault="00136137" w:rsidP="000E0201">
            <w:pPr>
              <w:jc w:val="center"/>
            </w:pPr>
            <w:r>
              <w:t>С.</w:t>
            </w: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Собиржон Уралбо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44.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Алияров С.</w:t>
            </w:r>
          </w:p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Зухриддин Ботир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42.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Абдурахмонов Д.</w:t>
            </w:r>
          </w:p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Отабек Туйч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1A459A">
            <w:r>
              <w:t>Кашак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40.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Хушманов Э.</w:t>
            </w:r>
          </w:p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Владислав Вой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1A459A">
            <w:r>
              <w:t>Ташкен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40.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Борисов Н.</w:t>
            </w:r>
          </w:p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004CA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Аслан Бара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40.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004CA2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A2" w:rsidRDefault="00136137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2" w:rsidRDefault="00136137" w:rsidP="00B70560">
            <w:r>
              <w:t>Борисов Н.</w:t>
            </w:r>
          </w:p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  <w:tc>
          <w:tcPr>
            <w:tcW w:w="1745" w:type="dxa"/>
            <w:vAlign w:val="center"/>
          </w:tcPr>
          <w:p w:rsidR="00004CA2" w:rsidRDefault="00004CA2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136137" w:rsidP="00B70560">
            <w:r>
              <w:t>Жасур Турсунб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>
            <w:r>
              <w:t>40.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136137" w:rsidP="00B70560">
            <w:r>
              <w:t>Козлов Д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136137" w:rsidP="00B70560">
            <w:r>
              <w:t>Хуршид Тур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7711C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7711C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7711C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7711C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7711C" w:rsidP="00B70560">
            <w:r>
              <w:t>39.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7711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7711C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7711C" w:rsidP="00B70560">
            <w:r>
              <w:t>Закиров А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7711C" w:rsidP="004804F4">
            <w:pPr>
              <w:jc w:val="center"/>
            </w:pPr>
            <w:r>
              <w:lastRenderedPageBreak/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5A495F" w:rsidP="00B70560">
            <w:r>
              <w:t>Дильшод Тог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r>
              <w:t>36.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5A495F" w:rsidP="00B70560">
            <w:r>
              <w:t>Холияров Ш.Розыков Р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5A495F" w:rsidP="00B70560">
            <w:r>
              <w:t>Дехконбой Хата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1A459A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r>
              <w:t>36.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5A495F" w:rsidP="00B70560">
            <w:r>
              <w:t>Диганшина Р.А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5A495F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Сергей Саа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33.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Агамян Н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Даниель Калимул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1A459A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33.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Борисов Н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Умид Эга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1A459A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32.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Хамидов Ш.С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Отабек Кулдош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31.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Равшанов О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Шахзод Мард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1A459A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Аслонов С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Аман Ал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1A459A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Гусенков О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Сойибжон Тош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Абдуллаходжаева Ш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Фаррух Алие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Абдуллаходжаева Ш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Отабек Абдуллаж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4D33CB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4D33CB" w:rsidP="00B70560">
            <w:r>
              <w:t>Набиев С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Pr="004D33CB" w:rsidRDefault="004D33CB" w:rsidP="00B70560">
            <w:pPr>
              <w:rPr>
                <w:b/>
              </w:rPr>
            </w:pPr>
            <w:r w:rsidRPr="004D33CB">
              <w:rPr>
                <w:b/>
              </w:rPr>
              <w:t>3-борь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136137" w:rsidP="00B70560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324A61" w:rsidP="00B70560">
            <w:r>
              <w:t>Баходир Нормирз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1A459A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r>
              <w:t>1463о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r>
              <w:t>3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324A61" w:rsidP="00B70560">
            <w:r>
              <w:t>Шоазамов Ж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236F7A" w:rsidTr="00632D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A" w:rsidRDefault="00236F7A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7A" w:rsidRDefault="00236F7A" w:rsidP="00B70560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A" w:rsidRDefault="00236F7A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A" w:rsidRDefault="00236F7A" w:rsidP="00B70560"/>
        </w:tc>
        <w:tc>
          <w:tcPr>
            <w:tcW w:w="1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A" w:rsidRDefault="00236F7A" w:rsidP="00B70560">
            <w:r>
              <w:t>110м с/б – 18.38 – 488оч  ядро-11.16см-556оч  высота -154см -419оч</w:t>
            </w:r>
          </w:p>
        </w:tc>
        <w:tc>
          <w:tcPr>
            <w:tcW w:w="1745" w:type="dxa"/>
            <w:vAlign w:val="center"/>
          </w:tcPr>
          <w:p w:rsidR="00236F7A" w:rsidRDefault="00236F7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6F7A" w:rsidRDefault="00236F7A" w:rsidP="000E0201"/>
        </w:tc>
        <w:tc>
          <w:tcPr>
            <w:tcW w:w="1745" w:type="dxa"/>
            <w:vAlign w:val="center"/>
          </w:tcPr>
          <w:p w:rsidR="00236F7A" w:rsidRDefault="00236F7A" w:rsidP="000E0201"/>
        </w:tc>
        <w:tc>
          <w:tcPr>
            <w:tcW w:w="1745" w:type="dxa"/>
            <w:vAlign w:val="center"/>
          </w:tcPr>
          <w:p w:rsidR="00236F7A" w:rsidRDefault="00236F7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236F7A" w:rsidRDefault="00236F7A" w:rsidP="000E0201"/>
        </w:tc>
        <w:tc>
          <w:tcPr>
            <w:tcW w:w="1745" w:type="dxa"/>
            <w:vAlign w:val="center"/>
          </w:tcPr>
          <w:p w:rsidR="00236F7A" w:rsidRDefault="00236F7A" w:rsidP="000E0201"/>
        </w:tc>
        <w:tc>
          <w:tcPr>
            <w:tcW w:w="1745" w:type="dxa"/>
            <w:vAlign w:val="center"/>
          </w:tcPr>
          <w:p w:rsidR="00236F7A" w:rsidRDefault="00236F7A" w:rsidP="000E0201"/>
        </w:tc>
        <w:tc>
          <w:tcPr>
            <w:tcW w:w="1745" w:type="dxa"/>
            <w:vAlign w:val="center"/>
          </w:tcPr>
          <w:p w:rsidR="00236F7A" w:rsidRDefault="00236F7A" w:rsidP="000E0201"/>
        </w:tc>
        <w:tc>
          <w:tcPr>
            <w:tcW w:w="1745" w:type="dxa"/>
            <w:vAlign w:val="center"/>
          </w:tcPr>
          <w:p w:rsidR="00236F7A" w:rsidRDefault="00236F7A" w:rsidP="000E0201"/>
        </w:tc>
      </w:tr>
      <w:tr w:rsidR="0013613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324A61" w:rsidP="00B70560">
            <w:r>
              <w:t>Игорь Да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r>
              <w:t>1449о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13613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37" w:rsidRDefault="00324A61" w:rsidP="00B70560">
            <w:r>
              <w:t>25.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37" w:rsidRDefault="00324A61" w:rsidP="00B70560">
            <w:r>
              <w:t>Тошматов Р.</w:t>
            </w:r>
          </w:p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  <w:tc>
          <w:tcPr>
            <w:tcW w:w="1745" w:type="dxa"/>
            <w:vAlign w:val="center"/>
          </w:tcPr>
          <w:p w:rsidR="00136137" w:rsidRDefault="00136137" w:rsidP="000E0201"/>
        </w:tc>
      </w:tr>
      <w:tr w:rsidR="00236F7A" w:rsidTr="00632D73">
        <w:tc>
          <w:tcPr>
            <w:tcW w:w="316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F7A" w:rsidRDefault="00632D73" w:rsidP="000E0201">
            <w:r>
              <w:t xml:space="preserve">                                                                                  110м с/б – 17.13 – 611оч ядро-8.13см -374оч высота -160см -464оч</w:t>
            </w:r>
          </w:p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324A61" w:rsidP="00B70560">
            <w:r>
              <w:t>Эльмурод Калмирза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13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22.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324A61" w:rsidP="00B70560">
            <w:r>
              <w:t>Манько Н.Д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632D73" w:rsidTr="00632D73">
        <w:tc>
          <w:tcPr>
            <w:tcW w:w="316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D73" w:rsidRDefault="00632D73" w:rsidP="000E0201">
            <w:r>
              <w:t xml:space="preserve">                                                                                   110м с/б -18.36 – 490оч ядро-9.97см -484оч высота -151см-396оч</w:t>
            </w:r>
          </w:p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324A61" w:rsidP="00B70560">
            <w:r>
              <w:t>Адхам Эльмуро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9217BF">
            <w:r>
              <w:t>1328о</w:t>
            </w:r>
            <w:r w:rsidR="009217BF">
              <w:t>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19.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324A61" w:rsidP="00B70560">
            <w:r>
              <w:t>Миронова С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324A61" w:rsidP="00B70560">
            <w:r>
              <w:t>Исхок Бобошарип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1324о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324A61" w:rsidP="00B70560">
            <w:r>
              <w:t>Халияров Ш.Розыков Р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324A61" w:rsidP="00B70560">
            <w:r>
              <w:t>Ислом Абдумими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12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16.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Хайдаров К.Озолиня Е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Отабек Абдураф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1A459A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12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Хайдаров К.Озолиня Е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Тимур Саи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1A459A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11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13.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Рузаев Р.Р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Рахмон Итолмас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10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Халияров Ш.Жомуратов М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Дмитрий Чад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1A459A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10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10.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Хайдаров К.Озолиня Е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Ислом Абдусатта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9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Рузиев Р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Маруфжон Тошалие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7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Абдуллаходжаева Ш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9217BF" w:rsidP="00B70560">
            <w:r>
              <w:t>Ёкубхон Исакул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9217BF" w:rsidP="00B70560">
            <w:r>
              <w:t>7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BD0582" w:rsidP="00B70560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BD0582" w:rsidP="00B70560">
            <w:r>
              <w:t>Каримов М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BD0582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BD0582" w:rsidP="00B70560">
            <w:r>
              <w:t>Мухаммад Суво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BD0582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BD0582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BD0582" w:rsidP="001A459A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BD0582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BD0582" w:rsidP="00B70560">
            <w:r>
              <w:t>4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BD0582" w:rsidP="00B70560">
            <w:r>
              <w:t>7.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BD0582" w:rsidP="00B70560">
            <w:r>
              <w:t>назаров О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0360EB" w:rsidP="00B70560">
            <w:r>
              <w:t>Бегзод Бозо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1A459A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r>
              <w:t>3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0360EB" w:rsidP="00B70560">
            <w:r>
              <w:t>Назаров А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</w:tbl>
    <w:p w:rsidR="000360EB" w:rsidRPr="000360EB" w:rsidRDefault="000360EB">
      <w:pPr>
        <w:rPr>
          <w:b/>
        </w:rPr>
      </w:pPr>
      <w:r w:rsidRPr="000360EB">
        <w:rPr>
          <w:b/>
        </w:rPr>
        <w:t>ДЕВУШКИ</w:t>
      </w:r>
    </w:p>
    <w:tbl>
      <w:tblPr>
        <w:tblW w:w="31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3072"/>
        <w:gridCol w:w="701"/>
        <w:gridCol w:w="561"/>
        <w:gridCol w:w="1537"/>
        <w:gridCol w:w="849"/>
        <w:gridCol w:w="1066"/>
        <w:gridCol w:w="1066"/>
        <w:gridCol w:w="1066"/>
        <w:gridCol w:w="1420"/>
        <w:gridCol w:w="4075"/>
        <w:gridCol w:w="1745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Pr="000360EB" w:rsidRDefault="000360EB" w:rsidP="00B70560">
            <w:pPr>
              <w:rPr>
                <w:b/>
              </w:rPr>
            </w:pPr>
            <w:r w:rsidRPr="000360EB">
              <w:rPr>
                <w:b/>
              </w:rPr>
              <w:t>100 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324A61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324A61" w:rsidP="00B70560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324A61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0360EB" w:rsidP="00B70560">
            <w:r>
              <w:t>Анжелика Бе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r>
              <w:t>13.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r>
              <w:t>12.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1" w:rsidRDefault="000360EB" w:rsidP="00B70560">
            <w:r>
              <w:t>20+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1" w:rsidRDefault="000360EB" w:rsidP="00B70560">
            <w:r>
              <w:t>Смирнов В.В.</w:t>
            </w:r>
          </w:p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  <w:tc>
          <w:tcPr>
            <w:tcW w:w="1745" w:type="dxa"/>
            <w:vAlign w:val="center"/>
          </w:tcPr>
          <w:p w:rsidR="00324A61" w:rsidRDefault="00324A61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0360EB" w:rsidP="00B70560">
            <w:r>
              <w:t>Виолетта Иванин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1A459A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13.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13.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0360EB" w:rsidP="00B70560">
            <w:r>
              <w:t>Квятковская Е.Сибагатулина А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0360EB" w:rsidP="00B70560">
            <w:r>
              <w:t>Анастасия Савченк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1A459A">
            <w:r>
              <w:t>Ташкен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pPr>
              <w:jc w:val="center"/>
            </w:pPr>
            <w:r>
              <w:t>мхс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13.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13.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452527">
            <w:r>
              <w:t>П</w:t>
            </w:r>
            <w:r w:rsidR="000360EB">
              <w:t>ерепелова Л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0360EB" w:rsidP="00B70560">
            <w:r>
              <w:t>Севара Акра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13.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13.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Абдурахмонов Д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Шахзода Имо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1A459A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3.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Ибатов С.рузаев Р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4804F4">
            <w:pPr>
              <w:jc w:val="center"/>
            </w:pPr>
            <w:r>
              <w:lastRenderedPageBreak/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Нодира Арбоб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452527">
            <w:r>
              <w:t>Сурханд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3.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Холодова Н.Ю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Гузал Жаво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Тошматов Р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Сайера Тухтаси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Козлов Д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771ACE">
            <w:r>
              <w:t>Махли</w:t>
            </w:r>
            <w:r w:rsidR="00771ACE">
              <w:t>ё</w:t>
            </w:r>
            <w:r>
              <w:t xml:space="preserve"> Якуб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1A459A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Шукуров Б.Абдуллаев ж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Зарина Юрси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Ким В.А. Ким А.В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Угилой Хамро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1A459A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Назаров А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452527" w:rsidP="00B70560">
            <w:r>
              <w:t>Алина Шаки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1A459A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14.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452527" w:rsidP="00B70560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523EC4" w:rsidP="00B70560">
            <w:r>
              <w:t>Якубович В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523EC4" w:rsidP="00B70560">
            <w:r>
              <w:t>Александра Па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r>
              <w:t>15.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r>
              <w:t>15.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523EC4" w:rsidP="00B70560">
            <w:r>
              <w:t>Зянгурова Р.Ш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523EC4" w:rsidP="00B70560">
            <w:r>
              <w:t>Эргашой Аза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r>
              <w:t>14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523EC4" w:rsidP="00B70560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523EC4" w:rsidP="00B70560">
            <w:r>
              <w:t>Ниязов И.Г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0360E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7B37D6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7B37D6" w:rsidP="00B70560">
            <w:r>
              <w:t>Елизавета Стародуб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7B37D6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7B37D6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3745A4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3745A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3745A4" w:rsidP="00B70560">
            <w:r>
              <w:t>15.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0360EB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3745A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B" w:rsidRDefault="003745A4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EB" w:rsidRDefault="003745A4" w:rsidP="003745A4">
            <w:r>
              <w:t>Дроздова Е.</w:t>
            </w:r>
          </w:p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  <w:tc>
          <w:tcPr>
            <w:tcW w:w="1745" w:type="dxa"/>
            <w:vAlign w:val="center"/>
          </w:tcPr>
          <w:p w:rsidR="000360EB" w:rsidRDefault="000360EB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4804F4">
            <w:pPr>
              <w:jc w:val="center"/>
            </w:pPr>
            <w: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3745A4" w:rsidP="003745A4">
            <w:r>
              <w:t>Нигина Абдулл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15.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3745A4" w:rsidP="00967EFE">
            <w:r>
              <w:t>Квятковская Е.Сибагатулина А.</w:t>
            </w:r>
          </w:p>
        </w:tc>
        <w:tc>
          <w:tcPr>
            <w:tcW w:w="1745" w:type="dxa"/>
            <w:vAlign w:val="center"/>
          </w:tcPr>
          <w:p w:rsidR="003745A4" w:rsidRDefault="003745A4" w:rsidP="00967EFE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4804F4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3745A4" w:rsidP="00B70560">
            <w:r>
              <w:t>Навбахор Болт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15.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3745A4" w:rsidP="00B70560">
            <w:r>
              <w:t>Рузиев Р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3745A4" w:rsidP="00B70560">
            <w:r>
              <w:t>Мадина Тулабо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1A459A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16.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3745A4" w:rsidP="00B70560">
            <w:r>
              <w:t>Жалолов Б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F76B35" w:rsidP="00B70560">
            <w:r>
              <w:t>Гулирано Давла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F76B35" w:rsidP="00B70560">
            <w:r>
              <w:t>Абдиев Ш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F76B35" w:rsidP="00B70560">
            <w:r>
              <w:t>Камила Махму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B70560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1A459A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B70560">
            <w:r>
              <w:t>14.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F76B35" w:rsidP="00B70560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F76B35" w:rsidP="00B70560">
            <w:r>
              <w:t>Войтенко В. Мирсадыков М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F76B35" w:rsidP="00B70560">
            <w:r>
              <w:t xml:space="preserve">Ситора </w:t>
            </w:r>
            <w:r w:rsidR="00CC7644">
              <w:t>Низо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B7056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B70560">
            <w:r>
              <w:t>14.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B70560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CC7644" w:rsidP="00B70560">
            <w:r>
              <w:t>Шодиев Х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CC7644" w:rsidP="00CC7644">
            <w:r>
              <w:t>Мунира  Исмои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B7056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CC7644" w:rsidP="00B70560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CC7644" w:rsidP="00B70560">
            <w:r>
              <w:t>Зянгурова Р.Ш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Pr="00CC7644" w:rsidRDefault="00CC7644" w:rsidP="00B70560">
            <w:pPr>
              <w:rPr>
                <w:b/>
              </w:rPr>
            </w:pPr>
            <w:r w:rsidRPr="00CC7644">
              <w:rPr>
                <w:b/>
              </w:rPr>
              <w:t xml:space="preserve">200 метров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3745A4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3745A4" w:rsidP="00B70560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7D7DEA" w:rsidP="00B70560">
            <w:r>
              <w:t>Анжелика Бе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27.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26.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20+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7D7DEA" w:rsidP="007D7DEA">
            <w:r>
              <w:t>Смирнов В.В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7D7DEA" w:rsidP="00B70560">
            <w:r>
              <w:t>Арина Свечни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1A459A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27.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27.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7D7DEA" w:rsidP="00B70560">
            <w:r>
              <w:t>Амирова З. Сильченков И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7D7DEA" w:rsidP="00B70560">
            <w:r>
              <w:t>Виолетта Иванин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1A459A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EC4FF0">
            <w:pPr>
              <w:jc w:val="center"/>
            </w:pPr>
            <w:r>
              <w:t>Ё</w:t>
            </w:r>
            <w:r w:rsidR="007D7DEA">
              <w:t>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27.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27.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7D7DEA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EC4FF0" w:rsidP="00B70560">
            <w:r>
              <w:t>Квятковская Е.Сибагатулина А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EC4FF0" w:rsidP="00B70560">
            <w:r>
              <w:t>Диера Урозку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1A459A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8.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8.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EC4FF0" w:rsidP="00B70560">
            <w:r>
              <w:t>Толипов А.Жалолов Б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EC4FF0" w:rsidP="00B70560">
            <w:r>
              <w:t>Карина Абдулл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9.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9.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EC4FF0" w:rsidP="00B70560">
            <w:r>
              <w:t>Таирова З.Мустафоев Д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EC4FF0" w:rsidP="00B70560">
            <w:r>
              <w:t>Нозима Гоибназа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EC4FF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1A459A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9.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9.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EC4FF0" w:rsidP="00B70560">
            <w:r>
              <w:t>Хакимов Р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3745A4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EC4FF0" w:rsidP="00B70560">
            <w:r>
              <w:t>Виктория Мороз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1A459A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8.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29.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A4" w:rsidRDefault="00EC4FF0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4" w:rsidRDefault="00EC4FF0" w:rsidP="00B70560">
            <w:r>
              <w:t>Махаматов Х.Мирсадыков М.</w:t>
            </w:r>
          </w:p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  <w:tc>
          <w:tcPr>
            <w:tcW w:w="1745" w:type="dxa"/>
            <w:vAlign w:val="center"/>
          </w:tcPr>
          <w:p w:rsidR="003745A4" w:rsidRDefault="003745A4" w:rsidP="000E0201"/>
        </w:tc>
      </w:tr>
      <w:tr w:rsidR="00EC4FF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0" w:rsidRDefault="00EC4FF0" w:rsidP="00B70560">
            <w:r>
              <w:t>Шахзода Има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1A459A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29.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29.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0" w:rsidRDefault="00EC4FF0" w:rsidP="00B70560">
            <w:r>
              <w:t>Ибатов С.Рузаев Р.</w:t>
            </w:r>
          </w:p>
        </w:tc>
        <w:tc>
          <w:tcPr>
            <w:tcW w:w="1745" w:type="dxa"/>
            <w:vAlign w:val="center"/>
          </w:tcPr>
          <w:p w:rsidR="00EC4FF0" w:rsidRDefault="00EC4FF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</w:tr>
      <w:tr w:rsidR="00EC4FF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0" w:rsidRDefault="00EC4FF0" w:rsidP="00B70560">
            <w:r>
              <w:t>Алина Шаки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1A459A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29.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30.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0" w:rsidRDefault="00EC4FF0" w:rsidP="00B70560">
            <w:r>
              <w:t>Якубович В.</w:t>
            </w:r>
          </w:p>
        </w:tc>
        <w:tc>
          <w:tcPr>
            <w:tcW w:w="1745" w:type="dxa"/>
            <w:vAlign w:val="center"/>
          </w:tcPr>
          <w:p w:rsidR="00EC4FF0" w:rsidRDefault="00EC4FF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</w:tr>
      <w:tr w:rsidR="00EC4FF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0" w:rsidRDefault="00EC4FF0" w:rsidP="00B70560">
            <w:r>
              <w:t>Лола Жаббо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1A459A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30.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30.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B70560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0" w:rsidRDefault="00EC4FF0" w:rsidP="00B70560">
            <w:r>
              <w:t>Шоазамов Ж.</w:t>
            </w:r>
          </w:p>
        </w:tc>
        <w:tc>
          <w:tcPr>
            <w:tcW w:w="1745" w:type="dxa"/>
            <w:vAlign w:val="center"/>
          </w:tcPr>
          <w:p w:rsidR="00EC4FF0" w:rsidRDefault="00EC4FF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</w:tr>
      <w:tr w:rsidR="00EC4FF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0" w:rsidRDefault="00EC4FF0" w:rsidP="00967EFE">
            <w:r>
              <w:t>Зарина Юрси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30.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30.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0" w:rsidRDefault="00EC4FF0" w:rsidP="00967EFE">
            <w:r>
              <w:t>Ким В.А. Ким А.В.</w:t>
            </w:r>
          </w:p>
        </w:tc>
        <w:tc>
          <w:tcPr>
            <w:tcW w:w="1745" w:type="dxa"/>
            <w:vAlign w:val="center"/>
          </w:tcPr>
          <w:p w:rsidR="00EC4FF0" w:rsidRDefault="00EC4FF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</w:tr>
      <w:tr w:rsidR="00EC4FF0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0" w:rsidRDefault="00EC4FF0" w:rsidP="00967EFE">
            <w:r>
              <w:t>Гузал Жаво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30.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30.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F0" w:rsidRDefault="00EC4FF0" w:rsidP="00967EFE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0" w:rsidRDefault="00EC4FF0" w:rsidP="00967EFE">
            <w:r>
              <w:t>Тошматов Р.</w:t>
            </w:r>
          </w:p>
        </w:tc>
        <w:tc>
          <w:tcPr>
            <w:tcW w:w="1745" w:type="dxa"/>
            <w:vAlign w:val="center"/>
          </w:tcPr>
          <w:p w:rsidR="00EC4FF0" w:rsidRDefault="00EC4FF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  <w:tc>
          <w:tcPr>
            <w:tcW w:w="1745" w:type="dxa"/>
            <w:vAlign w:val="center"/>
          </w:tcPr>
          <w:p w:rsidR="00EC4FF0" w:rsidRDefault="00EC4FF0" w:rsidP="000E0201"/>
        </w:tc>
      </w:tr>
      <w:tr w:rsidR="00771AC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967EFE">
            <w:r>
              <w:t>Махлиё Якуб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30.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30.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967EFE">
            <w:r>
              <w:t>Шукуров Б.Абдуллаев ж.</w:t>
            </w:r>
          </w:p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</w:tr>
      <w:tr w:rsidR="00771AC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B70560">
            <w:r>
              <w:t>Умида Тургунб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771ACE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771ACE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29.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B70560">
            <w:r>
              <w:t>Содиков Д.</w:t>
            </w:r>
          </w:p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</w:tr>
      <w:tr w:rsidR="00771AC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967EFE">
            <w:r>
              <w:t>Сайера Тухтаси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30.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967EFE">
            <w:r>
              <w:t>Козлов Д.</w:t>
            </w:r>
          </w:p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</w:tr>
      <w:tr w:rsidR="00771AC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4804F4">
            <w:pPr>
              <w:jc w:val="center"/>
            </w:pPr>
            <w: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967EFE">
            <w:r>
              <w:t>Севара Акра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30.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771ACE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967EFE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967EFE">
            <w:r>
              <w:t>Абдурахмонов Д.</w:t>
            </w:r>
          </w:p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</w:tr>
      <w:tr w:rsidR="00771AC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4804F4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B70560">
            <w:r>
              <w:t>Лайло Кулдош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771ACE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30.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B70560">
            <w:r>
              <w:t>Назаров А.</w:t>
            </w:r>
          </w:p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</w:tr>
      <w:tr w:rsidR="00771AC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B70560">
            <w:r>
              <w:t>Диана Будовски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1A459A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30.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>
            <w: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771ACE" w:rsidP="00B70560">
            <w:r>
              <w:t>Толипов А.Рахимов О.</w:t>
            </w:r>
          </w:p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</w:tr>
      <w:tr w:rsidR="00771AC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4804F4">
            <w:pPr>
              <w:jc w:val="center"/>
            </w:pPr>
            <w: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802B3F" w:rsidP="00B70560">
            <w:r>
              <w:t>Наргиза Убай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r>
              <w:t>31.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802B3F" w:rsidP="00B70560">
            <w:r>
              <w:t>Зянгурова Р.Ш.</w:t>
            </w:r>
          </w:p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</w:tr>
      <w:tr w:rsidR="00771AC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4804F4">
            <w:pPr>
              <w:jc w:val="center"/>
            </w:pPr>
            <w:r>
              <w:lastRenderedPageBreak/>
              <w:t>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802B3F" w:rsidP="00B70560">
            <w:r>
              <w:t>Умида Хоми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r>
              <w:t>31.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771AC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CE" w:rsidRDefault="00802B3F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CE" w:rsidRDefault="00802B3F" w:rsidP="00B70560">
            <w:r>
              <w:t>Иброгимова С.</w:t>
            </w:r>
          </w:p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  <w:tc>
          <w:tcPr>
            <w:tcW w:w="1745" w:type="dxa"/>
            <w:vAlign w:val="center"/>
          </w:tcPr>
          <w:p w:rsidR="00771ACE" w:rsidRDefault="00771ACE" w:rsidP="000E0201"/>
        </w:tc>
      </w:tr>
      <w:tr w:rsidR="00802B3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4804F4">
            <w:pPr>
              <w:jc w:val="center"/>
            </w:pPr>
            <w:r>
              <w:t>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F" w:rsidRDefault="00802B3F" w:rsidP="00B70560">
            <w:r>
              <w:t>Елизаветта Стародуб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967EFE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967EFE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967EFE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967EFE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967EFE">
            <w:r>
              <w:t>33.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967EFE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967EFE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967EFE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F" w:rsidRDefault="00802B3F" w:rsidP="00967EFE">
            <w:r>
              <w:t>Дроздова Е.</w:t>
            </w:r>
          </w:p>
        </w:tc>
        <w:tc>
          <w:tcPr>
            <w:tcW w:w="1745" w:type="dxa"/>
            <w:vAlign w:val="center"/>
          </w:tcPr>
          <w:p w:rsidR="00802B3F" w:rsidRDefault="00802B3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</w:tr>
      <w:tr w:rsidR="00802B3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4804F4">
            <w:pPr>
              <w:jc w:val="center"/>
            </w:pPr>
            <w:r>
              <w:t>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F" w:rsidRDefault="00802B3F" w:rsidP="00B70560">
            <w:r>
              <w:t>Набохор Болт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1A459A">
            <w:r>
              <w:t>Кашкаад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r>
              <w:t>33.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F" w:rsidRDefault="00802B3F" w:rsidP="00B70560">
            <w:r>
              <w:t>Рузиев Р.</w:t>
            </w:r>
          </w:p>
        </w:tc>
        <w:tc>
          <w:tcPr>
            <w:tcW w:w="1745" w:type="dxa"/>
            <w:vAlign w:val="center"/>
          </w:tcPr>
          <w:p w:rsidR="00802B3F" w:rsidRDefault="00802B3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</w:tr>
      <w:tr w:rsidR="00802B3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4804F4">
            <w:pPr>
              <w:jc w:val="center"/>
            </w:pPr>
            <w:r>
              <w:t>2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F" w:rsidRDefault="00802B3F" w:rsidP="00B70560">
            <w:r>
              <w:t>Дарья Нуждин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r>
              <w:t>34.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F" w:rsidRDefault="00802B3F" w:rsidP="00B70560">
            <w:r>
              <w:t>Манько Н.Д.</w:t>
            </w:r>
          </w:p>
        </w:tc>
        <w:tc>
          <w:tcPr>
            <w:tcW w:w="1745" w:type="dxa"/>
            <w:vAlign w:val="center"/>
          </w:tcPr>
          <w:p w:rsidR="00802B3F" w:rsidRDefault="00802B3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</w:tr>
      <w:tr w:rsidR="00802B3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4804F4">
            <w:pPr>
              <w:jc w:val="center"/>
            </w:pPr>
            <w:r>
              <w:t>2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F" w:rsidRDefault="00802B3F" w:rsidP="00B70560">
            <w:r>
              <w:t>Мадина Тулабо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1A459A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967EFE" w:rsidP="00B70560">
            <w:r>
              <w:t>35.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967EFE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967EFE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F" w:rsidRDefault="00967EFE" w:rsidP="00B70560">
            <w:r>
              <w:t>Жалолов Б.</w:t>
            </w:r>
          </w:p>
        </w:tc>
        <w:tc>
          <w:tcPr>
            <w:tcW w:w="1745" w:type="dxa"/>
            <w:vAlign w:val="center"/>
          </w:tcPr>
          <w:p w:rsidR="00802B3F" w:rsidRDefault="00802B3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</w:tr>
      <w:tr w:rsidR="00802B3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967EFE" w:rsidP="004804F4">
            <w:pPr>
              <w:jc w:val="center"/>
            </w:pPr>
            <w:r>
              <w:t>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F" w:rsidRDefault="00967EFE" w:rsidP="00B70560">
            <w:r>
              <w:t>Нозима Абдулх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967EFE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967EFE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967EFE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967EF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967EFE" w:rsidP="00B70560">
            <w:r>
              <w:t>36.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802B3F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3F" w:rsidRDefault="00967EFE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F" w:rsidRDefault="00967EFE" w:rsidP="00B70560">
            <w:r>
              <w:t>Иброгимова С.</w:t>
            </w:r>
          </w:p>
        </w:tc>
        <w:tc>
          <w:tcPr>
            <w:tcW w:w="1745" w:type="dxa"/>
            <w:vAlign w:val="center"/>
          </w:tcPr>
          <w:p w:rsidR="00802B3F" w:rsidRDefault="00802B3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  <w:tc>
          <w:tcPr>
            <w:tcW w:w="1745" w:type="dxa"/>
            <w:vAlign w:val="center"/>
          </w:tcPr>
          <w:p w:rsidR="00802B3F" w:rsidRDefault="00802B3F" w:rsidP="000E0201"/>
        </w:tc>
      </w:tr>
      <w:tr w:rsidR="00967E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967EFE">
            <w:r>
              <w:t>Нодира Арбоб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Сурханд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сня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967EFE">
            <w:r>
              <w:t>Холодова Н.Ю.</w:t>
            </w:r>
          </w:p>
        </w:tc>
        <w:tc>
          <w:tcPr>
            <w:tcW w:w="1745" w:type="dxa"/>
            <w:vAlign w:val="center"/>
          </w:tcPr>
          <w:p w:rsidR="00967EFE" w:rsidRDefault="00967EFE" w:rsidP="00967EFE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</w:tr>
      <w:tr w:rsidR="00967E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B70560">
            <w:r>
              <w:t>Анастасия Иконни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1A459A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справ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B70560">
            <w:r>
              <w:t>Абдулины</w:t>
            </w:r>
          </w:p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</w:tr>
      <w:tr w:rsidR="00967E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B70560">
            <w:r>
              <w:t>Камила Махму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1A459A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29.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B70560">
            <w:r>
              <w:t>Войтенко В.Мирсадыков М.</w:t>
            </w:r>
          </w:p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</w:tr>
      <w:tr w:rsidR="00967E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B70560">
            <w:r>
              <w:t>Мунира Исмаи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29.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B70560">
            <w:r>
              <w:t>Зянгурова Р.Ш.</w:t>
            </w:r>
          </w:p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</w:tr>
      <w:tr w:rsidR="00967E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Pr="00967EFE" w:rsidRDefault="00967EFE" w:rsidP="00B70560">
            <w:pPr>
              <w:rPr>
                <w:b/>
              </w:rPr>
            </w:pPr>
            <w:r w:rsidRPr="00967EFE">
              <w:rPr>
                <w:b/>
              </w:rPr>
              <w:t>400 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B70560"/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</w:tr>
      <w:tr w:rsidR="00967E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967EFE">
            <w:r>
              <w:t>Арина Свечни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1:02.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967EFE">
            <w:r>
              <w:t>Амирова З. Сильченков И.</w:t>
            </w:r>
          </w:p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</w:tr>
      <w:tr w:rsidR="00967E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B70560">
            <w:r>
              <w:t>Камила Ражаб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1A459A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1:03.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B70560">
            <w:r>
              <w:t>Курбаниязов Ф.Абдуллаев Ж.</w:t>
            </w:r>
          </w:p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</w:tr>
      <w:tr w:rsidR="00967E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B70560">
            <w:r>
              <w:t>Фотима Бобоку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1A459A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1:04.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B70560">
            <w:r>
              <w:t>Назаров А.</w:t>
            </w:r>
          </w:p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</w:tr>
      <w:tr w:rsidR="00967E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967EFE">
            <w:r>
              <w:t>Диера Урозку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1:04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967EFE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967EFE" w:rsidP="00967EFE">
            <w:r>
              <w:t>Толипов А.Жалолов Б.</w:t>
            </w:r>
          </w:p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</w:tr>
      <w:tr w:rsidR="00967E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050B33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050B33" w:rsidP="00B70560">
            <w:r>
              <w:t>Карина Абдулл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050B33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050B33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050B33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050B3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050B33" w:rsidP="00B70560">
            <w:r>
              <w:t>1:04.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967E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050B33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FE" w:rsidRDefault="00050B33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E" w:rsidRDefault="00050B33" w:rsidP="00B70560">
            <w:r>
              <w:t>Таирова З.Мустафаев Д.</w:t>
            </w:r>
          </w:p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  <w:tc>
          <w:tcPr>
            <w:tcW w:w="1745" w:type="dxa"/>
            <w:vAlign w:val="center"/>
          </w:tcPr>
          <w:p w:rsidR="00967EFE" w:rsidRDefault="00967EFE" w:rsidP="000E0201"/>
        </w:tc>
      </w:tr>
      <w:tr w:rsidR="00050B3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632D73">
            <w:r>
              <w:t>Умида Тургунб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1:04.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050B33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050B33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632D73">
            <w:r>
              <w:t>Содиков Д.</w:t>
            </w:r>
          </w:p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</w:tr>
      <w:tr w:rsidR="00050B3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B70560">
            <w:r>
              <w:t>Вероника Гришин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050B33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1:05.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B70560">
            <w:r>
              <w:t>Панина А.</w:t>
            </w:r>
          </w:p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</w:tr>
      <w:tr w:rsidR="00050B3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632D73">
            <w:r>
              <w:t>Виктория Мороз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1:05.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632D73">
            <w:r>
              <w:t>Махаматов Х.Мирсадыков М.</w:t>
            </w:r>
          </w:p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</w:tr>
      <w:tr w:rsidR="00050B3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B70560">
            <w:r>
              <w:t>Валерия Уда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1:07.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B70560">
            <w:r>
              <w:t>Манько Н.Д.</w:t>
            </w:r>
          </w:p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</w:tr>
      <w:tr w:rsidR="00050B3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632D73">
            <w:r>
              <w:t>Нозима Гоибназа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1:07.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632D73">
            <w:r>
              <w:t>Хакимов Р.</w:t>
            </w:r>
          </w:p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</w:tr>
      <w:tr w:rsidR="00050B3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B70560">
            <w:r>
              <w:t>Диана Изе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1:07.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B70560">
            <w:r>
              <w:t>Изетов Р.Каримов А.</w:t>
            </w:r>
          </w:p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</w:tr>
      <w:tr w:rsidR="00050B3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632D73">
            <w:r>
              <w:t>Лола Жаббо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1:07.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632D73">
            <w:r>
              <w:t>Шоазамов Ж.</w:t>
            </w:r>
          </w:p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</w:tr>
      <w:tr w:rsidR="00050B3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B70560">
            <w:r>
              <w:t>Азиза Пула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1A459A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1:07.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050B33">
            <w:r>
              <w:t>Юлдашев Р.</w:t>
            </w:r>
          </w:p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</w:tr>
      <w:tr w:rsidR="00050B3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632D73">
            <w:r>
              <w:t>Эргашой Ази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1:08.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632D73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050B33" w:rsidP="00632D73">
            <w:r>
              <w:t>Ниязов И.</w:t>
            </w:r>
          </w:p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</w:tr>
      <w:tr w:rsidR="00050B3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C64BFE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C64BFE" w:rsidP="00B70560">
            <w:r>
              <w:t>Севинч Аса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C64BFE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C64BFE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C64BFE" w:rsidP="001A459A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C64BF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C64BFE" w:rsidP="00B70560">
            <w:r>
              <w:t>1:08.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050B3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C64BFE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33" w:rsidRDefault="00C64BFE" w:rsidP="00B70560">
            <w: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3" w:rsidRDefault="00C64BFE" w:rsidP="00050B33">
            <w:r>
              <w:t>Кодиров М.Иргашев Г.</w:t>
            </w:r>
          </w:p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  <w:tc>
          <w:tcPr>
            <w:tcW w:w="1745" w:type="dxa"/>
            <w:vAlign w:val="center"/>
          </w:tcPr>
          <w:p w:rsidR="00050B33" w:rsidRDefault="00050B33" w:rsidP="000E0201"/>
        </w:tc>
      </w:tr>
      <w:tr w:rsidR="00C64B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4804F4">
            <w:pPr>
              <w:jc w:val="center"/>
            </w:pPr>
            <w: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C64BFE" w:rsidP="00632D73">
            <w:r>
              <w:t>Диана Будовски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r>
              <w:t>1:10.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C64BFE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C64BFE" w:rsidP="00632D73">
            <w:r>
              <w:t>Толипов А.Рахимов О.</w:t>
            </w:r>
          </w:p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</w:tr>
      <w:tr w:rsidR="00C64B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4804F4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C64BFE" w:rsidP="00632D73">
            <w:r>
              <w:t>Анастасия Иконни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r>
              <w:t>1:11.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632D73">
            <w: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C64BFE" w:rsidP="00632D73">
            <w:r>
              <w:t>Абдулины</w:t>
            </w:r>
          </w:p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</w:tr>
      <w:tr w:rsidR="00C64B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C64BFE" w:rsidP="00B70560">
            <w:r>
              <w:t>Мукаддам Заринб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1A459A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1:13.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C64BFE" w:rsidP="00050B33">
            <w:r>
              <w:t>Абдуллаев Ж.</w:t>
            </w:r>
          </w:p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</w:tr>
      <w:tr w:rsidR="00C64B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4804F4">
            <w:pPr>
              <w:jc w:val="center"/>
            </w:pPr>
            <w: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C64BFE" w:rsidP="00B70560">
            <w:r>
              <w:t>Дилобар Дехко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1:13.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C64BFE" w:rsidP="00050B33">
            <w:r>
              <w:t>Равшанов О.</w:t>
            </w:r>
          </w:p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</w:tr>
      <w:tr w:rsidR="00C64B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4804F4">
            <w:pPr>
              <w:jc w:val="center"/>
            </w:pPr>
            <w:r>
              <w:t>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C64BFE" w:rsidP="00B70560">
            <w:r>
              <w:t>Динара Очи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1:14.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4A5523" w:rsidP="00050B33">
            <w:r>
              <w:t>Рузиев Р.</w:t>
            </w:r>
          </w:p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</w:tr>
      <w:tr w:rsidR="00C64B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4A5523" w:rsidP="004804F4">
            <w:pPr>
              <w:jc w:val="center"/>
            </w:pPr>
            <w:r>
              <w:t>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4A5523" w:rsidP="00B70560">
            <w:r>
              <w:t>Нозлияхон Равш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4A5523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4A5523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4A5523" w:rsidP="001A459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4A552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4A5523" w:rsidP="00B70560">
            <w:r>
              <w:t>1:18.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C64BFE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4A5523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E" w:rsidRDefault="004A5523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FE" w:rsidRDefault="004A5523" w:rsidP="00050B33">
            <w:r>
              <w:t>Кудратова А.</w:t>
            </w:r>
          </w:p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  <w:tc>
          <w:tcPr>
            <w:tcW w:w="1745" w:type="dxa"/>
            <w:vAlign w:val="center"/>
          </w:tcPr>
          <w:p w:rsidR="00C64BFE" w:rsidRDefault="00C64BFE" w:rsidP="000E0201"/>
        </w:tc>
      </w:tr>
      <w:tr w:rsidR="004A552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4804F4">
            <w:pPr>
              <w:jc w:val="center"/>
            </w:pPr>
            <w:r>
              <w:t>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4A5523" w:rsidP="00632D73">
            <w:r>
              <w:t>Нозима Абдулх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1:19.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4A5523" w:rsidP="00632D73">
            <w:r>
              <w:t>Иброгимова С.</w:t>
            </w:r>
          </w:p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</w:tr>
      <w:tr w:rsidR="004A552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4804F4">
            <w:pPr>
              <w:jc w:val="center"/>
            </w:pPr>
            <w:r>
              <w:t>2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4A5523" w:rsidP="00632D73">
            <w:r>
              <w:t>Дарья Нуждин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1:20.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4A5523" w:rsidP="00632D73">
            <w:r>
              <w:t>Манько Н.Д.</w:t>
            </w:r>
          </w:p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</w:tr>
      <w:tr w:rsidR="004A552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4A5523" w:rsidP="00632D73">
            <w:r>
              <w:t>Умида Хоми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>
            <w:r>
              <w:t>сня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632D73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4A5523" w:rsidP="00632D73">
            <w:r>
              <w:t>Иброгимова С.</w:t>
            </w:r>
          </w:p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</w:tr>
      <w:tr w:rsidR="004A552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Pr="004A5523" w:rsidRDefault="004A5523" w:rsidP="00B70560">
            <w:pPr>
              <w:rPr>
                <w:b/>
              </w:rPr>
            </w:pPr>
            <w:r w:rsidRPr="004A5523">
              <w:rPr>
                <w:b/>
              </w:rPr>
              <w:t>800 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4A5523" w:rsidP="00050B33"/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</w:tr>
      <w:tr w:rsidR="004A552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4A5523" w:rsidP="00B70560">
            <w:r>
              <w:t>Малика Максу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1A459A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2:24.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B540D7" w:rsidP="00050B33">
            <w:r>
              <w:t>Амирова З. Сильченков И.</w:t>
            </w:r>
          </w:p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</w:tr>
      <w:tr w:rsidR="004A552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4804F4">
            <w:pPr>
              <w:jc w:val="center"/>
            </w:pPr>
            <w:r>
              <w:lastRenderedPageBreak/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B540D7" w:rsidP="00B70560">
            <w:r>
              <w:t>Маржона Аккузи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2:32.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B540D7" w:rsidP="00050B33">
            <w:r>
              <w:t>Тураев С.</w:t>
            </w:r>
          </w:p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</w:tr>
      <w:tr w:rsidR="004A552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B540D7" w:rsidP="00F138E8">
            <w:r>
              <w:t>Кам</w:t>
            </w:r>
            <w:r w:rsidR="00F138E8">
              <w:t>о</w:t>
            </w:r>
            <w:r>
              <w:t>ла Зулу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1A459A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2:33.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B540D7" w:rsidP="00050B33">
            <w:r>
              <w:t>Кодиров М.Иргашев Г.</w:t>
            </w:r>
          </w:p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</w:tr>
      <w:tr w:rsidR="004A552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B540D7" w:rsidP="00B540D7">
            <w:r>
              <w:t>Динара Очи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2:36.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B540D7" w:rsidP="00050B33">
            <w:r>
              <w:t>Содиков Д.</w:t>
            </w:r>
          </w:p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</w:tr>
      <w:tr w:rsidR="004A552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B540D7" w:rsidP="00B70560">
            <w:r>
              <w:t>Севара Турсу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1A459A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2:39.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4A5523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23" w:rsidRDefault="00B540D7" w:rsidP="00B70560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23" w:rsidRDefault="00B540D7" w:rsidP="00050B33">
            <w:r>
              <w:t>Хакимов А.</w:t>
            </w:r>
          </w:p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  <w:tc>
          <w:tcPr>
            <w:tcW w:w="1745" w:type="dxa"/>
            <w:vAlign w:val="center"/>
          </w:tcPr>
          <w:p w:rsidR="004A5523" w:rsidRDefault="004A5523" w:rsidP="000E0201"/>
        </w:tc>
      </w:tr>
      <w:tr w:rsidR="00B540D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B540D7" w:rsidP="00B70560">
            <w:r>
              <w:t>Маржона Бара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>
            <w:r>
              <w:t>2:43.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B540D7" w:rsidP="00050B33">
            <w:r>
              <w:t>Тураев С.</w:t>
            </w:r>
          </w:p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</w:tr>
      <w:tr w:rsidR="00B540D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B540D7" w:rsidP="00632D73">
            <w:r>
              <w:t>Севинч Аса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632D73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632D73">
            <w:r>
              <w:t>2:45.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632D73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B540D7" w:rsidP="00632D73">
            <w:r>
              <w:t>Кодиров М.Иргашев Г.</w:t>
            </w:r>
          </w:p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</w:tr>
      <w:tr w:rsidR="00B540D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B70560">
            <w:r>
              <w:t>Мохира Шарип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2:46.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050B33">
            <w:r>
              <w:t>Темиров Т.</w:t>
            </w:r>
          </w:p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</w:tr>
      <w:tr w:rsidR="00B540D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1758CC">
            <w:r>
              <w:t>Эзода  Дад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2:46.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050B33">
            <w:r>
              <w:t>Ачилова К.</w:t>
            </w:r>
          </w:p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</w:tr>
      <w:tr w:rsidR="00B540D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B70560">
            <w:r>
              <w:t>Мукадам Заринб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1A459A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2:50.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050B33">
            <w:r>
              <w:t>Курбаниязов ф.</w:t>
            </w:r>
          </w:p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</w:tr>
      <w:tr w:rsidR="00B540D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B70560">
            <w:r>
              <w:t>Екатерина Хра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1A459A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2:54.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050B33">
            <w:r>
              <w:t>Кабанова С.</w:t>
            </w:r>
          </w:p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</w:tr>
      <w:tr w:rsidR="00B540D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B70560">
            <w:r>
              <w:t>Насиба Джур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2:56.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050B33">
            <w:r>
              <w:t>Равшанов О.</w:t>
            </w:r>
          </w:p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</w:tr>
      <w:tr w:rsidR="00B540D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B70560">
            <w:r>
              <w:t>Хилола Отаж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1A459A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2:56.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1758CC" w:rsidP="00B70560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1758CC" w:rsidP="00050B33">
            <w:r>
              <w:t xml:space="preserve">Каримов </w:t>
            </w:r>
            <w:r w:rsidR="000208E5">
              <w:t>Н.</w:t>
            </w:r>
          </w:p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</w:tr>
      <w:tr w:rsidR="00B540D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0208E5" w:rsidP="00B70560">
            <w:r>
              <w:t>Мухаё Шодыб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1A459A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r>
              <w:t>3:04.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0208E5" w:rsidP="00050B33">
            <w:r>
              <w:t>Ким А.В.</w:t>
            </w:r>
          </w:p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</w:tr>
      <w:tr w:rsidR="00B540D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0208E5" w:rsidP="00B70560">
            <w:r>
              <w:t>Дилбар Дехко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1A459A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r>
              <w:t>3:21.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0208E5" w:rsidP="00B70560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0208E5" w:rsidP="00050B33">
            <w:r>
              <w:t>Равшанов О.</w:t>
            </w:r>
          </w:p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</w:tr>
      <w:tr w:rsidR="00B540D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Pr="000208E5" w:rsidRDefault="000208E5" w:rsidP="00B70560">
            <w:pPr>
              <w:rPr>
                <w:b/>
              </w:rPr>
            </w:pPr>
            <w:r w:rsidRPr="000208E5">
              <w:rPr>
                <w:b/>
              </w:rPr>
              <w:t xml:space="preserve">1500 метров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1A459A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7" w:rsidRDefault="00B540D7" w:rsidP="00B70560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D7" w:rsidRDefault="00B540D7" w:rsidP="00050B33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  <w:tc>
          <w:tcPr>
            <w:tcW w:w="1745" w:type="dxa"/>
            <w:vAlign w:val="center"/>
          </w:tcPr>
          <w:p w:rsidR="00B540D7" w:rsidRDefault="00B540D7" w:rsidP="000E0201"/>
        </w:tc>
      </w:tr>
      <w:tr w:rsidR="000208E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5" w:rsidRDefault="000208E5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E5" w:rsidRDefault="000208E5" w:rsidP="00632D73">
            <w:r>
              <w:t>Малика Максу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5" w:rsidRDefault="000208E5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5" w:rsidRDefault="000208E5" w:rsidP="00632D73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5" w:rsidRDefault="000208E5" w:rsidP="00632D73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5" w:rsidRDefault="000208E5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5" w:rsidRDefault="000208E5" w:rsidP="00632D73">
            <w:r>
              <w:t>4:53.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5" w:rsidRDefault="000208E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5" w:rsidRDefault="00F138E8" w:rsidP="00F138E8"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5" w:rsidRDefault="000208E5" w:rsidP="00632D73">
            <w:r>
              <w:t>20</w:t>
            </w:r>
            <w:r w:rsidR="00F138E8">
              <w:t>+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E5" w:rsidRDefault="000208E5" w:rsidP="00632D73">
            <w:r>
              <w:t>Амирова З. Сильченков И.</w:t>
            </w:r>
          </w:p>
        </w:tc>
        <w:tc>
          <w:tcPr>
            <w:tcW w:w="1745" w:type="dxa"/>
            <w:vAlign w:val="center"/>
          </w:tcPr>
          <w:p w:rsidR="000208E5" w:rsidRDefault="000208E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208E5" w:rsidRDefault="000208E5" w:rsidP="000E0201"/>
        </w:tc>
        <w:tc>
          <w:tcPr>
            <w:tcW w:w="1745" w:type="dxa"/>
            <w:vAlign w:val="center"/>
          </w:tcPr>
          <w:p w:rsidR="000208E5" w:rsidRDefault="000208E5" w:rsidP="000E0201"/>
        </w:tc>
        <w:tc>
          <w:tcPr>
            <w:tcW w:w="1745" w:type="dxa"/>
            <w:vAlign w:val="center"/>
          </w:tcPr>
          <w:p w:rsidR="000208E5" w:rsidRDefault="000208E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208E5" w:rsidRDefault="000208E5" w:rsidP="000E0201"/>
        </w:tc>
        <w:tc>
          <w:tcPr>
            <w:tcW w:w="1745" w:type="dxa"/>
            <w:vAlign w:val="center"/>
          </w:tcPr>
          <w:p w:rsidR="000208E5" w:rsidRDefault="000208E5" w:rsidP="000E0201"/>
        </w:tc>
        <w:tc>
          <w:tcPr>
            <w:tcW w:w="1745" w:type="dxa"/>
            <w:vAlign w:val="center"/>
          </w:tcPr>
          <w:p w:rsidR="000208E5" w:rsidRDefault="000208E5" w:rsidP="000E0201"/>
        </w:tc>
        <w:tc>
          <w:tcPr>
            <w:tcW w:w="1745" w:type="dxa"/>
            <w:vAlign w:val="center"/>
          </w:tcPr>
          <w:p w:rsidR="000208E5" w:rsidRDefault="000208E5" w:rsidP="000E0201"/>
        </w:tc>
        <w:tc>
          <w:tcPr>
            <w:tcW w:w="1745" w:type="dxa"/>
            <w:vAlign w:val="center"/>
          </w:tcPr>
          <w:p w:rsidR="000208E5" w:rsidRDefault="000208E5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B70560">
            <w:r>
              <w:t>Марьям Таджиб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1A459A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5:02.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Кодиров М.Иргашев Г.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B70560">
            <w:r>
              <w:t>Шохсанам Абдулл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F138E8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5:06.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050B33">
            <w:r>
              <w:t>Хакимов Р.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B70560">
            <w:r>
              <w:t>Висола Абдулл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1A459A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5:14.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050B33">
            <w:r>
              <w:t>Хашимова К.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Камола Зулу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5:16.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F138E8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F138E8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Кодиров М.Иргашев Г.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B70560">
            <w:r>
              <w:t>Севинч Аннаку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1A459A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5:16.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B70560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050B33">
            <w:r>
              <w:t>Тураев С.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Маржона Аккузи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5:16.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F138E8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Тураев С.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Севара Турсу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5:21.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F138E8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Хакимов А.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Дарья Антроп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5:22.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F138E8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Абдулины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Шодия Охунжо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5:25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F138E8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Топволдыев К.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Маржона Бара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5:28.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F138E8" w:rsidP="00632D73">
            <w:r>
              <w:t>Тураев С.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686BCD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686BCD" w:rsidP="00632D73">
            <w:r>
              <w:t>Угилой Музафа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686BCD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686BCD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686BCD" w:rsidP="00632D73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686BCD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686BCD" w:rsidP="00632D73">
            <w:r>
              <w:t>5:30.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686BCD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686BCD" w:rsidP="00F138E8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0373FF" w:rsidP="00632D73">
            <w:r>
              <w:t>Жуманова Ё. Рузметов А.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F138E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0373FF" w:rsidP="004804F4">
            <w:pPr>
              <w:jc w:val="center"/>
            </w:pPr>
            <w: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0373FF" w:rsidP="00632D73">
            <w:r>
              <w:t>Ноила Эркинбо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0373FF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0373FF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0373FF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0373FF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0373FF" w:rsidP="00632D73">
            <w:r>
              <w:t>5:37.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F138E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0373FF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E8" w:rsidRDefault="000373FF" w:rsidP="00F138E8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E8" w:rsidRDefault="000373FF" w:rsidP="00632D73">
            <w:r>
              <w:t>Содиков Д.</w:t>
            </w:r>
          </w:p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  <w:tc>
          <w:tcPr>
            <w:tcW w:w="1745" w:type="dxa"/>
            <w:vAlign w:val="center"/>
          </w:tcPr>
          <w:p w:rsidR="00F138E8" w:rsidRDefault="00F138E8" w:rsidP="000E0201"/>
        </w:tc>
      </w:tr>
      <w:tr w:rsidR="000373F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4804F4">
            <w:pPr>
              <w:jc w:val="center"/>
            </w:pPr>
            <w: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Мохира Шарип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5:41.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Темиров Т.</w:t>
            </w:r>
          </w:p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</w:tr>
      <w:tr w:rsidR="000373F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4804F4">
            <w:pPr>
              <w:jc w:val="center"/>
            </w:pPr>
            <w: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Дилноза Арзику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6:02.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F138E8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Жалолов Б.</w:t>
            </w:r>
          </w:p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</w:tr>
      <w:tr w:rsidR="000373F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4804F4">
            <w:pPr>
              <w:jc w:val="center"/>
            </w:pPr>
            <w: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Хилола Отаж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6:03.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Каримов Н.</w:t>
            </w:r>
          </w:p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</w:tr>
      <w:tr w:rsidR="000373F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4804F4">
            <w:pPr>
              <w:jc w:val="center"/>
            </w:pPr>
            <w: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Мухлиса Джум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6:28.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F138E8">
            <w: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Дорофеева И.</w:t>
            </w:r>
          </w:p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</w:tr>
      <w:tr w:rsidR="000373F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4804F4">
            <w:pPr>
              <w:jc w:val="center"/>
            </w:pPr>
            <w: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Мухаё Шодыб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6:28.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0373FF">
            <w: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Ким А.В.</w:t>
            </w:r>
          </w:p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</w:tr>
      <w:tr w:rsidR="000373F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Динара Очи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сош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Содиков Д.</w:t>
            </w:r>
          </w:p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</w:tr>
      <w:tr w:rsidR="000373F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Насиба Джур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сош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Равшанов О.</w:t>
            </w:r>
          </w:p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</w:tr>
      <w:tr w:rsidR="000373F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Сарвиноз  Боси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6:36.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F138E8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>
            <w:r>
              <w:t>Жалолов Б.</w:t>
            </w:r>
          </w:p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</w:tr>
      <w:tr w:rsidR="000373F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F138E8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</w:tr>
      <w:tr w:rsidR="000373F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Pr="00632D73" w:rsidRDefault="00632D73" w:rsidP="00632D73">
            <w:pPr>
              <w:rPr>
                <w:b/>
              </w:rPr>
            </w:pPr>
            <w:r w:rsidRPr="00632D73">
              <w:rPr>
                <w:b/>
              </w:rPr>
              <w:t>3000 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F138E8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0373FF" w:rsidP="00632D73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</w:tr>
      <w:tr w:rsidR="000373FF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632D73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632D73" w:rsidP="00632D73">
            <w:r>
              <w:t>Марьям Таджиб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632D73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632D73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632D73" w:rsidP="00632D73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632D7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632D73" w:rsidP="00632D73">
            <w:r>
              <w:t>10:54.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0373FF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632D73" w:rsidP="00632D73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FF" w:rsidRDefault="00632D73" w:rsidP="00F138E8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FF" w:rsidRDefault="00632D73" w:rsidP="00632D73">
            <w:r>
              <w:t>Кодиров М. Иргашев Г.</w:t>
            </w:r>
          </w:p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  <w:tc>
          <w:tcPr>
            <w:tcW w:w="1745" w:type="dxa"/>
            <w:vAlign w:val="center"/>
          </w:tcPr>
          <w:p w:rsidR="000373FF" w:rsidRDefault="000373FF" w:rsidP="000E0201"/>
        </w:tc>
      </w:tr>
      <w:tr w:rsidR="00632D7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3" w:rsidRDefault="00632D73" w:rsidP="00632D73">
            <w:r>
              <w:t>Шахсонам Абдулл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10:58.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F138E8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3" w:rsidRDefault="00632D73" w:rsidP="00632D73">
            <w:r>
              <w:t>Хакимов Р.</w:t>
            </w:r>
          </w:p>
        </w:tc>
        <w:tc>
          <w:tcPr>
            <w:tcW w:w="1745" w:type="dxa"/>
            <w:vAlign w:val="center"/>
          </w:tcPr>
          <w:p w:rsidR="00632D73" w:rsidRDefault="00632D7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</w:tr>
      <w:tr w:rsidR="00632D7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3" w:rsidRDefault="00632D73" w:rsidP="00632D73">
            <w:r>
              <w:t>Дарья Антроп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11:08.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F138E8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3" w:rsidRDefault="00632D73" w:rsidP="00632D73">
            <w:r>
              <w:t>Абдулины В.С. и Х.В.</w:t>
            </w:r>
          </w:p>
        </w:tc>
        <w:tc>
          <w:tcPr>
            <w:tcW w:w="1745" w:type="dxa"/>
            <w:vAlign w:val="center"/>
          </w:tcPr>
          <w:p w:rsidR="00632D73" w:rsidRDefault="00632D7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</w:tr>
      <w:tr w:rsidR="00632D7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3" w:rsidRDefault="00632D73" w:rsidP="00632D73">
            <w:r>
              <w:t>Севинч Аннаку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11:08.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F138E8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3" w:rsidRDefault="00632D73" w:rsidP="00632D73">
            <w:r>
              <w:t>Тураев С.</w:t>
            </w:r>
          </w:p>
        </w:tc>
        <w:tc>
          <w:tcPr>
            <w:tcW w:w="1745" w:type="dxa"/>
            <w:vAlign w:val="center"/>
          </w:tcPr>
          <w:p w:rsidR="00632D73" w:rsidRDefault="00632D7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</w:tr>
      <w:tr w:rsidR="00632D73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3" w:rsidRDefault="00632D73" w:rsidP="00632D73">
            <w:r>
              <w:t>Шодия Охунжо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11:40.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3" w:rsidRDefault="00632D73" w:rsidP="00F138E8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3" w:rsidRDefault="00632D73" w:rsidP="00632D73">
            <w:r>
              <w:t>Топволдыев К.</w:t>
            </w:r>
          </w:p>
        </w:tc>
        <w:tc>
          <w:tcPr>
            <w:tcW w:w="1745" w:type="dxa"/>
            <w:vAlign w:val="center"/>
          </w:tcPr>
          <w:p w:rsidR="00632D73" w:rsidRDefault="00632D7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  <w:tc>
          <w:tcPr>
            <w:tcW w:w="1745" w:type="dxa"/>
            <w:vAlign w:val="center"/>
          </w:tcPr>
          <w:p w:rsidR="00632D73" w:rsidRDefault="00632D73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D236EF">
            <w:r>
              <w:t>Висола Абдулл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E833D5">
            <w:r>
              <w:t>12:05.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E833D5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E833D5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D236EF">
            <w:r>
              <w:t>Хашимова К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D236EF">
            <w:r>
              <w:t>Угилой Музафа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12:20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D236EF">
            <w:r>
              <w:t>Жуманова Ё. Рузметов А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D236EF">
            <w:r>
              <w:t>Дилноза Арзику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13:11.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D236EF">
            <w:r>
              <w:t>Жалолов Б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D236EF">
            <w:r>
              <w:t>Сарвиноз  Боси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сош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D236EF">
            <w:r>
              <w:t>Жалолов Б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D236EF">
            <w:r>
              <w:t>Ноила Эркинбо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сош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D236EF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D236EF">
            <w:r>
              <w:t>Содиков Д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Pr="00E833D5" w:rsidRDefault="00E833D5" w:rsidP="00632D73">
            <w:pPr>
              <w:rPr>
                <w:b/>
              </w:rPr>
            </w:pPr>
            <w:r w:rsidRPr="00E833D5">
              <w:rPr>
                <w:b/>
              </w:rPr>
              <w:t>100м с барьер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F138E8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632D73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632D73">
            <w:r>
              <w:t>Ибодат Ходж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E833D5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16.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F138E8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632D73">
            <w:r>
              <w:t>Холодова Н.Ю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632D73">
            <w:r>
              <w:t>Угилой Абдулазиз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16.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F138E8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632D73">
            <w:r>
              <w:t>Абдурахмонов Д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632D73">
            <w:r>
              <w:t>Виолетта Мухамаде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17.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F138E8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632D73">
            <w:r>
              <w:t>Андреев П.В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632D73">
            <w:r>
              <w:t>Сабина Ума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17.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F138E8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632D73">
            <w:r>
              <w:t>Толипов А.Жалолов Б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632D73">
            <w:r>
              <w:t>Алина Ябло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18.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F138E8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E833D5" w:rsidP="00632D73">
            <w:r>
              <w:t>Кабанова С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9B53F6" w:rsidP="00632D73">
            <w:r>
              <w:t>Ойша Нарим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18.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F138E8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9B53F6" w:rsidP="00632D73">
            <w:r>
              <w:t>Нематов М.Ибрагимов Р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9B53F6" w:rsidP="00632D73">
            <w:r>
              <w:t>Шахзода Хабиб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19.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F138E8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9B53F6" w:rsidP="00632D73">
            <w:r>
              <w:t>Ислямов Р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9B53F6" w:rsidP="00632D73">
            <w:r>
              <w:t>Манзура Оби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19.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F138E8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9B53F6" w:rsidP="00632D73">
            <w:r>
              <w:t>Хайдаров Х Кодыров О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9B53F6" w:rsidP="00632D73">
            <w:r>
              <w:t>Мехринисо Маримбо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20.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9B53F6" w:rsidP="00F138E8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9B53F6" w:rsidP="00632D73">
            <w:r>
              <w:t>Курбаниязов Ф Абдуллаев Ж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F30DDB" w:rsidP="00632D73">
            <w:r>
              <w:t>Динара Сайд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r>
              <w:t>22.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F138E8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F30DDB" w:rsidP="00632D73">
            <w:r>
              <w:t>Шодиев Х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E833D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F30DDB" w:rsidP="00632D73">
            <w:r>
              <w:t>Зебо Жумобе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r>
              <w:t>20.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E833D5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632D73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D5" w:rsidRDefault="00F30DDB" w:rsidP="00F138E8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5" w:rsidRDefault="00F30DDB" w:rsidP="00632D73">
            <w:r>
              <w:t>Шодиев Х.</w:t>
            </w:r>
          </w:p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  <w:tc>
          <w:tcPr>
            <w:tcW w:w="1745" w:type="dxa"/>
            <w:vAlign w:val="center"/>
          </w:tcPr>
          <w:p w:rsidR="00E833D5" w:rsidRDefault="00E833D5" w:rsidP="000E0201"/>
        </w:tc>
      </w:tr>
      <w:tr w:rsidR="0034327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7A" w:rsidRDefault="0034327A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7A" w:rsidRPr="0034327A" w:rsidRDefault="0034327A" w:rsidP="00632D73">
            <w:pPr>
              <w:rPr>
                <w:b/>
              </w:rPr>
            </w:pPr>
            <w:r w:rsidRPr="0034327A">
              <w:rPr>
                <w:b/>
              </w:rPr>
              <w:t>400м с барьер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7A" w:rsidRDefault="0034327A" w:rsidP="00632D73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7A" w:rsidRDefault="0034327A" w:rsidP="00632D73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7A" w:rsidRDefault="0034327A" w:rsidP="00632D7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7A" w:rsidRDefault="0034327A" w:rsidP="00632D73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7A" w:rsidRDefault="0034327A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7A" w:rsidRDefault="0034327A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7A" w:rsidRDefault="0034327A" w:rsidP="00632D7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7A" w:rsidRDefault="0034327A" w:rsidP="00F138E8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7A" w:rsidRDefault="0034327A" w:rsidP="00632D73"/>
        </w:tc>
        <w:tc>
          <w:tcPr>
            <w:tcW w:w="1745" w:type="dxa"/>
            <w:vAlign w:val="center"/>
          </w:tcPr>
          <w:p w:rsidR="0034327A" w:rsidRDefault="0034327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4327A" w:rsidRDefault="0034327A" w:rsidP="000E0201"/>
        </w:tc>
        <w:tc>
          <w:tcPr>
            <w:tcW w:w="1745" w:type="dxa"/>
            <w:vAlign w:val="center"/>
          </w:tcPr>
          <w:p w:rsidR="0034327A" w:rsidRDefault="0034327A" w:rsidP="000E0201"/>
        </w:tc>
        <w:tc>
          <w:tcPr>
            <w:tcW w:w="1745" w:type="dxa"/>
            <w:vAlign w:val="center"/>
          </w:tcPr>
          <w:p w:rsidR="0034327A" w:rsidRDefault="0034327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4327A" w:rsidRDefault="0034327A" w:rsidP="000E0201"/>
        </w:tc>
        <w:tc>
          <w:tcPr>
            <w:tcW w:w="1745" w:type="dxa"/>
            <w:vAlign w:val="center"/>
          </w:tcPr>
          <w:p w:rsidR="0034327A" w:rsidRDefault="0034327A" w:rsidP="000E0201"/>
        </w:tc>
        <w:tc>
          <w:tcPr>
            <w:tcW w:w="1745" w:type="dxa"/>
            <w:vAlign w:val="center"/>
          </w:tcPr>
          <w:p w:rsidR="0034327A" w:rsidRDefault="0034327A" w:rsidP="000E0201"/>
        </w:tc>
        <w:tc>
          <w:tcPr>
            <w:tcW w:w="1745" w:type="dxa"/>
            <w:vAlign w:val="center"/>
          </w:tcPr>
          <w:p w:rsidR="0034327A" w:rsidRDefault="0034327A" w:rsidP="000E0201"/>
        </w:tc>
        <w:tc>
          <w:tcPr>
            <w:tcW w:w="1745" w:type="dxa"/>
            <w:vAlign w:val="center"/>
          </w:tcPr>
          <w:p w:rsidR="0034327A" w:rsidRDefault="0034327A" w:rsidP="000E0201"/>
        </w:tc>
      </w:tr>
      <w:tr w:rsidR="006350B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6350B8" w:rsidP="00D236EF">
            <w:r>
              <w:t>Сабина Ума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D236E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D236EF">
            <w:r>
              <w:t>Джиз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D236EF">
            <w:r>
              <w:t>1:09.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50B8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50B8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6350B8" w:rsidP="00D236EF">
            <w:r>
              <w:t>Толипов А.Жалолов Б.</w:t>
            </w:r>
          </w:p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</w:tr>
      <w:tr w:rsidR="006350B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6350B8" w:rsidP="006350B8">
            <w:r>
              <w:t>Камила Ражаб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1:11.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F138E8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6350B8" w:rsidP="00632D73">
            <w:r>
              <w:t>Курбаниязов Ф Абдуллаев Ж.</w:t>
            </w:r>
          </w:p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</w:tr>
      <w:tr w:rsidR="006350B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6350B8" w:rsidP="00632D73">
            <w:r>
              <w:t>Валерия Уда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1:14.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F138E8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6350B8" w:rsidP="00632D73">
            <w:r>
              <w:t>Манько Н.Д.</w:t>
            </w:r>
          </w:p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</w:tr>
      <w:tr w:rsidR="006350B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6350B8" w:rsidP="00632D73">
            <w:r>
              <w:t>Диана Изе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1:16.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F138E8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6350B8" w:rsidP="00632D73">
            <w:r>
              <w:t>Каримов А.Изетов Р.</w:t>
            </w:r>
          </w:p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</w:tr>
      <w:tr w:rsidR="006350B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03174D" w:rsidP="00632D73">
            <w:r>
              <w:t>Озода Уро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1:18.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F138E8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03174D" w:rsidP="00632D73">
            <w:r>
              <w:t>Хакимов А.</w:t>
            </w:r>
          </w:p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</w:tr>
      <w:tr w:rsidR="006350B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03174D" w:rsidP="00632D73">
            <w:r>
              <w:t>Азиза Пула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Наманг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1:18.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F138E8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03174D" w:rsidP="00632D73">
            <w:r>
              <w:t>Юлдашев Р.</w:t>
            </w:r>
          </w:p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</w:tr>
      <w:tr w:rsidR="006350B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03174D" w:rsidP="00632D73">
            <w:r>
              <w:t>Дильшода Жум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Ташкен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1:17.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6350B8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632D73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B8" w:rsidRDefault="0003174D" w:rsidP="00F138E8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03174D" w:rsidP="00632D73">
            <w:r>
              <w:t>Кирсанов И.Арзуманов С.</w:t>
            </w:r>
          </w:p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  <w:tc>
          <w:tcPr>
            <w:tcW w:w="1745" w:type="dxa"/>
            <w:vAlign w:val="center"/>
          </w:tcPr>
          <w:p w:rsidR="006350B8" w:rsidRDefault="006350B8" w:rsidP="000E0201"/>
        </w:tc>
      </w:tr>
      <w:tr w:rsidR="0003174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D236EF">
            <w:r>
              <w:t>Виолетта Мухамаде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1:20.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03174D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D236EF">
            <w:r>
              <w:t>Андреев П.В.</w:t>
            </w:r>
          </w:p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</w:tr>
      <w:tr w:rsidR="0003174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D236EF">
            <w:r>
              <w:t>Манзура Оби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1:22.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D236EF">
            <w:r>
              <w:t>Хайдаров Х Кодыров О.</w:t>
            </w:r>
          </w:p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</w:tr>
      <w:tr w:rsidR="0003174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D236EF">
            <w:r>
              <w:t>Шахзода Хабиб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1:25.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D236EF">
            <w:r>
              <w:t>Ислямов Р.</w:t>
            </w:r>
          </w:p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</w:tr>
      <w:tr w:rsidR="0003174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D236EF">
            <w:r>
              <w:t>Ибодат Ходж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сош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D236EF">
            <w:r>
              <w:t>Холодова Н.Ю.</w:t>
            </w:r>
          </w:p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</w:tr>
      <w:tr w:rsidR="0003174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632D73">
            <w:r>
              <w:t>Фатима Бобоку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632D73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632D73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632D73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632D73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632D73">
            <w:r>
              <w:t>сош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632D73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632D7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F138E8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632D73">
            <w:r>
              <w:t>Назаров А.</w:t>
            </w:r>
          </w:p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</w:tr>
      <w:tr w:rsidR="0003174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D236EF">
            <w:r>
              <w:t>Ойша Нарим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Андиж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сня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4D" w:rsidRDefault="0003174D" w:rsidP="00D236EF">
            <w: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4D" w:rsidRDefault="0003174D" w:rsidP="00D236EF">
            <w:r>
              <w:t>Нематов М.Ибрагимов Р.</w:t>
            </w:r>
          </w:p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  <w:tc>
          <w:tcPr>
            <w:tcW w:w="1745" w:type="dxa"/>
            <w:vAlign w:val="center"/>
          </w:tcPr>
          <w:p w:rsidR="0003174D" w:rsidRDefault="0003174D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>
            <w:r>
              <w:t>Динара Сайд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r>
              <w:t>сня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>
            <w:r>
              <w:t>Шодиев Х.</w:t>
            </w:r>
          </w:p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Pr="00D425DA" w:rsidRDefault="00D425DA" w:rsidP="00D236EF">
            <w:pPr>
              <w:rPr>
                <w:b/>
              </w:rPr>
            </w:pPr>
            <w:r w:rsidRPr="00D425DA">
              <w:rPr>
                <w:b/>
              </w:rPr>
              <w:t>Эстафета 4х100мет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Иванина В Свечникова 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53.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4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Яблокова А. Удалова В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Морозова В.Юрсинова З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55.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Белова А.Мухамадеева В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Гришина В.Хайруллаева 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56.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Ходжаева И.Арбобова Н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Ферганская об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56.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2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Самаркандская об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56.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2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Сырдарьинская об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56.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2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Навоийская об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56.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Хорезмская об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57.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Наманганская об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57.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1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Джизакская об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57.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570DD8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4804F4">
            <w:pPr>
              <w:jc w:val="center"/>
            </w:pPr>
            <w: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D425DA" w:rsidP="00D236EF">
            <w:r>
              <w:t>Ташкент-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57.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570DD8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D8" w:rsidRDefault="00D425DA" w:rsidP="00D236EF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8" w:rsidRDefault="00570DD8" w:rsidP="00D236EF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  <w:tc>
          <w:tcPr>
            <w:tcW w:w="1745" w:type="dxa"/>
            <w:vAlign w:val="center"/>
          </w:tcPr>
          <w:p w:rsidR="00570DD8" w:rsidRDefault="00570DD8" w:rsidP="000E0201"/>
        </w:tc>
      </w:tr>
      <w:tr w:rsidR="00D425D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4804F4">
            <w:pPr>
              <w:jc w:val="center"/>
            </w:pPr>
            <w: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A" w:rsidRDefault="00D236EF" w:rsidP="00D236EF">
            <w:r>
              <w:t>Андижанская об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r>
              <w:t>57.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A" w:rsidRDefault="00D425DA" w:rsidP="00D236EF"/>
        </w:tc>
        <w:tc>
          <w:tcPr>
            <w:tcW w:w="1745" w:type="dxa"/>
            <w:vAlign w:val="center"/>
          </w:tcPr>
          <w:p w:rsidR="00D425DA" w:rsidRDefault="00D425D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</w:tr>
      <w:tr w:rsidR="00D425D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A" w:rsidRPr="00D236EF" w:rsidRDefault="00D236EF" w:rsidP="00D236EF">
            <w:pPr>
              <w:rPr>
                <w:b/>
              </w:rPr>
            </w:pPr>
            <w:r w:rsidRPr="00D236EF">
              <w:rPr>
                <w:b/>
              </w:rPr>
              <w:t>Спортивная ходьба 5к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A" w:rsidRDefault="00D425DA" w:rsidP="00D236EF"/>
        </w:tc>
        <w:tc>
          <w:tcPr>
            <w:tcW w:w="1745" w:type="dxa"/>
            <w:vAlign w:val="center"/>
          </w:tcPr>
          <w:p w:rsidR="00D425DA" w:rsidRDefault="00D425D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</w:tr>
      <w:tr w:rsidR="00D425D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A" w:rsidRDefault="00D236EF" w:rsidP="00D236EF">
            <w:r>
              <w:t>Дилбар Аха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r>
              <w:t>31:32.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A" w:rsidRDefault="00D236EF" w:rsidP="00D236EF">
            <w:r>
              <w:t>Жуманова Ё.</w:t>
            </w:r>
          </w:p>
        </w:tc>
        <w:tc>
          <w:tcPr>
            <w:tcW w:w="1745" w:type="dxa"/>
            <w:vAlign w:val="center"/>
          </w:tcPr>
          <w:p w:rsidR="00D425DA" w:rsidRDefault="00D425D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</w:tr>
      <w:tr w:rsidR="00D425D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A" w:rsidRDefault="00D236EF" w:rsidP="00D236EF">
            <w:r>
              <w:t>Гуланда Абдухоли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236EF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5F6987" w:rsidP="00D236EF">
            <w:r>
              <w:t>34:50.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D425DA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5F6987" w:rsidP="00D236EF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A" w:rsidRDefault="005F6987" w:rsidP="00D236EF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A" w:rsidRDefault="005F6987" w:rsidP="00D236EF">
            <w:r>
              <w:t>Кудратова А. Закиров А.</w:t>
            </w:r>
          </w:p>
        </w:tc>
        <w:tc>
          <w:tcPr>
            <w:tcW w:w="1745" w:type="dxa"/>
            <w:vAlign w:val="center"/>
          </w:tcPr>
          <w:p w:rsidR="00D425DA" w:rsidRDefault="00D425D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  <w:tc>
          <w:tcPr>
            <w:tcW w:w="1745" w:type="dxa"/>
            <w:vAlign w:val="center"/>
          </w:tcPr>
          <w:p w:rsidR="00D425DA" w:rsidRDefault="00D425DA" w:rsidP="000E0201"/>
        </w:tc>
      </w:tr>
      <w:tr w:rsidR="005F698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5F6987" w:rsidP="00D236EF">
            <w:r>
              <w:t>Нозлияхон Равш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35:01.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5F6987" w:rsidP="0065311D">
            <w:r>
              <w:t>Кудратова А. Закиров А.</w:t>
            </w:r>
          </w:p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</w:tr>
      <w:tr w:rsidR="005F698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5F6987" w:rsidP="00D236EF">
            <w:r>
              <w:t>Исмигул Заки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36:07.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5F6987" w:rsidP="00D236EF">
            <w:r>
              <w:t>Закиров А.</w:t>
            </w:r>
          </w:p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</w:tr>
      <w:tr w:rsidR="005F698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5F6987" w:rsidP="00D236EF">
            <w:r>
              <w:t>Мухлиса Джум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Таш.обл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36:26.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5F6987" w:rsidP="00D236EF">
            <w:r>
              <w:t>Дорофеева И.</w:t>
            </w:r>
          </w:p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</w:tr>
      <w:tr w:rsidR="005F698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5F6987" w:rsidP="00D236EF">
            <w:r>
              <w:t>Рехборой Мамадали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40:22.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б/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5F6987" w:rsidP="00D236EF">
            <w:r>
              <w:t>Абдуллаходжаева Ш.</w:t>
            </w:r>
          </w:p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</w:tr>
      <w:tr w:rsidR="005F698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Pr="00447B92" w:rsidRDefault="00447B92" w:rsidP="00D236EF">
            <w:pPr>
              <w:rPr>
                <w:b/>
              </w:rPr>
            </w:pPr>
            <w:r w:rsidRPr="00447B92">
              <w:rPr>
                <w:b/>
              </w:rPr>
              <w:t>Тройной прыжо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5F6987" w:rsidP="00D236EF"/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</w:tr>
      <w:tr w:rsidR="005F698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447B92" w:rsidP="00D236EF">
            <w:r>
              <w:t>Наталья Гас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10.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447B92" w:rsidP="00D236EF">
            <w:r>
              <w:t>Пак И.</w:t>
            </w:r>
          </w:p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</w:tr>
      <w:tr w:rsidR="005F698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447B92" w:rsidP="00D236EF">
            <w:r>
              <w:t>Рената Мухамаде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10.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447B92" w:rsidP="00D236EF">
            <w:r>
              <w:t>Кабанова Р.</w:t>
            </w:r>
          </w:p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</w:tr>
      <w:tr w:rsidR="005F698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447B92" w:rsidP="00D236EF">
            <w:r>
              <w:t>Ситора Хайрулл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10.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447B92" w:rsidP="00D236EF">
            <w:r>
              <w:t>Холодова Н.Ю.</w:t>
            </w:r>
          </w:p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</w:tr>
      <w:tr w:rsidR="005F698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447B92" w:rsidP="00D236EF">
            <w:r>
              <w:t>Ирода Эргаш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10.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5F6987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87" w:rsidRDefault="00447B92" w:rsidP="00D236EF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7" w:rsidRDefault="00447B92" w:rsidP="00D236EF">
            <w:r>
              <w:t>Миронова С.</w:t>
            </w:r>
          </w:p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  <w:tc>
          <w:tcPr>
            <w:tcW w:w="1745" w:type="dxa"/>
            <w:vAlign w:val="center"/>
          </w:tcPr>
          <w:p w:rsidR="005F6987" w:rsidRDefault="005F6987" w:rsidP="000E0201"/>
        </w:tc>
      </w:tr>
      <w:tr w:rsidR="00447B9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Default="00E7231A" w:rsidP="00D236EF">
            <w:r>
              <w:t>Рукия Мугм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r>
              <w:t>9.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Default="00E7231A" w:rsidP="00D236EF">
            <w:r>
              <w:t>Асадов Ш.</w:t>
            </w:r>
          </w:p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</w:tr>
      <w:tr w:rsidR="00447B9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Default="00E7231A" w:rsidP="00D236EF">
            <w:r>
              <w:t>Озода Уро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r>
              <w:t>9.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E7231A" w:rsidP="00D236EF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Default="00DC3398" w:rsidP="00D236EF">
            <w:r>
              <w:t>Хакимов А.</w:t>
            </w:r>
          </w:p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</w:tr>
      <w:tr w:rsidR="00447B9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Default="00DC3398" w:rsidP="00D236EF">
            <w:r>
              <w:t>Мадина Шаи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Ташкен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9.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б/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Default="00DC3398" w:rsidP="00D236EF">
            <w:r>
              <w:t>Кирсанов И.Арзуманова С.</w:t>
            </w:r>
          </w:p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</w:tr>
      <w:tr w:rsidR="00447B9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Default="00DC3398" w:rsidP="00D236EF">
            <w:r>
              <w:t>Хуснида Акмалхо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8.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б/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Default="00DC3398" w:rsidP="00D236EF">
            <w:r>
              <w:t>Абдурахмонов Д.</w:t>
            </w:r>
          </w:p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</w:tr>
      <w:tr w:rsidR="00447B9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Default="00DC3398" w:rsidP="00D236EF">
            <w:r>
              <w:t>Гулирано Дала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8.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б/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DC3398" w:rsidP="00D236EF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Default="00DC3398" w:rsidP="00D236EF">
            <w:r>
              <w:t>Абдиев Ш.</w:t>
            </w:r>
          </w:p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</w:tr>
      <w:tr w:rsidR="00447B92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Pr="00B24D25" w:rsidRDefault="00B24D25" w:rsidP="00D236EF">
            <w:pPr>
              <w:rPr>
                <w:b/>
              </w:rPr>
            </w:pPr>
            <w:r w:rsidRPr="00B24D25">
              <w:rPr>
                <w:b/>
              </w:rPr>
              <w:t>Прыжки в длин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2" w:rsidRDefault="00447B92" w:rsidP="00D236EF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92" w:rsidRDefault="00447B92" w:rsidP="00D236EF"/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  <w:tc>
          <w:tcPr>
            <w:tcW w:w="1745" w:type="dxa"/>
            <w:vAlign w:val="center"/>
          </w:tcPr>
          <w:p w:rsidR="00447B92" w:rsidRDefault="00447B92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B24D25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Угилой Абдулазиз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5.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Абдурахмонов Д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Наталья Гас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4.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B24D25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Пак И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4804F4">
            <w:pPr>
              <w:jc w:val="center"/>
            </w:pPr>
            <w:r>
              <w:lastRenderedPageBreak/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Ирода Эргаш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4.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B24D25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Миронова С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B24D25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Рената Мухамаде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4.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B24D25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B24D25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Кабанова Р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Рукия Мугм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Бух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4.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Асадов Ш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Диана Кадырмя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4.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B24D25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Ищенко А.Ф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Хабиба Шами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Ташкен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4.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B24D25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Кабанова С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Мадина Шаи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r>
              <w:t>Ташкен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4.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>
            <w:r>
              <w:t>Кирсанов И.Арзуманова С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0E7F4C" w:rsidP="0065311D">
            <w:r>
              <w:t>Угилой Хамро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3.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B24D25">
            <w: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0E7F4C" w:rsidP="0065311D">
            <w:r>
              <w:t>Назаров А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0E7F4C" w:rsidP="0065311D">
            <w:r>
              <w:t>Рахборой Мамадали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0E7F4C" w:rsidP="0065311D">
            <w:r>
              <w:t>Абдулаходжаева Ш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0E7F4C" w:rsidP="0065311D">
            <w:r>
              <w:t>Ольга Шлен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4.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B24D25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0E7F4C" w:rsidP="0065311D">
            <w:r>
              <w:t>Ищенко А.Ф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0E7F4C" w:rsidP="0065311D">
            <w:r>
              <w:t>Алексия Мирз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4.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0E7F4C" w:rsidP="00B24D25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0E7F4C" w:rsidP="0065311D">
            <w:r>
              <w:t>Зянгурова Р.Ш.</w:t>
            </w:r>
          </w:p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B24D25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Pr="0065311D" w:rsidRDefault="0065311D" w:rsidP="0065311D">
            <w:pPr>
              <w:rPr>
                <w:b/>
              </w:rPr>
            </w:pPr>
            <w:r w:rsidRPr="0065311D">
              <w:rPr>
                <w:b/>
              </w:rPr>
              <w:t>Прыжки в высот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65311D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5" w:rsidRDefault="00B24D25" w:rsidP="00B24D25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5" w:rsidRDefault="00B24D25" w:rsidP="0065311D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  <w:tc>
          <w:tcPr>
            <w:tcW w:w="1745" w:type="dxa"/>
            <w:vAlign w:val="center"/>
          </w:tcPr>
          <w:p w:rsidR="00B24D25" w:rsidRDefault="00B24D25" w:rsidP="000E0201"/>
        </w:tc>
      </w:tr>
      <w:tr w:rsidR="0065311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D" w:rsidRDefault="0065311D" w:rsidP="0065311D">
            <w:r>
              <w:t>Диана Кадырмя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r>
              <w:t>1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D" w:rsidRDefault="0065311D" w:rsidP="0065311D">
            <w:r>
              <w:t>Ищенко А.Ф.</w:t>
            </w:r>
          </w:p>
        </w:tc>
        <w:tc>
          <w:tcPr>
            <w:tcW w:w="1745" w:type="dxa"/>
            <w:vAlign w:val="center"/>
          </w:tcPr>
          <w:p w:rsidR="0065311D" w:rsidRDefault="0065311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</w:tr>
      <w:tr w:rsidR="0065311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D" w:rsidRDefault="0065311D" w:rsidP="0065311D">
            <w:r>
              <w:t>Хабиба Шамил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r>
              <w:t>Ташкен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r>
              <w:t>1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D" w:rsidRDefault="0065311D" w:rsidP="0065311D">
            <w:r>
              <w:t>Кабанова С.</w:t>
            </w:r>
          </w:p>
        </w:tc>
        <w:tc>
          <w:tcPr>
            <w:tcW w:w="1745" w:type="dxa"/>
            <w:vAlign w:val="center"/>
          </w:tcPr>
          <w:p w:rsidR="0065311D" w:rsidRDefault="0065311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</w:tr>
      <w:tr w:rsidR="0065311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31381B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D" w:rsidRDefault="0031381B" w:rsidP="0065311D">
            <w:r>
              <w:t>Алина Ябло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31381B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31381B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31381B" w:rsidP="0065311D">
            <w:r>
              <w:t>Ташкен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31381B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31381B" w:rsidP="0065311D">
            <w:r>
              <w:t>1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65311D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31381B" w:rsidP="0065311D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D" w:rsidRDefault="0031381B" w:rsidP="00B24D25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D" w:rsidRDefault="0031381B" w:rsidP="0065311D">
            <w:r>
              <w:t>Кабанова С.</w:t>
            </w:r>
          </w:p>
        </w:tc>
        <w:tc>
          <w:tcPr>
            <w:tcW w:w="1745" w:type="dxa"/>
            <w:vAlign w:val="center"/>
          </w:tcPr>
          <w:p w:rsidR="0065311D" w:rsidRDefault="0065311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  <w:tc>
          <w:tcPr>
            <w:tcW w:w="1745" w:type="dxa"/>
            <w:vAlign w:val="center"/>
          </w:tcPr>
          <w:p w:rsidR="0065311D" w:rsidRDefault="0065311D" w:rsidP="000E0201"/>
        </w:tc>
      </w:tr>
      <w:tr w:rsidR="0031381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Default="0031381B" w:rsidP="00094A0D">
            <w:r>
              <w:t>Ситора Хайрулл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094A0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094A0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094A0D">
            <w:r>
              <w:t>Сурхан-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094A0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094A0D">
            <w:r>
              <w:t>1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094A0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094A0D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31381B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Default="0031381B" w:rsidP="00094A0D">
            <w:r>
              <w:t>Холодова Н.Ю.</w:t>
            </w:r>
          </w:p>
        </w:tc>
        <w:tc>
          <w:tcPr>
            <w:tcW w:w="1745" w:type="dxa"/>
            <w:vAlign w:val="center"/>
          </w:tcPr>
          <w:p w:rsidR="0031381B" w:rsidRDefault="0031381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</w:tr>
      <w:tr w:rsidR="0031381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Default="0031381B" w:rsidP="0065311D">
            <w:r>
              <w:t>Ангелина Мараховск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1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B24D25">
            <w: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Default="0031381B" w:rsidP="0065311D">
            <w:r>
              <w:t>Гаспарян В.</w:t>
            </w:r>
          </w:p>
        </w:tc>
        <w:tc>
          <w:tcPr>
            <w:tcW w:w="1745" w:type="dxa"/>
            <w:vAlign w:val="center"/>
          </w:tcPr>
          <w:p w:rsidR="0031381B" w:rsidRDefault="0031381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</w:tr>
      <w:tr w:rsidR="0031381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Default="0031381B" w:rsidP="0065311D">
            <w:r>
              <w:t>Хуршидабону Аска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B24D25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Default="0031381B" w:rsidP="0065311D">
            <w:r>
              <w:t>Абдурахмонов Д.</w:t>
            </w:r>
          </w:p>
        </w:tc>
        <w:tc>
          <w:tcPr>
            <w:tcW w:w="1745" w:type="dxa"/>
            <w:vAlign w:val="center"/>
          </w:tcPr>
          <w:p w:rsidR="0031381B" w:rsidRDefault="0031381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</w:tr>
      <w:tr w:rsidR="0031381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Default="0031381B" w:rsidP="0065311D">
            <w:r>
              <w:t>Юлдузой Хурра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1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B" w:rsidRDefault="0031381B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Default="0031381B" w:rsidP="0065311D">
            <w:r>
              <w:t>Рузиев Р.</w:t>
            </w:r>
          </w:p>
        </w:tc>
        <w:tc>
          <w:tcPr>
            <w:tcW w:w="1745" w:type="dxa"/>
            <w:vAlign w:val="center"/>
          </w:tcPr>
          <w:p w:rsidR="0031381B" w:rsidRDefault="0031381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  <w:tc>
          <w:tcPr>
            <w:tcW w:w="1745" w:type="dxa"/>
            <w:vAlign w:val="center"/>
          </w:tcPr>
          <w:p w:rsidR="0031381B" w:rsidRDefault="0031381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094A0D">
            <w:r>
              <w:t>Ольга Шлен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r>
              <w:t>Таш.об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r>
              <w:t>1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094A0D">
            <w:r>
              <w:t>Ищенко А.Ф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094A0D">
            <w:r>
              <w:t>Алексия Мирз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r>
              <w:t>1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094A0D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094A0D">
            <w:r>
              <w:t>Зянгурова Р.Ш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65311D">
            <w:r>
              <w:t>Зебо Жумабе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1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B24D25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65311D">
            <w:r>
              <w:t>Шодиев Х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65311D">
            <w:r>
              <w:t>Ситора Низо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B24D25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65311D">
            <w:r>
              <w:t>Шодиев Х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Pr="004955CB" w:rsidRDefault="004955CB" w:rsidP="0065311D">
            <w:pPr>
              <w:rPr>
                <w:b/>
              </w:rPr>
            </w:pPr>
            <w:r w:rsidRPr="004955CB">
              <w:rPr>
                <w:b/>
              </w:rPr>
              <w:t>Метание копья-500г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B24D25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65311D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65311D">
            <w:r>
              <w:t>Рано Турсунб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37.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B24D25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65311D">
            <w:r>
              <w:t>Борисов Н.Козлов Д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4955CB" w:rsidP="0065311D">
            <w:r>
              <w:t>Наргиза Кучка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35.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B24D25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Якубов Я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Муслима Бектими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28.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Норматов А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Камила Абдурахма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25.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Козлов Д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Муниса Туйчи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24.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Тураев С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Юлдузой Хурра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 xml:space="preserve">Кашкадарь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23.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Рузиева Г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Гуланда Абдухали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2.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Кудратова А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Озода Заринбо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17.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B24D25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Абдуллаев Ж.Шукуров Б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4955CB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Кумиш Рахмат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25.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4955CB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CB" w:rsidRDefault="00536E96" w:rsidP="00B24D25">
            <w:r>
              <w:t>В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CB" w:rsidRDefault="00536E96" w:rsidP="0065311D">
            <w:r>
              <w:t>Шодиев Х.</w:t>
            </w:r>
          </w:p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  <w:tc>
          <w:tcPr>
            <w:tcW w:w="1745" w:type="dxa"/>
            <w:vAlign w:val="center"/>
          </w:tcPr>
          <w:p w:rsidR="004955CB" w:rsidRDefault="004955CB" w:rsidP="000E0201"/>
        </w:tc>
      </w:tr>
      <w:tr w:rsidR="00536E96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536E96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96" w:rsidRPr="00146F6A" w:rsidRDefault="00146F6A" w:rsidP="0065311D">
            <w:pPr>
              <w:rPr>
                <w:b/>
              </w:rPr>
            </w:pPr>
            <w:r w:rsidRPr="00146F6A">
              <w:rPr>
                <w:b/>
              </w:rPr>
              <w:t>Толкание ядра -3кг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536E96" w:rsidP="0065311D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536E96" w:rsidP="0065311D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536E96" w:rsidP="0065311D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536E96" w:rsidP="00536E96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536E96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536E96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536E96" w:rsidP="0065311D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536E96" w:rsidP="00B24D25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96" w:rsidRDefault="00536E96" w:rsidP="0065311D"/>
        </w:tc>
        <w:tc>
          <w:tcPr>
            <w:tcW w:w="1745" w:type="dxa"/>
            <w:vAlign w:val="center"/>
          </w:tcPr>
          <w:p w:rsidR="00536E96" w:rsidRDefault="00536E9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</w:tr>
      <w:tr w:rsidR="00536E96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96" w:rsidRDefault="00146F6A" w:rsidP="0065311D">
            <w:r>
              <w:t>Евгения Ильины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65311D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65311D">
            <w:r>
              <w:t>11.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536E96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65311D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B24D25">
            <w: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96" w:rsidRDefault="00146F6A" w:rsidP="0065311D">
            <w:r>
              <w:t>Киршина И.</w:t>
            </w:r>
          </w:p>
        </w:tc>
        <w:tc>
          <w:tcPr>
            <w:tcW w:w="1745" w:type="dxa"/>
            <w:vAlign w:val="center"/>
          </w:tcPr>
          <w:p w:rsidR="00536E96" w:rsidRDefault="00536E9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</w:tr>
      <w:tr w:rsidR="00536E96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96" w:rsidRDefault="00146F6A" w:rsidP="0065311D">
            <w:r>
              <w:t>Полина Бычк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65311D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65311D">
            <w:r>
              <w:t>10.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536E96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65311D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6" w:rsidRDefault="00146F6A" w:rsidP="00B24D25">
            <w: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96" w:rsidRDefault="00146F6A" w:rsidP="0065311D">
            <w:r>
              <w:t>Щукина О.Зянгурова Р.</w:t>
            </w:r>
          </w:p>
        </w:tc>
        <w:tc>
          <w:tcPr>
            <w:tcW w:w="1745" w:type="dxa"/>
            <w:vAlign w:val="center"/>
          </w:tcPr>
          <w:p w:rsidR="00536E96" w:rsidRDefault="00536E9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  <w:tc>
          <w:tcPr>
            <w:tcW w:w="1745" w:type="dxa"/>
            <w:vAlign w:val="center"/>
          </w:tcPr>
          <w:p w:rsidR="00536E96" w:rsidRDefault="00536E96" w:rsidP="000E0201"/>
        </w:tc>
      </w:tr>
      <w:tr w:rsidR="00146F6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094A0D">
            <w:r>
              <w:t>Наргиза Кучка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10.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146F6A">
            <w: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094A0D">
            <w:r>
              <w:t>Якубов Я.</w:t>
            </w:r>
          </w:p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</w:tr>
      <w:tr w:rsidR="00146F6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094A0D">
            <w:r>
              <w:t>Рано Турсунб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10.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094A0D">
            <w:r>
              <w:t>Борисов Н.Козлов Д.</w:t>
            </w:r>
          </w:p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</w:tr>
      <w:tr w:rsidR="00146F6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4804F4">
            <w:pPr>
              <w:jc w:val="center"/>
            </w:pPr>
            <w:r>
              <w:lastRenderedPageBreak/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65311D">
            <w:r>
              <w:t>Муслима Бектими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8.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65311D">
            <w:r>
              <w:t>Норматов А.</w:t>
            </w:r>
          </w:p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</w:tr>
      <w:tr w:rsidR="00146F6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094A0D">
            <w:r>
              <w:t>Озода Заринбо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8.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146F6A">
            <w: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094A0D">
            <w:r>
              <w:t>Абдуллаев Ж.Шукуров Б.</w:t>
            </w:r>
          </w:p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</w:tr>
      <w:tr w:rsidR="00146F6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65311D">
            <w:r>
              <w:t>Муниса Режеп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Таш.обл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8.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B24D25">
            <w: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65311D">
            <w:r>
              <w:t>Диганшина Р.А.</w:t>
            </w:r>
          </w:p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</w:tr>
      <w:tr w:rsidR="00146F6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65311D">
            <w:r>
              <w:t>Мехруза Соип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146F6A">
            <w:r>
              <w:t>Кашка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7.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65311D">
            <w:r>
              <w:t>Кудратова А.</w:t>
            </w:r>
          </w:p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</w:tr>
      <w:tr w:rsidR="00146F6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4804F4">
            <w:pPr>
              <w:jc w:val="center"/>
            </w:pPr>
            <w: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094A0D">
            <w:r>
              <w:t>Муниса Туйчи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7.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094A0D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094A0D">
            <w:r>
              <w:t>Тураев С.</w:t>
            </w:r>
          </w:p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</w:tr>
      <w:tr w:rsidR="00146F6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4804F4">
            <w:pPr>
              <w:jc w:val="center"/>
            </w:pPr>
            <w: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65311D">
            <w:r>
              <w:t>Нигина Абдулла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146F6A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Ташк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4.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r>
              <w:t>б/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65311D">
            <w:r>
              <w:t>Сибагатулина А.Квятковская Е.</w:t>
            </w:r>
          </w:p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</w:tr>
      <w:tr w:rsidR="00146F6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Pr="00170EA4" w:rsidRDefault="00170EA4" w:rsidP="0065311D">
            <w:pPr>
              <w:rPr>
                <w:b/>
              </w:rPr>
            </w:pPr>
            <w:r w:rsidRPr="00170EA4">
              <w:rPr>
                <w:b/>
              </w:rPr>
              <w:t>3-борь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536E96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B24D25"/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46F6A" w:rsidP="0065311D"/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</w:tr>
      <w:tr w:rsidR="00146F6A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70EA4" w:rsidP="004804F4">
            <w:pPr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70EA4" w:rsidP="00170EA4">
            <w:r>
              <w:t>Хуршидабону Аскар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70EA4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70EA4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70EA4" w:rsidP="0065311D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70EA4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70EA4" w:rsidP="0065311D">
            <w:r>
              <w:t>1118о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46F6A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70EA4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6A" w:rsidRDefault="00170EA4" w:rsidP="00B24D25">
            <w:r>
              <w:t>3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6A" w:rsidRDefault="00170EA4" w:rsidP="0065311D">
            <w:r>
              <w:t>Абдурахманов Д.</w:t>
            </w:r>
          </w:p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  <w:tc>
          <w:tcPr>
            <w:tcW w:w="1745" w:type="dxa"/>
            <w:vAlign w:val="center"/>
          </w:tcPr>
          <w:p w:rsidR="00146F6A" w:rsidRDefault="00146F6A" w:rsidP="000E0201"/>
        </w:tc>
      </w:tr>
      <w:tr w:rsidR="00170EA4" w:rsidTr="001961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A4" w:rsidRDefault="00170EA4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4" w:rsidRDefault="00170EA4" w:rsidP="00170EA4"/>
        </w:tc>
        <w:tc>
          <w:tcPr>
            <w:tcW w:w="1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A4" w:rsidRDefault="00170EA4" w:rsidP="0065311D">
            <w:r>
              <w:t>100м с/б- 19.69 – 328оч  ядро -7.09 -341оч  высота-134-449оч</w:t>
            </w:r>
          </w:p>
        </w:tc>
        <w:tc>
          <w:tcPr>
            <w:tcW w:w="1745" w:type="dxa"/>
            <w:vAlign w:val="center"/>
          </w:tcPr>
          <w:p w:rsidR="00170EA4" w:rsidRDefault="00170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70EA4" w:rsidRDefault="00170EA4" w:rsidP="000E0201"/>
        </w:tc>
        <w:tc>
          <w:tcPr>
            <w:tcW w:w="1745" w:type="dxa"/>
            <w:vAlign w:val="center"/>
          </w:tcPr>
          <w:p w:rsidR="00170EA4" w:rsidRDefault="00170EA4" w:rsidP="000E0201"/>
        </w:tc>
        <w:tc>
          <w:tcPr>
            <w:tcW w:w="1745" w:type="dxa"/>
            <w:vAlign w:val="center"/>
          </w:tcPr>
          <w:p w:rsidR="00170EA4" w:rsidRDefault="00170EA4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170EA4" w:rsidRDefault="00170EA4" w:rsidP="000E0201"/>
        </w:tc>
        <w:tc>
          <w:tcPr>
            <w:tcW w:w="1745" w:type="dxa"/>
            <w:vAlign w:val="center"/>
          </w:tcPr>
          <w:p w:rsidR="00170EA4" w:rsidRDefault="00170EA4" w:rsidP="000E0201"/>
        </w:tc>
        <w:tc>
          <w:tcPr>
            <w:tcW w:w="1745" w:type="dxa"/>
            <w:vAlign w:val="center"/>
          </w:tcPr>
          <w:p w:rsidR="00170EA4" w:rsidRDefault="00170EA4" w:rsidP="000E0201"/>
        </w:tc>
        <w:tc>
          <w:tcPr>
            <w:tcW w:w="1745" w:type="dxa"/>
            <w:vAlign w:val="center"/>
          </w:tcPr>
          <w:p w:rsidR="00170EA4" w:rsidRDefault="00170EA4" w:rsidP="000E0201"/>
        </w:tc>
        <w:tc>
          <w:tcPr>
            <w:tcW w:w="1745" w:type="dxa"/>
            <w:vAlign w:val="center"/>
          </w:tcPr>
          <w:p w:rsidR="00170EA4" w:rsidRDefault="00170EA4" w:rsidP="000E0201"/>
        </w:tc>
      </w:tr>
      <w:tr w:rsidR="00331907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07" w:rsidRDefault="00331907" w:rsidP="004804F4">
            <w:pPr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07" w:rsidRDefault="00A3016D" w:rsidP="00094A0D">
            <w:r>
              <w:t>Екатерина Храм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07" w:rsidRDefault="00A3016D" w:rsidP="00094A0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07" w:rsidRDefault="00A3016D" w:rsidP="00094A0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07" w:rsidRDefault="00A3016D" w:rsidP="00094A0D">
            <w:r>
              <w:t>Ташкен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07" w:rsidRDefault="00A3016D" w:rsidP="00094A0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07" w:rsidRDefault="00A3016D" w:rsidP="00094A0D">
            <w:r>
              <w:t>10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07" w:rsidRDefault="00331907" w:rsidP="00094A0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07" w:rsidRDefault="00A3016D" w:rsidP="00094A0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07" w:rsidRDefault="00A3016D" w:rsidP="00094A0D">
            <w:r>
              <w:t>25.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07" w:rsidRDefault="00A3016D" w:rsidP="00094A0D">
            <w:r>
              <w:t>Кабанова С.</w:t>
            </w:r>
          </w:p>
        </w:tc>
        <w:tc>
          <w:tcPr>
            <w:tcW w:w="1745" w:type="dxa"/>
            <w:vAlign w:val="center"/>
          </w:tcPr>
          <w:p w:rsidR="00331907" w:rsidRDefault="0033190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/>
        </w:tc>
      </w:tr>
      <w:tr w:rsidR="00331907" w:rsidTr="001251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07" w:rsidRDefault="00331907" w:rsidP="004804F4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07" w:rsidRDefault="00331907" w:rsidP="00170EA4"/>
        </w:tc>
        <w:tc>
          <w:tcPr>
            <w:tcW w:w="1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07" w:rsidRDefault="00A3016D" w:rsidP="00A3016D">
            <w:r>
              <w:t>100м с/б-19.29-364оч ядро-5.36 -231оч высота-134- 449оч</w:t>
            </w:r>
          </w:p>
        </w:tc>
        <w:tc>
          <w:tcPr>
            <w:tcW w:w="1745" w:type="dxa"/>
            <w:vAlign w:val="center"/>
          </w:tcPr>
          <w:p w:rsidR="00331907" w:rsidRDefault="0033190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/>
        </w:tc>
        <w:tc>
          <w:tcPr>
            <w:tcW w:w="1745" w:type="dxa"/>
            <w:vAlign w:val="center"/>
          </w:tcPr>
          <w:p w:rsidR="00331907" w:rsidRDefault="00331907" w:rsidP="000E0201"/>
        </w:tc>
      </w:tr>
      <w:tr w:rsidR="00A3016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E60584" w:rsidP="004804F4">
            <w:pPr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D" w:rsidRDefault="00A3016D" w:rsidP="00094A0D">
            <w:r>
              <w:t>Ангелина Мараховск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094A0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094A0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094A0D">
            <w:r>
              <w:t>Самаркан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094A0D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094A0D">
            <w:r>
              <w:t>10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094A0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094A0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094A0D">
            <w:r>
              <w:t>25.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D" w:rsidRDefault="00A3016D" w:rsidP="00094A0D">
            <w:r>
              <w:t>Гаспарян В.</w:t>
            </w:r>
          </w:p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</w:tr>
      <w:tr w:rsidR="00A3016D" w:rsidTr="00D62F3A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 xml:space="preserve">                                                                100м с/б-19.22-370оч ядро-4.64 -186оч высота-137-481оч</w:t>
            </w:r>
          </w:p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</w:tr>
      <w:tr w:rsidR="00A3016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4804F4">
            <w:pPr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D" w:rsidRDefault="00A3016D" w:rsidP="00170EA4">
            <w:r>
              <w:t>Мехринисо Маримбо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Хорез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893о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B24D25">
            <w:r>
              <w:t>19.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D" w:rsidRDefault="00A3016D" w:rsidP="00A3016D">
            <w:r>
              <w:t>Абдуллаев Ж.Курбаниязов Ф..</w:t>
            </w:r>
          </w:p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</w:tr>
      <w:tr w:rsidR="00A3016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4804F4">
            <w:pPr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D" w:rsidRDefault="00A3016D" w:rsidP="00170EA4">
            <w:r>
              <w:t>Наргиза Убайд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Сырдар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836о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ю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B24D25">
            <w:r>
              <w:t>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D" w:rsidRDefault="00A3016D" w:rsidP="00A3016D">
            <w:r>
              <w:t>Зянгурова Р.Ш.</w:t>
            </w:r>
          </w:p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</w:tr>
      <w:tr w:rsidR="00A3016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4804F4">
            <w:pPr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D" w:rsidRDefault="00A3016D" w:rsidP="00170EA4">
            <w:r>
              <w:t>Мухайё Машроб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pPr>
              <w:jc w:val="center"/>
            </w:pPr>
            <w:r>
              <w:t>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447о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D" w:rsidRDefault="00A3016D" w:rsidP="00A3016D">
            <w:r>
              <w:t>Абдуллаходжаева Ш.</w:t>
            </w:r>
          </w:p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</w:tr>
      <w:tr w:rsidR="00A3016D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4804F4">
            <w:pPr>
              <w:jc w:val="center"/>
            </w:pPr>
            <w: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D" w:rsidRDefault="00A3016D" w:rsidP="00170EA4">
            <w:r>
              <w:t>Лайло Кулдоше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Наво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>
            <w:r>
              <w:t>380о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A3016D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6E5CFE" w:rsidP="0065311D">
            <w:r>
              <w:t>б/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D" w:rsidRDefault="006E5CFE" w:rsidP="00B24D25">
            <w:r>
              <w:t>16.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D" w:rsidRDefault="006E5CFE" w:rsidP="00A3016D">
            <w:r>
              <w:t>Назаров А.</w:t>
            </w:r>
          </w:p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  <w:tc>
          <w:tcPr>
            <w:tcW w:w="1745" w:type="dxa"/>
            <w:vAlign w:val="center"/>
          </w:tcPr>
          <w:p w:rsidR="00A3016D" w:rsidRDefault="00A3016D" w:rsidP="000E0201"/>
        </w:tc>
      </w:tr>
      <w:tr w:rsidR="006E5CFE" w:rsidTr="006E2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FE" w:rsidRDefault="006E5CFE" w:rsidP="004804F4">
            <w:pPr>
              <w:jc w:val="center"/>
            </w:pPr>
            <w: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FE" w:rsidRDefault="006E5CFE" w:rsidP="00170EA4">
            <w:r>
              <w:t>Хуснида Акмалхоно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FE" w:rsidRDefault="006E5CFE" w:rsidP="0065311D">
            <w:pPr>
              <w:jc w:val="center"/>
            </w:pPr>
            <w:r>
              <w:t>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FE" w:rsidRDefault="006E5CFE" w:rsidP="0065311D">
            <w:r>
              <w:t>ю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FE" w:rsidRDefault="006E5CFE" w:rsidP="0065311D">
            <w:r>
              <w:t>Фер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FE" w:rsidRDefault="006E5CFE" w:rsidP="00536E96">
            <w:pPr>
              <w:jc w:val="center"/>
            </w:pPr>
            <w:r>
              <w:t>Ё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FE" w:rsidRDefault="006E5CFE" w:rsidP="0065311D">
            <w:r>
              <w:t>н/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FE" w:rsidRDefault="006E5CFE" w:rsidP="0065311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FE" w:rsidRDefault="006E5CFE" w:rsidP="0065311D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FE" w:rsidRDefault="006E5CFE" w:rsidP="00B24D25">
            <w:r>
              <w:t>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FE" w:rsidRDefault="006E5CFE" w:rsidP="00A3016D">
            <w:r>
              <w:t>Абдурахмонов Д.</w:t>
            </w:r>
          </w:p>
        </w:tc>
        <w:tc>
          <w:tcPr>
            <w:tcW w:w="1745" w:type="dxa"/>
            <w:vAlign w:val="center"/>
          </w:tcPr>
          <w:p w:rsidR="006E5CFE" w:rsidRDefault="006E5C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5CFE" w:rsidRDefault="006E5CFE" w:rsidP="000E0201"/>
        </w:tc>
        <w:tc>
          <w:tcPr>
            <w:tcW w:w="1745" w:type="dxa"/>
            <w:vAlign w:val="center"/>
          </w:tcPr>
          <w:p w:rsidR="006E5CFE" w:rsidRDefault="006E5CFE" w:rsidP="000E0201"/>
        </w:tc>
        <w:tc>
          <w:tcPr>
            <w:tcW w:w="1745" w:type="dxa"/>
            <w:vAlign w:val="center"/>
          </w:tcPr>
          <w:p w:rsidR="006E5CFE" w:rsidRDefault="006E5CFE" w:rsidP="000E0201">
            <w:pPr>
              <w:jc w:val="center"/>
            </w:pPr>
          </w:p>
        </w:tc>
        <w:tc>
          <w:tcPr>
            <w:tcW w:w="1745" w:type="dxa"/>
            <w:vAlign w:val="center"/>
          </w:tcPr>
          <w:p w:rsidR="006E5CFE" w:rsidRDefault="006E5CFE" w:rsidP="000E0201"/>
        </w:tc>
        <w:tc>
          <w:tcPr>
            <w:tcW w:w="1745" w:type="dxa"/>
            <w:vAlign w:val="center"/>
          </w:tcPr>
          <w:p w:rsidR="006E5CFE" w:rsidRDefault="006E5CFE" w:rsidP="000E0201"/>
        </w:tc>
        <w:tc>
          <w:tcPr>
            <w:tcW w:w="1745" w:type="dxa"/>
            <w:vAlign w:val="center"/>
          </w:tcPr>
          <w:p w:rsidR="006E5CFE" w:rsidRDefault="006E5CFE" w:rsidP="000E0201"/>
        </w:tc>
        <w:tc>
          <w:tcPr>
            <w:tcW w:w="1745" w:type="dxa"/>
            <w:vAlign w:val="center"/>
          </w:tcPr>
          <w:p w:rsidR="006E5CFE" w:rsidRDefault="006E5CFE" w:rsidP="000E0201"/>
        </w:tc>
        <w:tc>
          <w:tcPr>
            <w:tcW w:w="1745" w:type="dxa"/>
            <w:vAlign w:val="center"/>
          </w:tcPr>
          <w:p w:rsidR="006E5CFE" w:rsidRDefault="006E5CFE" w:rsidP="000E0201"/>
        </w:tc>
      </w:tr>
    </w:tbl>
    <w:p w:rsidR="00004903" w:rsidRDefault="00004903"/>
    <w:p w:rsidR="00434911" w:rsidRDefault="00434911"/>
    <w:p w:rsidR="00434911" w:rsidRDefault="00434911">
      <w:r>
        <w:t>Главный судья соревнований                                                                                       Д.Козлов</w:t>
      </w:r>
    </w:p>
    <w:p w:rsidR="00434911" w:rsidRDefault="00434911"/>
    <w:p w:rsidR="00434911" w:rsidRDefault="00434911"/>
    <w:p w:rsidR="00434911" w:rsidRDefault="00434911">
      <w:r>
        <w:t>Главный секретарь                                                                                                         С.Козлова</w:t>
      </w:r>
    </w:p>
    <w:sectPr w:rsidR="00434911" w:rsidSect="00170EA4">
      <w:pgSz w:w="16840" w:h="11900" w:orient="landscape"/>
      <w:pgMar w:top="567" w:right="567" w:bottom="567" w:left="567" w:header="1021" w:footer="1134" w:gutter="272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E3498"/>
    <w:rsid w:val="000007B6"/>
    <w:rsid w:val="00004903"/>
    <w:rsid w:val="00004CA2"/>
    <w:rsid w:val="00014375"/>
    <w:rsid w:val="000208E5"/>
    <w:rsid w:val="00021CCB"/>
    <w:rsid w:val="0003174D"/>
    <w:rsid w:val="000360EB"/>
    <w:rsid w:val="000373FF"/>
    <w:rsid w:val="0004359B"/>
    <w:rsid w:val="00050B33"/>
    <w:rsid w:val="00061B7D"/>
    <w:rsid w:val="00092A14"/>
    <w:rsid w:val="000A4545"/>
    <w:rsid w:val="000A762D"/>
    <w:rsid w:val="000E0201"/>
    <w:rsid w:val="000E7F4C"/>
    <w:rsid w:val="0010116B"/>
    <w:rsid w:val="00136137"/>
    <w:rsid w:val="0014655F"/>
    <w:rsid w:val="00146F6A"/>
    <w:rsid w:val="00170EA4"/>
    <w:rsid w:val="001758CC"/>
    <w:rsid w:val="0019073B"/>
    <w:rsid w:val="001A459A"/>
    <w:rsid w:val="00227896"/>
    <w:rsid w:val="00231C5A"/>
    <w:rsid w:val="00235EA4"/>
    <w:rsid w:val="00236F7A"/>
    <w:rsid w:val="00287EAA"/>
    <w:rsid w:val="002C2FD4"/>
    <w:rsid w:val="002D5E87"/>
    <w:rsid w:val="00300232"/>
    <w:rsid w:val="0030563F"/>
    <w:rsid w:val="0031381B"/>
    <w:rsid w:val="00321FA7"/>
    <w:rsid w:val="00324A61"/>
    <w:rsid w:val="00331907"/>
    <w:rsid w:val="0034327A"/>
    <w:rsid w:val="00350021"/>
    <w:rsid w:val="003745A4"/>
    <w:rsid w:val="003805BD"/>
    <w:rsid w:val="003D6D66"/>
    <w:rsid w:val="003E3498"/>
    <w:rsid w:val="003E60E6"/>
    <w:rsid w:val="0040214D"/>
    <w:rsid w:val="00410203"/>
    <w:rsid w:val="00417D9C"/>
    <w:rsid w:val="00434911"/>
    <w:rsid w:val="004375CB"/>
    <w:rsid w:val="00447B92"/>
    <w:rsid w:val="00452527"/>
    <w:rsid w:val="00474860"/>
    <w:rsid w:val="0047711C"/>
    <w:rsid w:val="004804F4"/>
    <w:rsid w:val="00484C0B"/>
    <w:rsid w:val="004955CB"/>
    <w:rsid w:val="004A4942"/>
    <w:rsid w:val="004A5523"/>
    <w:rsid w:val="004D010A"/>
    <w:rsid w:val="004D2C26"/>
    <w:rsid w:val="004D33CB"/>
    <w:rsid w:val="004F5524"/>
    <w:rsid w:val="00523EC4"/>
    <w:rsid w:val="0053068B"/>
    <w:rsid w:val="00535425"/>
    <w:rsid w:val="00536E96"/>
    <w:rsid w:val="00570DD8"/>
    <w:rsid w:val="005A495F"/>
    <w:rsid w:val="005B105B"/>
    <w:rsid w:val="005B5597"/>
    <w:rsid w:val="005C6F40"/>
    <w:rsid w:val="005F6987"/>
    <w:rsid w:val="00630B4C"/>
    <w:rsid w:val="00632D73"/>
    <w:rsid w:val="006350B8"/>
    <w:rsid w:val="0065311D"/>
    <w:rsid w:val="00686BCD"/>
    <w:rsid w:val="006936C3"/>
    <w:rsid w:val="00696C22"/>
    <w:rsid w:val="006E2C7D"/>
    <w:rsid w:val="006E5CFE"/>
    <w:rsid w:val="00721309"/>
    <w:rsid w:val="00760D8B"/>
    <w:rsid w:val="00770B35"/>
    <w:rsid w:val="00771ACE"/>
    <w:rsid w:val="007B37D6"/>
    <w:rsid w:val="007C3D9E"/>
    <w:rsid w:val="007D7DEA"/>
    <w:rsid w:val="007D7F39"/>
    <w:rsid w:val="00802B3F"/>
    <w:rsid w:val="0089157A"/>
    <w:rsid w:val="008B5D85"/>
    <w:rsid w:val="008D4E6B"/>
    <w:rsid w:val="009217BF"/>
    <w:rsid w:val="00956BC5"/>
    <w:rsid w:val="00957CB3"/>
    <w:rsid w:val="00967EFE"/>
    <w:rsid w:val="009B53F6"/>
    <w:rsid w:val="009C7F5C"/>
    <w:rsid w:val="009D76C4"/>
    <w:rsid w:val="009F0E92"/>
    <w:rsid w:val="00A07A36"/>
    <w:rsid w:val="00A3016D"/>
    <w:rsid w:val="00A32F63"/>
    <w:rsid w:val="00A82EF4"/>
    <w:rsid w:val="00AD75DC"/>
    <w:rsid w:val="00AD7C08"/>
    <w:rsid w:val="00B0635C"/>
    <w:rsid w:val="00B17559"/>
    <w:rsid w:val="00B21F68"/>
    <w:rsid w:val="00B24D25"/>
    <w:rsid w:val="00B540D7"/>
    <w:rsid w:val="00B70560"/>
    <w:rsid w:val="00B965F4"/>
    <w:rsid w:val="00BD0582"/>
    <w:rsid w:val="00BE732D"/>
    <w:rsid w:val="00C61281"/>
    <w:rsid w:val="00C64BFE"/>
    <w:rsid w:val="00C70F28"/>
    <w:rsid w:val="00C93A31"/>
    <w:rsid w:val="00CC7644"/>
    <w:rsid w:val="00CC7C5B"/>
    <w:rsid w:val="00D012DD"/>
    <w:rsid w:val="00D10B01"/>
    <w:rsid w:val="00D236EF"/>
    <w:rsid w:val="00D329C8"/>
    <w:rsid w:val="00D3579D"/>
    <w:rsid w:val="00D425DA"/>
    <w:rsid w:val="00D5266A"/>
    <w:rsid w:val="00DA78DF"/>
    <w:rsid w:val="00DB0549"/>
    <w:rsid w:val="00DC20BF"/>
    <w:rsid w:val="00DC3398"/>
    <w:rsid w:val="00DE2CC9"/>
    <w:rsid w:val="00DE706E"/>
    <w:rsid w:val="00E02FE6"/>
    <w:rsid w:val="00E03096"/>
    <w:rsid w:val="00E119C2"/>
    <w:rsid w:val="00E60584"/>
    <w:rsid w:val="00E7231A"/>
    <w:rsid w:val="00E80BD2"/>
    <w:rsid w:val="00E833D5"/>
    <w:rsid w:val="00EC4FF0"/>
    <w:rsid w:val="00F138E8"/>
    <w:rsid w:val="00F22570"/>
    <w:rsid w:val="00F30DDB"/>
    <w:rsid w:val="00F36905"/>
    <w:rsid w:val="00F618A2"/>
    <w:rsid w:val="00F76B35"/>
    <w:rsid w:val="00F87E98"/>
    <w:rsid w:val="00F9352E"/>
    <w:rsid w:val="00FE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FD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AAD8-2071-461E-BE91-C0661846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7</Pages>
  <Words>6370</Words>
  <Characters>3631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8</cp:revision>
  <cp:lastPrinted>2014-09-18T10:11:00Z</cp:lastPrinted>
  <dcterms:created xsi:type="dcterms:W3CDTF">2014-09-15T05:30:00Z</dcterms:created>
  <dcterms:modified xsi:type="dcterms:W3CDTF">2014-10-24T07:00:00Z</dcterms:modified>
</cp:coreProperties>
</file>